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C992A" w14:textId="77777777" w:rsidR="00E565BF" w:rsidRPr="00AD2529" w:rsidRDefault="00E565BF" w:rsidP="00DB2C4B">
      <w:pPr>
        <w:pStyle w:val="Default"/>
        <w:spacing w:after="60"/>
        <w:ind w:right="142" w:firstLine="709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D2529">
        <w:rPr>
          <w:rFonts w:ascii="Arial" w:hAnsi="Arial" w:cs="Arial"/>
          <w:sz w:val="22"/>
          <w:szCs w:val="22"/>
        </w:rPr>
        <w:t>Anlage 1</w:t>
      </w:r>
    </w:p>
    <w:tbl>
      <w:tblPr>
        <w:tblW w:w="9648" w:type="dxa"/>
        <w:tblInd w:w="-106" w:type="dxa"/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7428"/>
        <w:gridCol w:w="2220"/>
      </w:tblGrid>
      <w:tr w:rsidR="00497DF8" w14:paraId="307AD15F" w14:textId="77777777" w:rsidTr="00DB2C4B">
        <w:trPr>
          <w:trHeight w:val="858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34CC198" w14:textId="77777777" w:rsidR="003F3C33" w:rsidRDefault="00497DF8" w:rsidP="004E2EA5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Gefährdungsbeurteilung Mutterschutz </w:t>
            </w:r>
            <w:r w:rsidR="008F08A2">
              <w:rPr>
                <w:rFonts w:ascii="Arial" w:hAnsi="Arial" w:cs="Arial"/>
                <w:b/>
                <w:bCs/>
              </w:rPr>
              <w:t>(werdende Mutter)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7E3D23">
              <w:rPr>
                <w:rFonts w:ascii="Arial" w:hAnsi="Arial" w:cs="Arial"/>
                <w:bCs/>
                <w:sz w:val="16"/>
                <w:szCs w:val="16"/>
              </w:rPr>
              <w:t>nach MuSc</w:t>
            </w:r>
            <w:r w:rsidR="003F3C33">
              <w:rPr>
                <w:rFonts w:ascii="Arial" w:hAnsi="Arial" w:cs="Arial"/>
                <w:bCs/>
                <w:sz w:val="16"/>
                <w:szCs w:val="16"/>
              </w:rPr>
              <w:t xml:space="preserve">hG </w:t>
            </w:r>
            <w:r w:rsidR="00184F7E">
              <w:rPr>
                <w:rFonts w:ascii="Arial" w:hAnsi="Arial" w:cs="Arial"/>
                <w:bCs/>
                <w:sz w:val="16"/>
                <w:szCs w:val="16"/>
              </w:rPr>
              <w:t xml:space="preserve">für Lehrkräfte, </w:t>
            </w:r>
            <w:r w:rsidR="0006672C">
              <w:rPr>
                <w:rFonts w:ascii="Arial" w:hAnsi="Arial" w:cs="Arial"/>
                <w:bCs/>
                <w:sz w:val="16"/>
                <w:szCs w:val="16"/>
              </w:rPr>
              <w:t>Betreuungskräfte</w:t>
            </w:r>
            <w:r w:rsidR="004F0B55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184F7E">
              <w:rPr>
                <w:rFonts w:ascii="Arial" w:hAnsi="Arial" w:cs="Arial"/>
                <w:bCs/>
                <w:sz w:val="16"/>
                <w:szCs w:val="16"/>
              </w:rPr>
              <w:t>Pädagogische Mitarbeiter</w:t>
            </w:r>
            <w:r w:rsidR="00B9734A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184F7E">
              <w:rPr>
                <w:rFonts w:ascii="Arial" w:hAnsi="Arial" w:cs="Arial"/>
                <w:bCs/>
                <w:sz w:val="16"/>
                <w:szCs w:val="16"/>
              </w:rPr>
              <w:t xml:space="preserve">innen </w:t>
            </w:r>
            <w:r w:rsidR="004F0B55">
              <w:rPr>
                <w:rFonts w:ascii="Arial" w:hAnsi="Arial" w:cs="Arial"/>
                <w:bCs/>
                <w:sz w:val="16"/>
                <w:szCs w:val="16"/>
              </w:rPr>
              <w:t>(PM)</w:t>
            </w:r>
            <w:r w:rsidR="00184F7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F0B55">
              <w:rPr>
                <w:rFonts w:ascii="Arial" w:hAnsi="Arial" w:cs="Arial"/>
                <w:bCs/>
                <w:sz w:val="16"/>
                <w:szCs w:val="16"/>
              </w:rPr>
              <w:t>und Pädagogische Mitarbeiter</w:t>
            </w:r>
            <w:r w:rsidR="00B9734A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4F0B55">
              <w:rPr>
                <w:rFonts w:ascii="Arial" w:hAnsi="Arial" w:cs="Arial"/>
                <w:bCs/>
                <w:sz w:val="16"/>
                <w:szCs w:val="16"/>
              </w:rPr>
              <w:t xml:space="preserve">innen </w:t>
            </w:r>
            <w:r w:rsidR="00184F7E">
              <w:rPr>
                <w:rFonts w:ascii="Arial" w:hAnsi="Arial" w:cs="Arial"/>
                <w:bCs/>
                <w:sz w:val="16"/>
                <w:szCs w:val="16"/>
              </w:rPr>
              <w:t>mit therapeutischen Aufgaben</w:t>
            </w:r>
            <w:r w:rsidR="009A1733">
              <w:rPr>
                <w:rFonts w:ascii="Arial" w:hAnsi="Arial" w:cs="Arial"/>
                <w:bCs/>
                <w:sz w:val="16"/>
                <w:szCs w:val="16"/>
              </w:rPr>
              <w:t xml:space="preserve"> (PMT)</w:t>
            </w:r>
            <w:r w:rsidR="00DD2C7F">
              <w:rPr>
                <w:rFonts w:ascii="Arial" w:hAnsi="Arial" w:cs="Arial"/>
                <w:bCs/>
                <w:sz w:val="16"/>
                <w:szCs w:val="16"/>
              </w:rPr>
              <w:t xml:space="preserve"> sowie Praktikantinnen, Studentinnen und Frauen im Freiwilligendienst</w:t>
            </w:r>
            <w:r w:rsidR="005C0A44">
              <w:rPr>
                <w:rFonts w:ascii="Arial" w:hAnsi="Arial" w:cs="Arial"/>
                <w:bCs/>
                <w:sz w:val="16"/>
                <w:szCs w:val="16"/>
              </w:rPr>
              <w:t xml:space="preserve"> an öffentlichen Schulen Sachsen-Anhalts</w:t>
            </w:r>
            <w:r w:rsidR="00814DFC">
              <w:rPr>
                <w:rFonts w:ascii="Arial" w:hAnsi="Arial" w:cs="Arial"/>
                <w:bCs/>
                <w:sz w:val="16"/>
                <w:szCs w:val="16"/>
              </w:rPr>
              <w:t xml:space="preserve"> mit Anlagen</w:t>
            </w:r>
            <w:r w:rsidR="003F3C33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  <w:p w14:paraId="32AB95D3" w14:textId="254C33CD" w:rsidR="00497DF8" w:rsidRDefault="00DB2C4B" w:rsidP="00796AD1">
            <w:pPr>
              <w:pStyle w:val="Default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d</w:t>
            </w:r>
            <w:r w:rsidR="007932C4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ktioneller </w:t>
            </w:r>
            <w:r w:rsidR="00C845F9">
              <w:rPr>
                <w:rFonts w:ascii="Arial" w:hAnsi="Arial" w:cs="Arial"/>
                <w:bCs/>
                <w:sz w:val="16"/>
                <w:szCs w:val="16"/>
              </w:rPr>
              <w:t>Stand:</w:t>
            </w:r>
            <w:r w:rsidR="003D791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96AD1">
              <w:rPr>
                <w:rFonts w:ascii="Arial" w:hAnsi="Arial" w:cs="Arial"/>
                <w:bCs/>
                <w:sz w:val="16"/>
                <w:szCs w:val="16"/>
              </w:rPr>
              <w:t>09</w:t>
            </w:r>
            <w:r w:rsidR="000A369D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CC526C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960416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0A369D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110088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="00E949BD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796AD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B9F7C91" w14:textId="77777777" w:rsidR="00497DF8" w:rsidRDefault="00C5076C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eite 1 von 7</w:t>
            </w:r>
          </w:p>
        </w:tc>
      </w:tr>
    </w:tbl>
    <w:p w14:paraId="72BEE560" w14:textId="77777777" w:rsidR="008C1AD3" w:rsidRDefault="008C1AD3"/>
    <w:tbl>
      <w:tblPr>
        <w:tblW w:w="964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216"/>
        <w:gridCol w:w="3216"/>
        <w:gridCol w:w="19"/>
        <w:gridCol w:w="3197"/>
      </w:tblGrid>
      <w:tr w:rsidR="00140112" w14:paraId="321B915C" w14:textId="77777777" w:rsidTr="009771E6">
        <w:trPr>
          <w:trHeight w:val="976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991A" w14:textId="77777777" w:rsidR="00140112" w:rsidRPr="008C1AD3" w:rsidRDefault="00140112" w:rsidP="001401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der Schule, Ort </w:t>
            </w:r>
            <w:r w:rsidRPr="008C1AD3">
              <w:rPr>
                <w:rFonts w:ascii="Arial" w:hAnsi="Arial" w:cs="Arial"/>
                <w:sz w:val="16"/>
                <w:szCs w:val="16"/>
              </w:rPr>
              <w:t>(Schulstempel)</w:t>
            </w:r>
            <w:r w:rsidR="00A41A9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27D0AFF" w14:textId="1CD34A00" w:rsidR="00140112" w:rsidRPr="006D33CF" w:rsidRDefault="00140112" w:rsidP="008C2BC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97DF8" w14:paraId="384C4134" w14:textId="77777777" w:rsidTr="00497DF8">
        <w:trPr>
          <w:trHeight w:val="809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3D27" w14:textId="77777777" w:rsidR="002E5BD5" w:rsidRDefault="00497DF8" w:rsidP="00743C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33CF">
              <w:rPr>
                <w:rFonts w:ascii="Arial" w:hAnsi="Arial" w:cs="Arial"/>
                <w:bCs/>
                <w:sz w:val="16"/>
                <w:szCs w:val="16"/>
              </w:rPr>
              <w:t>Name, Vorname</w:t>
            </w:r>
            <w:r w:rsidR="003F3C3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F3C33" w:rsidRPr="00DD2C7F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 w:rsidR="009D5B91" w:rsidRPr="00DD2C7F">
              <w:rPr>
                <w:rFonts w:ascii="Arial" w:hAnsi="Arial" w:cs="Arial"/>
                <w:b/>
                <w:bCs/>
                <w:sz w:val="16"/>
                <w:szCs w:val="16"/>
              </w:rPr>
              <w:t>r werdenden Mutter</w:t>
            </w:r>
            <w:r w:rsidR="00A41A97" w:rsidRPr="00DD2C7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743C7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45CAECFD" w14:textId="77777777" w:rsidR="007629C6" w:rsidRPr="007629C6" w:rsidRDefault="007629C6" w:rsidP="00743C7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F28E5D" w14:textId="71522EA0" w:rsidR="00497DF8" w:rsidRPr="00E949BD" w:rsidRDefault="003F3C33" w:rsidP="00F91B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49BD">
              <w:rPr>
                <w:rFonts w:ascii="Arial" w:hAnsi="Arial" w:cs="Arial"/>
                <w:b/>
                <w:sz w:val="16"/>
                <w:szCs w:val="16"/>
              </w:rPr>
              <w:t>Tel</w:t>
            </w:r>
            <w:r w:rsidR="00C46FF5">
              <w:rPr>
                <w:rFonts w:ascii="Arial" w:hAnsi="Arial" w:cs="Arial"/>
                <w:b/>
                <w:sz w:val="16"/>
                <w:szCs w:val="16"/>
              </w:rPr>
              <w:t xml:space="preserve">efonnummer der </w:t>
            </w:r>
            <w:r w:rsidR="00AB08AE">
              <w:rPr>
                <w:rFonts w:ascii="Arial" w:hAnsi="Arial" w:cs="Arial"/>
                <w:b/>
                <w:sz w:val="16"/>
                <w:szCs w:val="16"/>
              </w:rPr>
              <w:t xml:space="preserve">werdenden Mutter </w:t>
            </w:r>
            <w:r w:rsidR="00E949BD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E949BD" w:rsidRPr="00E949BD">
              <w:rPr>
                <w:rFonts w:ascii="Arial" w:hAnsi="Arial" w:cs="Arial"/>
                <w:b/>
                <w:sz w:val="16"/>
                <w:szCs w:val="16"/>
                <w:u w:val="single"/>
              </w:rPr>
              <w:t>bitte unbedingt angeben!</w:t>
            </w:r>
            <w:r w:rsidR="00E949BD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A41A97" w:rsidRPr="00E949B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743C7D" w:rsidRPr="00E949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A31021" w14:paraId="1943815C" w14:textId="77777777" w:rsidTr="005E4B72">
        <w:trPr>
          <w:trHeight w:val="679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434D" w14:textId="77777777" w:rsidR="007629C6" w:rsidRDefault="00A31021" w:rsidP="005E4B72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  <w:r w:rsidRPr="007A14B9">
              <w:rPr>
                <w:rFonts w:ascii="Arial" w:hAnsi="Arial" w:cs="Arial"/>
                <w:bCs/>
                <w:sz w:val="16"/>
                <w:szCs w:val="16"/>
              </w:rPr>
              <w:t xml:space="preserve">Schwangerschaft </w:t>
            </w:r>
            <w:r w:rsidR="00D21A69">
              <w:rPr>
                <w:rFonts w:ascii="Arial" w:hAnsi="Arial" w:cs="Arial"/>
                <w:bCs/>
                <w:sz w:val="16"/>
                <w:szCs w:val="16"/>
              </w:rPr>
              <w:t>dem SL oder</w:t>
            </w:r>
            <w:r w:rsidR="00686AB7">
              <w:rPr>
                <w:rFonts w:ascii="Arial" w:hAnsi="Arial" w:cs="Arial"/>
                <w:bCs/>
                <w:sz w:val="16"/>
                <w:szCs w:val="16"/>
              </w:rPr>
              <w:t xml:space="preserve"> Personal-SB </w:t>
            </w:r>
            <w:r w:rsidR="00D21A69">
              <w:rPr>
                <w:rFonts w:ascii="Arial" w:hAnsi="Arial" w:cs="Arial"/>
                <w:bCs/>
                <w:sz w:val="16"/>
                <w:szCs w:val="16"/>
              </w:rPr>
              <w:t xml:space="preserve">im </w:t>
            </w:r>
            <w:r w:rsidR="00686AB7">
              <w:rPr>
                <w:rFonts w:ascii="Arial" w:hAnsi="Arial" w:cs="Arial"/>
                <w:bCs/>
                <w:sz w:val="16"/>
                <w:szCs w:val="16"/>
              </w:rPr>
              <w:t>LSchA</w:t>
            </w:r>
            <w:r w:rsidR="00D21A69">
              <w:rPr>
                <w:rFonts w:ascii="Arial" w:hAnsi="Arial" w:cs="Arial"/>
                <w:bCs/>
                <w:sz w:val="16"/>
                <w:szCs w:val="16"/>
              </w:rPr>
              <w:t xml:space="preserve"> mitgeteilt</w:t>
            </w:r>
            <w:r w:rsidR="009D5B91">
              <w:rPr>
                <w:rFonts w:ascii="Arial" w:hAnsi="Arial" w:cs="Arial"/>
                <w:bCs/>
                <w:sz w:val="16"/>
                <w:szCs w:val="16"/>
              </w:rPr>
              <w:t xml:space="preserve"> am</w:t>
            </w:r>
            <w:r w:rsidR="00A41A97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0118D1E5" w14:textId="77777777" w:rsidR="007629C6" w:rsidRPr="007629C6" w:rsidRDefault="007629C6" w:rsidP="005E4B7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38E767" w14:textId="77777777" w:rsidR="00A31021" w:rsidRPr="005E4B72" w:rsidRDefault="00A31021" w:rsidP="005E4B7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3084" w14:textId="77777777" w:rsidR="007629C6" w:rsidRDefault="00A31021" w:rsidP="005E4B7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ginn</w:t>
            </w:r>
            <w:r w:rsidR="00140112">
              <w:rPr>
                <w:rFonts w:ascii="Arial" w:hAnsi="Arial" w:cs="Arial"/>
                <w:sz w:val="16"/>
                <w:szCs w:val="16"/>
              </w:rPr>
              <w:t xml:space="preserve"> der </w:t>
            </w:r>
            <w:r>
              <w:rPr>
                <w:rFonts w:ascii="Arial" w:hAnsi="Arial" w:cs="Arial"/>
                <w:sz w:val="16"/>
                <w:szCs w:val="16"/>
              </w:rPr>
              <w:t>Mutterschutzfris</w:t>
            </w:r>
            <w:r w:rsidR="00110088">
              <w:rPr>
                <w:rFonts w:ascii="Arial" w:hAnsi="Arial" w:cs="Arial"/>
                <w:sz w:val="16"/>
                <w:szCs w:val="16"/>
              </w:rPr>
              <w:t>t</w:t>
            </w:r>
            <w:r w:rsidR="00A41A9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EDBEB9D" w14:textId="77777777" w:rsidR="007629C6" w:rsidRPr="007629C6" w:rsidRDefault="007629C6" w:rsidP="005E4B7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5EADC4F" w14:textId="77777777" w:rsidR="005E4B72" w:rsidRPr="005E4B72" w:rsidRDefault="005E4B72" w:rsidP="005E4B7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A502" w14:textId="77777777" w:rsidR="007629C6" w:rsidRDefault="00A31021" w:rsidP="005E4B7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A14B9">
              <w:rPr>
                <w:rFonts w:ascii="Arial" w:hAnsi="Arial" w:cs="Arial"/>
                <w:sz w:val="16"/>
                <w:szCs w:val="16"/>
              </w:rPr>
              <w:t>Vora</w:t>
            </w:r>
            <w:r w:rsidR="009D5B91">
              <w:rPr>
                <w:rFonts w:ascii="Arial" w:hAnsi="Arial" w:cs="Arial"/>
                <w:sz w:val="16"/>
                <w:szCs w:val="16"/>
              </w:rPr>
              <w:t>ussichtlicher Entbindungstermin</w:t>
            </w:r>
            <w:r w:rsidR="00A41A9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C50FD30" w14:textId="77777777" w:rsidR="007629C6" w:rsidRPr="007629C6" w:rsidRDefault="007629C6" w:rsidP="005E4B7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A0E14DF" w14:textId="77777777" w:rsidR="005E4B72" w:rsidRPr="005E4B72" w:rsidRDefault="005E4B72" w:rsidP="005E4B7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920B2" w14:paraId="2CE675E4" w14:textId="77777777" w:rsidTr="0087635B">
        <w:trPr>
          <w:trHeight w:val="1220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71CD" w14:textId="77777777" w:rsidR="00546515" w:rsidRPr="005E4B72" w:rsidRDefault="00546515">
            <w:pPr>
              <w:rPr>
                <w:sz w:val="8"/>
                <w:szCs w:val="8"/>
              </w:rPr>
            </w:pPr>
          </w:p>
          <w:tbl>
            <w:tblPr>
              <w:tblW w:w="9236" w:type="dxa"/>
              <w:tblLayout w:type="fixed"/>
              <w:tblLook w:val="04A0" w:firstRow="1" w:lastRow="0" w:firstColumn="1" w:lastColumn="0" w:noHBand="0" w:noVBand="1"/>
            </w:tblPr>
            <w:tblGrid>
              <w:gridCol w:w="3108"/>
              <w:gridCol w:w="3260"/>
              <w:gridCol w:w="2868"/>
            </w:tblGrid>
            <w:tr w:rsidR="006C033E" w:rsidRPr="0087635B" w14:paraId="6F9B9C2E" w14:textId="77777777" w:rsidTr="006C033E">
              <w:trPr>
                <w:trHeight w:val="193"/>
              </w:trPr>
              <w:tc>
                <w:tcPr>
                  <w:tcW w:w="310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510894F9" w14:textId="77777777" w:rsidR="006C033E" w:rsidRDefault="006C033E" w:rsidP="006C033E">
                  <w:pPr>
                    <w:pStyle w:val="Default"/>
                    <w:rPr>
                      <w:rFonts w:ascii="Wingdings" w:hAnsi="Wingdings" w:cs="Wingdings"/>
                      <w:b/>
                      <w:sz w:val="26"/>
                      <w:szCs w:val="26"/>
                    </w:rPr>
                  </w:pPr>
                  <w:r w:rsidRPr="006C033E">
                    <w:rPr>
                      <w:rFonts w:ascii="Arial" w:hAnsi="Arial" w:cs="Arial"/>
                      <w:b/>
                      <w:sz w:val="22"/>
                      <w:szCs w:val="22"/>
                    </w:rPr>
                    <w:t>Tätigkeitsbereiche:</w:t>
                  </w:r>
                </w:p>
              </w:tc>
              <w:tc>
                <w:tcPr>
                  <w:tcW w:w="3260" w:type="dxa"/>
                  <w:tcBorders>
                    <w:left w:val="nil"/>
                  </w:tcBorders>
                  <w:shd w:val="clear" w:color="auto" w:fill="auto"/>
                </w:tcPr>
                <w:p w14:paraId="5147E395" w14:textId="77777777" w:rsidR="006C033E" w:rsidRPr="0087635B" w:rsidRDefault="00EE22F7" w:rsidP="003D791B">
                  <w:pPr>
                    <w:pStyle w:val="Default"/>
                    <w:ind w:left="120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Wingdings" w:hAnsi="Wingdings" w:cs="Wingdings"/>
                        <w:b/>
                        <w:sz w:val="26"/>
                        <w:szCs w:val="26"/>
                      </w:rPr>
                      <w:id w:val="-719436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791B">
                        <w:rPr>
                          <w:rFonts w:ascii="MS Gothic" w:eastAsia="MS Gothic" w:hAnsi="MS Gothic" w:cs="Wingdings" w:hint="eastAsia"/>
                          <w:b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6C033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D791B">
                    <w:rPr>
                      <w:rFonts w:ascii="Arial" w:hAnsi="Arial" w:cs="Arial"/>
                      <w:sz w:val="22"/>
                      <w:szCs w:val="22"/>
                    </w:rPr>
                    <w:t>Technik</w:t>
                  </w:r>
                  <w:r w:rsidR="006C033E">
                    <w:rPr>
                      <w:rFonts w:ascii="Arial" w:hAnsi="Arial" w:cs="Arial"/>
                      <w:sz w:val="22"/>
                      <w:szCs w:val="22"/>
                    </w:rPr>
                    <w:t>unterricht</w:t>
                  </w:r>
                </w:p>
              </w:tc>
              <w:tc>
                <w:tcPr>
                  <w:tcW w:w="2868" w:type="dxa"/>
                </w:tcPr>
                <w:p w14:paraId="4DF29DC6" w14:textId="77777777" w:rsidR="006C033E" w:rsidRPr="0087635B" w:rsidRDefault="00EE22F7" w:rsidP="006C033E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Wingdings" w:hAnsi="Wingdings" w:cs="Wingdings"/>
                        <w:b/>
                        <w:sz w:val="26"/>
                        <w:szCs w:val="26"/>
                      </w:rPr>
                      <w:id w:val="-227151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033E" w:rsidRPr="00C4343F">
                        <w:rPr>
                          <w:rFonts w:ascii="MS Gothic" w:eastAsia="MS Gothic" w:hAnsi="MS Gothic" w:cs="Wingdings" w:hint="eastAsia"/>
                          <w:b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6C033E">
                    <w:rPr>
                      <w:rFonts w:ascii="Arial" w:hAnsi="Arial" w:cs="Arial"/>
                      <w:sz w:val="22"/>
                      <w:szCs w:val="22"/>
                    </w:rPr>
                    <w:t xml:space="preserve"> Musikunterricht</w:t>
                  </w:r>
                </w:p>
              </w:tc>
            </w:tr>
            <w:tr w:rsidR="006C033E" w:rsidRPr="0087635B" w14:paraId="18A22179" w14:textId="77777777" w:rsidTr="006C033E">
              <w:trPr>
                <w:trHeight w:val="193"/>
              </w:trPr>
              <w:tc>
                <w:tcPr>
                  <w:tcW w:w="310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FC37617" w14:textId="77777777" w:rsidR="006C033E" w:rsidRPr="0087635B" w:rsidRDefault="00EE22F7" w:rsidP="00C24852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Wingdings" w:hAnsi="Wingdings" w:cs="Wingdings"/>
                        <w:b/>
                        <w:sz w:val="26"/>
                        <w:szCs w:val="26"/>
                      </w:rPr>
                      <w:id w:val="1211458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033E" w:rsidRPr="00C4343F">
                        <w:rPr>
                          <w:rFonts w:ascii="MS Gothic" w:eastAsia="MS Gothic" w:hAnsi="MS Gothic" w:cs="Wingdings" w:hint="eastAsia"/>
                          <w:b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6C033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C033E" w:rsidRPr="0087635B">
                    <w:rPr>
                      <w:rFonts w:ascii="Arial" w:hAnsi="Arial" w:cs="Arial"/>
                      <w:sz w:val="22"/>
                      <w:szCs w:val="22"/>
                    </w:rPr>
                    <w:t>Unterricht</w:t>
                  </w:r>
                </w:p>
              </w:tc>
              <w:tc>
                <w:tcPr>
                  <w:tcW w:w="3260" w:type="dxa"/>
                  <w:tcBorders>
                    <w:left w:val="nil"/>
                  </w:tcBorders>
                  <w:shd w:val="clear" w:color="auto" w:fill="auto"/>
                </w:tcPr>
                <w:p w14:paraId="4896210E" w14:textId="77777777" w:rsidR="006C033E" w:rsidRPr="0087635B" w:rsidRDefault="00EE22F7" w:rsidP="006C033E">
                  <w:pPr>
                    <w:pStyle w:val="Default"/>
                    <w:ind w:left="120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Wingdings" w:hAnsi="Wingdings" w:cs="Wingdings"/>
                        <w:b/>
                        <w:sz w:val="26"/>
                        <w:szCs w:val="26"/>
                      </w:rPr>
                      <w:id w:val="-2095228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033E" w:rsidRPr="00C4343F">
                        <w:rPr>
                          <w:rFonts w:ascii="MS Gothic" w:eastAsia="MS Gothic" w:hAnsi="MS Gothic" w:cs="Wingdings" w:hint="eastAsia"/>
                          <w:b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6C033E" w:rsidRPr="0087635B">
                    <w:rPr>
                      <w:rFonts w:ascii="Arial" w:hAnsi="Arial" w:cs="Arial"/>
                      <w:sz w:val="22"/>
                      <w:szCs w:val="22"/>
                    </w:rPr>
                    <w:t xml:space="preserve"> Sportunterricht</w:t>
                  </w:r>
                </w:p>
              </w:tc>
              <w:tc>
                <w:tcPr>
                  <w:tcW w:w="2868" w:type="dxa"/>
                </w:tcPr>
                <w:p w14:paraId="427EE19D" w14:textId="77777777" w:rsidR="006C033E" w:rsidRPr="0087635B" w:rsidRDefault="00EE22F7" w:rsidP="003D791B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Wingdings" w:hAnsi="Wingdings" w:cs="Wingdings"/>
                        <w:b/>
                        <w:sz w:val="26"/>
                        <w:szCs w:val="26"/>
                      </w:rPr>
                      <w:id w:val="1118486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033E" w:rsidRPr="00C4343F">
                        <w:rPr>
                          <w:rFonts w:ascii="MS Gothic" w:eastAsia="MS Gothic" w:hAnsi="MS Gothic" w:cs="Wingdings" w:hint="eastAsia"/>
                          <w:b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6C033E" w:rsidRPr="0087635B">
                    <w:rPr>
                      <w:rFonts w:ascii="Arial" w:hAnsi="Arial" w:cs="Arial"/>
                      <w:sz w:val="22"/>
                      <w:szCs w:val="22"/>
                    </w:rPr>
                    <w:t xml:space="preserve"> Kunst</w:t>
                  </w:r>
                  <w:r w:rsidR="003D791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C033E" w:rsidRPr="0087635B">
                    <w:rPr>
                      <w:rFonts w:ascii="Arial" w:hAnsi="Arial" w:cs="Arial"/>
                      <w:sz w:val="22"/>
                      <w:szCs w:val="22"/>
                    </w:rPr>
                    <w:t>un</w:t>
                  </w:r>
                  <w:r w:rsidR="003D791B">
                    <w:rPr>
                      <w:rFonts w:ascii="Arial" w:hAnsi="Arial" w:cs="Arial"/>
                      <w:sz w:val="22"/>
                      <w:szCs w:val="22"/>
                    </w:rPr>
                    <w:t>d Gestalten</w:t>
                  </w:r>
                </w:p>
              </w:tc>
            </w:tr>
            <w:tr w:rsidR="006C033E" w:rsidRPr="0087635B" w14:paraId="60DC3448" w14:textId="77777777" w:rsidTr="006C033E">
              <w:tc>
                <w:tcPr>
                  <w:tcW w:w="310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1EEAE5D7" w14:textId="77777777" w:rsidR="006C033E" w:rsidRPr="0087635B" w:rsidRDefault="00EE22F7" w:rsidP="006C033E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Wingdings" w:hAnsi="Wingdings" w:cs="Wingdings"/>
                        <w:b/>
                        <w:sz w:val="26"/>
                        <w:szCs w:val="26"/>
                      </w:rPr>
                      <w:id w:val="-2131230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033E" w:rsidRPr="00C4343F">
                        <w:rPr>
                          <w:rFonts w:ascii="MS Gothic" w:eastAsia="MS Gothic" w:hAnsi="MS Gothic" w:cs="Wingdings" w:hint="eastAsia"/>
                          <w:b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6C033E" w:rsidRPr="0087635B">
                    <w:rPr>
                      <w:rFonts w:ascii="Arial" w:hAnsi="Arial" w:cs="Arial"/>
                      <w:sz w:val="22"/>
                      <w:szCs w:val="22"/>
                    </w:rPr>
                    <w:t xml:space="preserve"> vorschulischer Einsatz</w:t>
                  </w:r>
                </w:p>
              </w:tc>
              <w:tc>
                <w:tcPr>
                  <w:tcW w:w="3260" w:type="dxa"/>
                  <w:tcBorders>
                    <w:left w:val="nil"/>
                  </w:tcBorders>
                  <w:shd w:val="clear" w:color="auto" w:fill="auto"/>
                </w:tcPr>
                <w:p w14:paraId="34803C80" w14:textId="77777777" w:rsidR="006C033E" w:rsidRPr="0087635B" w:rsidRDefault="00EE22F7" w:rsidP="006C033E">
                  <w:pPr>
                    <w:pStyle w:val="Default"/>
                    <w:ind w:left="120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Wingdings" w:hAnsi="Wingdings" w:cs="Wingdings"/>
                        <w:b/>
                        <w:sz w:val="26"/>
                        <w:szCs w:val="26"/>
                      </w:rPr>
                      <w:id w:val="-8604347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033E" w:rsidRPr="00C4343F">
                        <w:rPr>
                          <w:rFonts w:ascii="MS Gothic" w:eastAsia="MS Gothic" w:hAnsi="MS Gothic" w:cs="Wingdings" w:hint="eastAsia"/>
                          <w:b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6C033E" w:rsidRPr="0087635B">
                    <w:rPr>
                      <w:rFonts w:ascii="Arial" w:hAnsi="Arial" w:cs="Arial"/>
                      <w:sz w:val="22"/>
                      <w:szCs w:val="22"/>
                    </w:rPr>
                    <w:t xml:space="preserve"> Biologieunterricht</w:t>
                  </w:r>
                </w:p>
              </w:tc>
              <w:tc>
                <w:tcPr>
                  <w:tcW w:w="2868" w:type="dxa"/>
                </w:tcPr>
                <w:p w14:paraId="369DDAB5" w14:textId="77777777" w:rsidR="006C033E" w:rsidRPr="0087635B" w:rsidRDefault="00EE22F7" w:rsidP="006C033E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Wingdings" w:hAnsi="Wingdings" w:cs="Wingdings"/>
                        <w:b/>
                        <w:sz w:val="26"/>
                        <w:szCs w:val="26"/>
                      </w:rPr>
                      <w:id w:val="5404884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033E" w:rsidRPr="00C4343F">
                        <w:rPr>
                          <w:rFonts w:ascii="MS Gothic" w:eastAsia="MS Gothic" w:hAnsi="MS Gothic" w:cs="Wingdings" w:hint="eastAsia"/>
                          <w:b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6C033E" w:rsidRPr="0087635B">
                    <w:rPr>
                      <w:rFonts w:ascii="Arial" w:hAnsi="Arial" w:cs="Arial"/>
                      <w:sz w:val="22"/>
                      <w:szCs w:val="22"/>
                    </w:rPr>
                    <w:t xml:space="preserve"> Fachpraxisunterricht</w:t>
                  </w:r>
                </w:p>
              </w:tc>
            </w:tr>
            <w:tr w:rsidR="006C033E" w:rsidRPr="0087635B" w14:paraId="49828477" w14:textId="77777777" w:rsidTr="006C033E">
              <w:tc>
                <w:tcPr>
                  <w:tcW w:w="310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ACEA8E3" w14:textId="77777777" w:rsidR="006C033E" w:rsidRPr="0087635B" w:rsidRDefault="00EE22F7" w:rsidP="006C033E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Wingdings" w:hAnsi="Wingdings" w:cs="Wingdings"/>
                        <w:b/>
                        <w:sz w:val="26"/>
                        <w:szCs w:val="26"/>
                      </w:rPr>
                      <w:id w:val="-1325281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033E" w:rsidRPr="00C4343F">
                        <w:rPr>
                          <w:rFonts w:ascii="MS Gothic" w:eastAsia="MS Gothic" w:hAnsi="MS Gothic" w:cs="Wingdings" w:hint="eastAsia"/>
                          <w:b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6C033E" w:rsidRPr="0087635B">
                    <w:rPr>
                      <w:rFonts w:ascii="Arial" w:hAnsi="Arial" w:cs="Arial"/>
                      <w:sz w:val="22"/>
                      <w:szCs w:val="22"/>
                    </w:rPr>
                    <w:t xml:space="preserve"> Verwaltungstätigkeiten  </w:t>
                  </w:r>
                </w:p>
              </w:tc>
              <w:tc>
                <w:tcPr>
                  <w:tcW w:w="3260" w:type="dxa"/>
                  <w:tcBorders>
                    <w:left w:val="nil"/>
                  </w:tcBorders>
                  <w:shd w:val="clear" w:color="auto" w:fill="auto"/>
                </w:tcPr>
                <w:p w14:paraId="6531FA88" w14:textId="77777777" w:rsidR="006C033E" w:rsidRPr="0087635B" w:rsidRDefault="00EE22F7" w:rsidP="006C033E">
                  <w:pPr>
                    <w:pStyle w:val="Default"/>
                    <w:ind w:left="120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Wingdings" w:hAnsi="Wingdings" w:cs="Wingdings"/>
                        <w:b/>
                        <w:sz w:val="26"/>
                        <w:szCs w:val="26"/>
                      </w:rPr>
                      <w:id w:val="-945610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033E" w:rsidRPr="00C4343F">
                        <w:rPr>
                          <w:rFonts w:ascii="MS Gothic" w:eastAsia="MS Gothic" w:hAnsi="MS Gothic" w:cs="Wingdings" w:hint="eastAsia"/>
                          <w:b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6C033E" w:rsidRPr="0087635B">
                    <w:rPr>
                      <w:rFonts w:ascii="Arial" w:hAnsi="Arial" w:cs="Arial"/>
                      <w:sz w:val="22"/>
                      <w:szCs w:val="22"/>
                    </w:rPr>
                    <w:t xml:space="preserve"> Chemieunterricht</w:t>
                  </w:r>
                </w:p>
              </w:tc>
              <w:tc>
                <w:tcPr>
                  <w:tcW w:w="2868" w:type="dxa"/>
                </w:tcPr>
                <w:p w14:paraId="49652D2A" w14:textId="77777777" w:rsidR="006C033E" w:rsidRPr="0087635B" w:rsidRDefault="00EE22F7" w:rsidP="006C033E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Wingdings" w:hAnsi="Wingdings" w:cs="Wingdings"/>
                        <w:b/>
                        <w:sz w:val="26"/>
                        <w:szCs w:val="26"/>
                      </w:rPr>
                      <w:id w:val="-669639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033E" w:rsidRPr="00C4343F">
                        <w:rPr>
                          <w:rFonts w:ascii="MS Gothic" w:eastAsia="MS Gothic" w:hAnsi="MS Gothic" w:cs="Wingdings" w:hint="eastAsia"/>
                          <w:b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6C033E" w:rsidRPr="0087635B">
                    <w:rPr>
                      <w:rFonts w:ascii="Arial" w:hAnsi="Arial" w:cs="Arial"/>
                      <w:sz w:val="22"/>
                      <w:szCs w:val="22"/>
                    </w:rPr>
                    <w:t xml:space="preserve"> Küchen/Hauswirtschaft</w:t>
                  </w:r>
                </w:p>
              </w:tc>
            </w:tr>
            <w:tr w:rsidR="006C033E" w:rsidRPr="0087635B" w14:paraId="7FA0D278" w14:textId="77777777" w:rsidTr="006C033E">
              <w:tc>
                <w:tcPr>
                  <w:tcW w:w="310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F20ABC3" w14:textId="77777777" w:rsidR="006C033E" w:rsidRPr="0087635B" w:rsidRDefault="006C033E" w:rsidP="006C033E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 w:rsidRPr="0087635B">
                    <w:rPr>
                      <w:rFonts w:ascii="Arial" w:hAnsi="Arial" w:cs="Arial"/>
                      <w:sz w:val="22"/>
                      <w:szCs w:val="22"/>
                    </w:rPr>
                    <w:t>(Koordinatoren etc.)</w:t>
                  </w:r>
                </w:p>
              </w:tc>
              <w:tc>
                <w:tcPr>
                  <w:tcW w:w="326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136A2C36" w14:textId="77777777" w:rsidR="006C033E" w:rsidRPr="0087635B" w:rsidRDefault="00EE22F7" w:rsidP="006C033E">
                  <w:pPr>
                    <w:pStyle w:val="Default"/>
                    <w:ind w:left="120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Wingdings" w:hAnsi="Wingdings" w:cs="Wingdings"/>
                        <w:b/>
                        <w:sz w:val="26"/>
                        <w:szCs w:val="26"/>
                      </w:rPr>
                      <w:id w:val="285778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033E" w:rsidRPr="00C4343F">
                        <w:rPr>
                          <w:rFonts w:ascii="MS Gothic" w:eastAsia="MS Gothic" w:hAnsi="MS Gothic" w:cs="Wingdings" w:hint="eastAsia"/>
                          <w:b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6C033E" w:rsidRPr="0087635B">
                    <w:rPr>
                      <w:rFonts w:ascii="Arial" w:hAnsi="Arial" w:cs="Arial"/>
                      <w:sz w:val="22"/>
                      <w:szCs w:val="22"/>
                    </w:rPr>
                    <w:t xml:space="preserve"> Physikunterricht</w:t>
                  </w:r>
                </w:p>
              </w:tc>
              <w:tc>
                <w:tcPr>
                  <w:tcW w:w="2868" w:type="dxa"/>
                </w:tcPr>
                <w:p w14:paraId="6B2EDB52" w14:textId="0ACCE1D6" w:rsidR="006C033E" w:rsidRPr="0087635B" w:rsidRDefault="00EE22F7" w:rsidP="006C033E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Wingdings" w:hAnsi="Wingdings" w:cs="Wingdings"/>
                        <w:b/>
                        <w:sz w:val="26"/>
                        <w:szCs w:val="26"/>
                      </w:rPr>
                      <w:id w:val="-103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0207">
                        <w:rPr>
                          <w:rFonts w:ascii="MS Gothic" w:eastAsia="MS Gothic" w:hAnsi="MS Gothic" w:cs="Wingdings" w:hint="eastAsia"/>
                          <w:b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6C033E" w:rsidRPr="0087635B">
                    <w:rPr>
                      <w:rFonts w:ascii="Arial" w:hAnsi="Arial" w:cs="Arial"/>
                      <w:sz w:val="22"/>
                      <w:szCs w:val="22"/>
                    </w:rPr>
                    <w:t xml:space="preserve"> Förderunterricht</w:t>
                  </w:r>
                </w:p>
              </w:tc>
            </w:tr>
          </w:tbl>
          <w:p w14:paraId="57B74532" w14:textId="77777777" w:rsidR="001920B2" w:rsidRDefault="001920B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C7D" w14:paraId="682ADAD6" w14:textId="77777777" w:rsidTr="0087635B">
        <w:trPr>
          <w:trHeight w:val="990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86CB" w14:textId="77777777" w:rsidR="00743C7D" w:rsidRDefault="00743C7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beitsplatz: </w:t>
            </w:r>
          </w:p>
          <w:p w14:paraId="2650E0DB" w14:textId="77777777" w:rsidR="00743C7D" w:rsidRPr="00184F7E" w:rsidRDefault="00743C7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ischer Einsatz im Unterricht in Fächern, Betreuungseinsatz, Pflege</w:t>
            </w:r>
          </w:p>
          <w:p w14:paraId="07CEF380" w14:textId="77777777" w:rsidR="00743C7D" w:rsidRDefault="00743C7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96022FC" w14:textId="77777777" w:rsidR="007629C6" w:rsidRDefault="007629C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90A" w14:paraId="5C3B4A9A" w14:textId="77777777" w:rsidTr="00497DF8">
        <w:trPr>
          <w:cantSplit/>
          <w:trHeight w:val="1220"/>
        </w:trPr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A33E9" w14:textId="77777777" w:rsidR="00E565BF" w:rsidRDefault="00AE290A" w:rsidP="00E565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terricht in </w:t>
            </w:r>
            <w:r w:rsidR="00A42679">
              <w:rPr>
                <w:rFonts w:ascii="Arial" w:hAnsi="Arial" w:cs="Arial"/>
                <w:sz w:val="22"/>
                <w:szCs w:val="22"/>
              </w:rPr>
              <w:t>folgenden Klassenstufen/Gruppen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464843" w14:textId="77777777" w:rsidR="00AE290A" w:rsidRDefault="00AE290A" w:rsidP="00E565B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42679">
              <w:rPr>
                <w:rFonts w:ascii="Arial" w:hAnsi="Arial" w:cs="Arial"/>
                <w:sz w:val="16"/>
                <w:szCs w:val="16"/>
              </w:rPr>
              <w:t>Alter der Kinder angeben</w:t>
            </w:r>
            <w:r w:rsidR="00A42679" w:rsidRPr="00A42679">
              <w:rPr>
                <w:rFonts w:ascii="Arial" w:hAnsi="Arial" w:cs="Arial"/>
                <w:sz w:val="16"/>
                <w:szCs w:val="16"/>
              </w:rPr>
              <w:t>, wenn Schüler</w:t>
            </w:r>
            <w:r w:rsidRPr="00A42679">
              <w:rPr>
                <w:rFonts w:ascii="Arial" w:hAnsi="Arial" w:cs="Arial"/>
                <w:sz w:val="16"/>
                <w:szCs w:val="16"/>
              </w:rPr>
              <w:t xml:space="preserve"> &lt; 11</w:t>
            </w:r>
            <w:r w:rsidR="00A42679" w:rsidRPr="00A42679">
              <w:rPr>
                <w:rFonts w:ascii="Arial" w:hAnsi="Arial" w:cs="Arial"/>
                <w:sz w:val="16"/>
                <w:szCs w:val="16"/>
              </w:rPr>
              <w:t>.</w:t>
            </w:r>
            <w:r w:rsidRPr="00A42679">
              <w:rPr>
                <w:rFonts w:ascii="Arial" w:hAnsi="Arial" w:cs="Arial"/>
                <w:sz w:val="16"/>
                <w:szCs w:val="16"/>
              </w:rPr>
              <w:t xml:space="preserve"> Lebensjahr</w:t>
            </w:r>
          </w:p>
          <w:p w14:paraId="124F0B48" w14:textId="77777777" w:rsidR="002E5BD5" w:rsidRDefault="002E5BD5" w:rsidP="00E565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D7093EE" w14:textId="77777777" w:rsidR="007629C6" w:rsidRPr="002E5BD5" w:rsidRDefault="007629C6" w:rsidP="00E565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1C4D" w14:textId="77777777" w:rsidR="007629C6" w:rsidRDefault="00AE290A" w:rsidP="00743C7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form</w:t>
            </w:r>
            <w:r w:rsidR="00140112">
              <w:rPr>
                <w:rFonts w:ascii="Arial" w:hAnsi="Arial" w:cs="Arial"/>
                <w:sz w:val="22"/>
                <w:szCs w:val="22"/>
              </w:rPr>
              <w:t>(en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D92A623" w14:textId="77777777" w:rsidR="007629C6" w:rsidRDefault="007629C6" w:rsidP="00743C7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DFC89B1" w14:textId="77777777" w:rsidR="00AE290A" w:rsidRDefault="00AE290A" w:rsidP="00743C7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D23" w14:paraId="448011CA" w14:textId="77777777" w:rsidTr="00497DF8">
        <w:trPr>
          <w:cantSplit/>
          <w:trHeight w:val="857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9E729" w14:textId="77777777" w:rsidR="007E3D23" w:rsidRDefault="007E3D2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szeiten</w:t>
            </w:r>
            <w:r w:rsidR="00A41A9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15FB58" w14:textId="77777777" w:rsidR="00A31021" w:rsidRDefault="002F5E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F5EBE">
              <w:rPr>
                <w:rFonts w:ascii="Arial" w:hAnsi="Arial" w:cs="Arial"/>
                <w:sz w:val="16"/>
                <w:szCs w:val="16"/>
              </w:rPr>
              <w:t>Anlage: Stundenplan</w:t>
            </w:r>
          </w:p>
          <w:p w14:paraId="04582495" w14:textId="77777777" w:rsidR="00A31021" w:rsidRDefault="00A3102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374BED" w14:textId="77777777" w:rsidR="00AE290A" w:rsidRPr="008C1AD3" w:rsidRDefault="007E3D23" w:rsidP="00BA4056">
      <w:pPr>
        <w:spacing w:before="200" w:after="200"/>
        <w:rPr>
          <w:rFonts w:ascii="Arial" w:hAnsi="Arial" w:cs="Arial"/>
          <w:b/>
        </w:rPr>
      </w:pPr>
      <w:r w:rsidRPr="008C1AD3">
        <w:rPr>
          <w:rFonts w:ascii="Arial" w:hAnsi="Arial" w:cs="Arial"/>
          <w:b/>
        </w:rPr>
        <w:t xml:space="preserve">Die Gefährdungsbeurteilung </w:t>
      </w:r>
      <w:r w:rsidR="005C0A44">
        <w:rPr>
          <w:rFonts w:ascii="Arial" w:hAnsi="Arial" w:cs="Arial"/>
          <w:b/>
        </w:rPr>
        <w:t>wird</w:t>
      </w:r>
      <w:r w:rsidRPr="008C1AD3">
        <w:rPr>
          <w:rFonts w:ascii="Arial" w:hAnsi="Arial" w:cs="Arial"/>
          <w:b/>
        </w:rPr>
        <w:t xml:space="preserve"> durchgeführt von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772"/>
        <w:gridCol w:w="2481"/>
        <w:gridCol w:w="2835"/>
      </w:tblGrid>
      <w:tr w:rsidR="006A1C8D" w:rsidRPr="00036A37" w14:paraId="78B09990" w14:textId="77777777" w:rsidTr="006A1C8D">
        <w:tc>
          <w:tcPr>
            <w:tcW w:w="2376" w:type="dxa"/>
          </w:tcPr>
          <w:p w14:paraId="646878E5" w14:textId="77777777" w:rsidR="006A1C8D" w:rsidRPr="00036A37" w:rsidRDefault="00150695" w:rsidP="00A56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leiter/in</w:t>
            </w:r>
          </w:p>
          <w:p w14:paraId="16F2D312" w14:textId="77777777" w:rsidR="006A1C8D" w:rsidRPr="002E5BD5" w:rsidRDefault="006A1C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980E49" w14:textId="77777777" w:rsidR="006A1C8D" w:rsidRPr="00036A37" w:rsidRDefault="006A1C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</w:tcPr>
          <w:p w14:paraId="706901EC" w14:textId="77777777" w:rsidR="002E5BD5" w:rsidRDefault="006A1C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  <w:r w:rsidR="00A41A9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77BC13C" w14:textId="77777777" w:rsidR="006A1C8D" w:rsidRDefault="006A1C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B0D012" w14:textId="77777777" w:rsidR="002E5BD5" w:rsidRPr="005E4B72" w:rsidRDefault="002E5B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1" w:type="dxa"/>
          </w:tcPr>
          <w:p w14:paraId="672B21FF" w14:textId="77777777" w:rsidR="002E5BD5" w:rsidRDefault="006A1C8D" w:rsidP="005E4B72">
            <w:pPr>
              <w:rPr>
                <w:rFonts w:ascii="Arial" w:hAnsi="Arial" w:cs="Arial"/>
                <w:sz w:val="16"/>
                <w:szCs w:val="16"/>
              </w:rPr>
            </w:pPr>
            <w:r w:rsidRPr="00036A37">
              <w:rPr>
                <w:rFonts w:ascii="Arial" w:hAnsi="Arial" w:cs="Arial"/>
                <w:sz w:val="16"/>
                <w:szCs w:val="16"/>
              </w:rPr>
              <w:t>Name, Vorname</w:t>
            </w:r>
            <w:r w:rsidR="00A41A9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CC41D35" w14:textId="77777777" w:rsidR="006A1C8D" w:rsidRDefault="006A1C8D" w:rsidP="005E4B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A177D6" w14:textId="77777777" w:rsidR="002E5BD5" w:rsidRPr="005E4B72" w:rsidRDefault="002E5BD5" w:rsidP="005E4B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F7F10B3" w14:textId="77777777" w:rsidR="006A1C8D" w:rsidRPr="00036A37" w:rsidRDefault="006A1C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</w:t>
            </w:r>
            <w:r w:rsidR="00A41A9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14:paraId="2A0010F1" w14:textId="77777777" w:rsidR="007E3D23" w:rsidRPr="008C1AD3" w:rsidRDefault="007E3D23" w:rsidP="00BA4056">
      <w:pPr>
        <w:spacing w:before="200"/>
        <w:rPr>
          <w:rFonts w:ascii="Arial" w:hAnsi="Arial" w:cs="Arial"/>
          <w:b/>
        </w:rPr>
      </w:pPr>
      <w:r w:rsidRPr="008C1AD3">
        <w:rPr>
          <w:rFonts w:ascii="Arial" w:hAnsi="Arial" w:cs="Arial"/>
          <w:b/>
        </w:rPr>
        <w:t>Unter Mitwirkung von:</w:t>
      </w:r>
    </w:p>
    <w:p w14:paraId="5F96A91E" w14:textId="06F75A9D" w:rsidR="00DD0E3C" w:rsidRDefault="00DD0E3C" w:rsidP="00BA4056">
      <w:pPr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i </w:t>
      </w:r>
      <w:r w:rsidR="005C0A44">
        <w:rPr>
          <w:rFonts w:ascii="Arial" w:hAnsi="Arial" w:cs="Arial"/>
          <w:sz w:val="18"/>
          <w:szCs w:val="18"/>
        </w:rPr>
        <w:t xml:space="preserve">der Gefährdungsbeurteilung </w:t>
      </w:r>
      <w:r w:rsidR="00686AB7">
        <w:rPr>
          <w:rFonts w:ascii="Arial" w:hAnsi="Arial" w:cs="Arial"/>
          <w:sz w:val="18"/>
          <w:szCs w:val="18"/>
        </w:rPr>
        <w:t>ist der</w:t>
      </w:r>
      <w:r w:rsidR="005C0A44">
        <w:rPr>
          <w:rFonts w:ascii="Arial" w:hAnsi="Arial" w:cs="Arial"/>
          <w:sz w:val="18"/>
          <w:szCs w:val="18"/>
        </w:rPr>
        <w:t xml:space="preserve"> Betriebsarzt </w:t>
      </w:r>
      <w:r w:rsidR="003770CE">
        <w:rPr>
          <w:rFonts w:ascii="Arial" w:hAnsi="Arial" w:cs="Arial"/>
          <w:sz w:val="18"/>
          <w:szCs w:val="18"/>
        </w:rPr>
        <w:t xml:space="preserve">beim Arbeitsmedizinischen Dienst </w:t>
      </w:r>
      <w:r w:rsidR="00DB2C4B">
        <w:rPr>
          <w:rFonts w:ascii="Arial" w:hAnsi="Arial" w:cs="Arial"/>
          <w:sz w:val="18"/>
          <w:szCs w:val="18"/>
        </w:rPr>
        <w:t>M</w:t>
      </w:r>
      <w:r w:rsidR="003770CE">
        <w:rPr>
          <w:rFonts w:ascii="Arial" w:hAnsi="Arial" w:cs="Arial"/>
          <w:sz w:val="18"/>
          <w:szCs w:val="18"/>
        </w:rPr>
        <w:t xml:space="preserve">edical </w:t>
      </w:r>
      <w:r w:rsidR="00DB2C4B">
        <w:rPr>
          <w:rFonts w:ascii="Arial" w:hAnsi="Arial" w:cs="Arial"/>
          <w:sz w:val="18"/>
          <w:szCs w:val="18"/>
        </w:rPr>
        <w:t>A</w:t>
      </w:r>
      <w:r w:rsidR="003770CE">
        <w:rPr>
          <w:rFonts w:ascii="Arial" w:hAnsi="Arial" w:cs="Arial"/>
          <w:sz w:val="18"/>
          <w:szCs w:val="18"/>
        </w:rPr>
        <w:t xml:space="preserve">irport </w:t>
      </w:r>
      <w:r w:rsidR="00DB2C4B">
        <w:rPr>
          <w:rFonts w:ascii="Arial" w:hAnsi="Arial" w:cs="Arial"/>
          <w:sz w:val="18"/>
          <w:szCs w:val="18"/>
        </w:rPr>
        <w:t>S</w:t>
      </w:r>
      <w:r w:rsidR="003770CE">
        <w:rPr>
          <w:rFonts w:ascii="Arial" w:hAnsi="Arial" w:cs="Arial"/>
          <w:sz w:val="18"/>
          <w:szCs w:val="18"/>
        </w:rPr>
        <w:t>ervice GmbH (</w:t>
      </w:r>
      <w:r w:rsidR="00F62D0D">
        <w:rPr>
          <w:rFonts w:ascii="Arial" w:hAnsi="Arial" w:cs="Arial"/>
          <w:sz w:val="18"/>
          <w:szCs w:val="18"/>
        </w:rPr>
        <w:t>MAS</w:t>
      </w:r>
      <w:r w:rsidR="003770CE">
        <w:rPr>
          <w:rFonts w:ascii="Arial" w:hAnsi="Arial" w:cs="Arial"/>
          <w:sz w:val="18"/>
          <w:szCs w:val="18"/>
        </w:rPr>
        <w:t xml:space="preserve">) </w:t>
      </w:r>
      <w:r w:rsidR="00686AB7">
        <w:rPr>
          <w:rFonts w:ascii="Arial" w:hAnsi="Arial" w:cs="Arial"/>
          <w:sz w:val="18"/>
          <w:szCs w:val="18"/>
        </w:rPr>
        <w:t>einzubeziehen</w:t>
      </w:r>
      <w:r w:rsidR="003770CE">
        <w:rPr>
          <w:rFonts w:ascii="Arial" w:hAnsi="Arial" w:cs="Arial"/>
          <w:sz w:val="18"/>
          <w:szCs w:val="18"/>
        </w:rPr>
        <w:t xml:space="preserve">; </w:t>
      </w:r>
      <w:r w:rsidR="00250AC5">
        <w:rPr>
          <w:rFonts w:ascii="Arial" w:hAnsi="Arial" w:cs="Arial"/>
          <w:sz w:val="18"/>
          <w:szCs w:val="18"/>
        </w:rPr>
        <w:t>sofern notwendig</w:t>
      </w:r>
      <w:r w:rsidR="003770CE">
        <w:rPr>
          <w:rFonts w:ascii="Arial" w:hAnsi="Arial" w:cs="Arial"/>
          <w:sz w:val="18"/>
          <w:szCs w:val="18"/>
        </w:rPr>
        <w:t xml:space="preserve"> </w:t>
      </w:r>
      <w:r w:rsidR="00250AC5">
        <w:rPr>
          <w:rFonts w:ascii="Arial" w:hAnsi="Arial" w:cs="Arial"/>
          <w:sz w:val="18"/>
          <w:szCs w:val="18"/>
        </w:rPr>
        <w:t>unterstützen</w:t>
      </w:r>
      <w:r w:rsidR="003770CE">
        <w:rPr>
          <w:rFonts w:ascii="Arial" w:hAnsi="Arial" w:cs="Arial"/>
          <w:sz w:val="18"/>
          <w:szCs w:val="18"/>
        </w:rPr>
        <w:t xml:space="preserve"> </w:t>
      </w:r>
      <w:r w:rsidR="004F0B55">
        <w:rPr>
          <w:rFonts w:ascii="Arial" w:hAnsi="Arial" w:cs="Arial"/>
          <w:sz w:val="18"/>
          <w:szCs w:val="18"/>
        </w:rPr>
        <w:t>dortige</w:t>
      </w:r>
      <w:r w:rsidR="00250AC5">
        <w:rPr>
          <w:rFonts w:ascii="Arial" w:hAnsi="Arial" w:cs="Arial"/>
          <w:sz w:val="18"/>
          <w:szCs w:val="18"/>
        </w:rPr>
        <w:t xml:space="preserve"> </w:t>
      </w:r>
      <w:r w:rsidR="003770CE">
        <w:rPr>
          <w:rFonts w:ascii="Arial" w:hAnsi="Arial" w:cs="Arial"/>
          <w:sz w:val="18"/>
          <w:szCs w:val="18"/>
        </w:rPr>
        <w:t>Fachkrä</w:t>
      </w:r>
      <w:r>
        <w:rPr>
          <w:rFonts w:ascii="Arial" w:hAnsi="Arial" w:cs="Arial"/>
          <w:sz w:val="18"/>
          <w:szCs w:val="18"/>
        </w:rPr>
        <w:t>f</w:t>
      </w:r>
      <w:r w:rsidR="003F3C33">
        <w:rPr>
          <w:rFonts w:ascii="Arial" w:hAnsi="Arial" w:cs="Arial"/>
          <w:sz w:val="18"/>
          <w:szCs w:val="18"/>
        </w:rPr>
        <w:t>t</w:t>
      </w:r>
      <w:r w:rsidR="003770CE">
        <w:rPr>
          <w:rFonts w:ascii="Arial" w:hAnsi="Arial" w:cs="Arial"/>
          <w:sz w:val="18"/>
          <w:szCs w:val="18"/>
        </w:rPr>
        <w:t>e</w:t>
      </w:r>
      <w:r w:rsidR="003F3C33">
        <w:rPr>
          <w:rFonts w:ascii="Arial" w:hAnsi="Arial" w:cs="Arial"/>
          <w:sz w:val="18"/>
          <w:szCs w:val="18"/>
        </w:rPr>
        <w:t xml:space="preserve"> für Arbeitssicherheit</w:t>
      </w:r>
      <w:r>
        <w:rPr>
          <w:rFonts w:ascii="Arial" w:hAnsi="Arial" w:cs="Arial"/>
          <w:sz w:val="18"/>
          <w:szCs w:val="18"/>
        </w:rPr>
        <w:t>.</w:t>
      </w:r>
      <w:r w:rsidR="00A56D88">
        <w:rPr>
          <w:rFonts w:ascii="Arial" w:hAnsi="Arial" w:cs="Arial"/>
          <w:sz w:val="18"/>
          <w:szCs w:val="18"/>
        </w:rPr>
        <w:t xml:space="preserve"> </w:t>
      </w:r>
      <w:r w:rsidR="00250AC5">
        <w:rPr>
          <w:rFonts w:ascii="Arial" w:hAnsi="Arial" w:cs="Arial"/>
          <w:sz w:val="18"/>
          <w:szCs w:val="18"/>
        </w:rPr>
        <w:t>Weiter</w:t>
      </w:r>
      <w:r w:rsidR="00CC5F03">
        <w:rPr>
          <w:rFonts w:ascii="Arial" w:hAnsi="Arial" w:cs="Arial"/>
          <w:sz w:val="18"/>
          <w:szCs w:val="18"/>
        </w:rPr>
        <w:t>hin</w:t>
      </w:r>
      <w:r w:rsidR="00250AC5">
        <w:rPr>
          <w:rFonts w:ascii="Arial" w:hAnsi="Arial" w:cs="Arial"/>
          <w:sz w:val="18"/>
          <w:szCs w:val="18"/>
        </w:rPr>
        <w:t xml:space="preserve"> können die</w:t>
      </w:r>
      <w:r w:rsidR="00CC5F03">
        <w:rPr>
          <w:rFonts w:ascii="Arial" w:hAnsi="Arial" w:cs="Arial"/>
          <w:sz w:val="18"/>
          <w:szCs w:val="18"/>
        </w:rPr>
        <w:t>/der</w:t>
      </w:r>
      <w:r w:rsidR="00250AC5">
        <w:rPr>
          <w:rFonts w:ascii="Arial" w:hAnsi="Arial" w:cs="Arial"/>
          <w:sz w:val="18"/>
          <w:szCs w:val="18"/>
        </w:rPr>
        <w:t xml:space="preserve"> ehrenamtliche Gleichstellungsbeauftrage und </w:t>
      </w:r>
      <w:r w:rsidR="00CC5F03">
        <w:rPr>
          <w:rFonts w:ascii="Arial" w:hAnsi="Arial" w:cs="Arial"/>
          <w:sz w:val="18"/>
          <w:szCs w:val="18"/>
        </w:rPr>
        <w:t>die/</w:t>
      </w:r>
      <w:r w:rsidR="00250AC5">
        <w:rPr>
          <w:rFonts w:ascii="Arial" w:hAnsi="Arial" w:cs="Arial"/>
          <w:sz w:val="18"/>
          <w:szCs w:val="18"/>
        </w:rPr>
        <w:t>der Sicherheitsbeauftragte der Schule</w:t>
      </w:r>
      <w:r w:rsidR="00CC5F03">
        <w:rPr>
          <w:rFonts w:ascii="Arial" w:hAnsi="Arial" w:cs="Arial"/>
          <w:sz w:val="18"/>
          <w:szCs w:val="18"/>
        </w:rPr>
        <w:t xml:space="preserve"> mitwirken</w:t>
      </w:r>
      <w:r w:rsidR="005E4B72">
        <w:rPr>
          <w:rFonts w:ascii="Arial" w:hAnsi="Arial" w:cs="Arial"/>
          <w:sz w:val="18"/>
          <w:szCs w:val="18"/>
        </w:rPr>
        <w:t>.</w:t>
      </w:r>
    </w:p>
    <w:tbl>
      <w:tblPr>
        <w:tblW w:w="96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"/>
        <w:gridCol w:w="2376"/>
        <w:gridCol w:w="4946"/>
        <w:gridCol w:w="2142"/>
        <w:gridCol w:w="78"/>
      </w:tblGrid>
      <w:tr w:rsidR="00A56D88" w:rsidRPr="007E3D23" w14:paraId="7A197FAC" w14:textId="77777777" w:rsidTr="00DB2C4B">
        <w:trPr>
          <w:gridBefore w:val="1"/>
          <w:gridAfter w:val="1"/>
          <w:wBefore w:w="106" w:type="dxa"/>
          <w:wAfter w:w="78" w:type="dxa"/>
        </w:trPr>
        <w:tc>
          <w:tcPr>
            <w:tcW w:w="2376" w:type="dxa"/>
          </w:tcPr>
          <w:p w14:paraId="31E2CD40" w14:textId="30F5FF43" w:rsidR="00A56D88" w:rsidRDefault="00A012C4" w:rsidP="005C0A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rieb</w:t>
            </w:r>
            <w:r w:rsidR="005C0A44">
              <w:rPr>
                <w:rFonts w:ascii="Arial" w:hAnsi="Arial" w:cs="Arial"/>
                <w:sz w:val="16"/>
                <w:szCs w:val="16"/>
              </w:rPr>
              <w:t>s</w:t>
            </w:r>
            <w:r w:rsidR="005E5DA3">
              <w:rPr>
                <w:rFonts w:ascii="Arial" w:hAnsi="Arial" w:cs="Arial"/>
                <w:sz w:val="16"/>
                <w:szCs w:val="16"/>
              </w:rPr>
              <w:t>ä</w:t>
            </w:r>
            <w:r w:rsidR="005C0A44">
              <w:rPr>
                <w:rFonts w:ascii="Arial" w:hAnsi="Arial" w:cs="Arial"/>
                <w:sz w:val="16"/>
                <w:szCs w:val="16"/>
              </w:rPr>
              <w:t>rzt</w:t>
            </w:r>
            <w:r w:rsidR="005E5DA3">
              <w:rPr>
                <w:rFonts w:ascii="Arial" w:hAnsi="Arial" w:cs="Arial"/>
                <w:sz w:val="16"/>
                <w:szCs w:val="16"/>
              </w:rPr>
              <w:t>e</w:t>
            </w:r>
          </w:p>
          <w:p w14:paraId="64E8D28F" w14:textId="77777777" w:rsidR="005C0A44" w:rsidRPr="007E3D23" w:rsidRDefault="00C766D5" w:rsidP="00743C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(</w:t>
            </w:r>
            <w:r w:rsidR="004F0B55">
              <w:rPr>
                <w:rFonts w:ascii="Arial" w:hAnsi="Arial" w:cs="Arial"/>
                <w:sz w:val="16"/>
                <w:szCs w:val="16"/>
              </w:rPr>
              <w:t xml:space="preserve">verpflichtend, durch schriftl. Beteiligung an der GBU, ggf. </w:t>
            </w:r>
            <w:r w:rsidR="001610FF">
              <w:rPr>
                <w:rFonts w:ascii="Arial" w:hAnsi="Arial" w:cs="Arial"/>
                <w:sz w:val="16"/>
                <w:szCs w:val="16"/>
              </w:rPr>
              <w:t>K</w:t>
            </w:r>
            <w:r w:rsidR="002F5EBE">
              <w:rPr>
                <w:rFonts w:ascii="Arial" w:hAnsi="Arial" w:cs="Arial"/>
                <w:sz w:val="16"/>
                <w:szCs w:val="16"/>
              </w:rPr>
              <w:t>onsultation</w:t>
            </w:r>
            <w:r w:rsidR="004F0B55">
              <w:rPr>
                <w:rFonts w:ascii="Arial" w:hAnsi="Arial" w:cs="Arial"/>
                <w:sz w:val="16"/>
                <w:szCs w:val="16"/>
              </w:rPr>
              <w:t xml:space="preserve"> der werdenden Mutter</w:t>
            </w:r>
            <w:r w:rsidR="002F5E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10FF">
              <w:rPr>
                <w:rFonts w:ascii="Arial" w:hAnsi="Arial" w:cs="Arial"/>
                <w:sz w:val="16"/>
                <w:szCs w:val="16"/>
              </w:rPr>
              <w:t>im Zentrum</w:t>
            </w:r>
            <w:r w:rsidR="00743C7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8" w:type="dxa"/>
            <w:gridSpan w:val="2"/>
          </w:tcPr>
          <w:p w14:paraId="52E2AEA3" w14:textId="5749C6ED" w:rsidR="004F0B55" w:rsidRPr="003770CE" w:rsidRDefault="004F0B55" w:rsidP="004F0B55">
            <w:pPr>
              <w:pStyle w:val="StandardWeb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3770C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Ansprechpartner:</w:t>
            </w:r>
          </w:p>
          <w:p w14:paraId="6C20FD73" w14:textId="32A67062" w:rsidR="000C77F1" w:rsidRDefault="003770CE" w:rsidP="003770CE">
            <w:pPr>
              <w:pStyle w:val="StandardWeb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3770CE">
              <w:rPr>
                <w:rFonts w:ascii="Arial" w:hAnsi="Arial" w:cs="Arial"/>
                <w:i/>
                <w:iCs/>
                <w:sz w:val="16"/>
                <w:szCs w:val="16"/>
              </w:rPr>
              <w:t>Bereich Magdeburg</w:t>
            </w:r>
            <w:r w:rsidR="004F0B55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  <w:r w:rsidR="009771E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4F0B55" w:rsidRPr="003770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rau </w:t>
            </w:r>
            <w:r w:rsidR="000C77F1">
              <w:rPr>
                <w:rFonts w:ascii="Arial" w:hAnsi="Arial" w:cs="Arial"/>
                <w:b/>
                <w:bCs/>
                <w:sz w:val="16"/>
                <w:szCs w:val="16"/>
              </w:rPr>
              <w:t>Gordian,</w:t>
            </w:r>
            <w:r w:rsidR="004F0B55" w:rsidRPr="003770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77F1" w:rsidRPr="003770CE"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hyperlink r:id="rId8" w:history="1">
              <w:r w:rsidR="003D59E8" w:rsidRPr="003D59E8">
                <w:rPr>
                  <w:rStyle w:val="Hyperlink"/>
                  <w:rFonts w:ascii="Arial" w:hAnsi="Arial" w:cs="Arial"/>
                  <w:sz w:val="16"/>
                  <w:szCs w:val="16"/>
                </w:rPr>
                <w:t>a</w:t>
              </w:r>
              <w:r w:rsidR="003D59E8" w:rsidRPr="003D59E8">
                <w:rPr>
                  <w:rStyle w:val="Hyperlink"/>
                  <w:sz w:val="16"/>
                  <w:szCs w:val="16"/>
                </w:rPr>
                <w:t>rbeitsmedizin-md</w:t>
              </w:r>
              <w:r w:rsidR="003D59E8" w:rsidRPr="003D59E8">
                <w:rPr>
                  <w:rStyle w:val="Hyperlink"/>
                  <w:rFonts w:ascii="Arial" w:hAnsi="Arial" w:cs="Arial"/>
                  <w:sz w:val="16"/>
                  <w:szCs w:val="16"/>
                </w:rPr>
                <w:t>@medical-gmbh.de</w:t>
              </w:r>
            </w:hyperlink>
          </w:p>
          <w:p w14:paraId="5D527243" w14:textId="05A324AE" w:rsidR="003770CE" w:rsidRPr="003770CE" w:rsidRDefault="004F0B55" w:rsidP="003770CE">
            <w:pPr>
              <w:pStyle w:val="StandardWeb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3770CE">
              <w:rPr>
                <w:rFonts w:ascii="Arial" w:hAnsi="Arial" w:cs="Arial"/>
                <w:sz w:val="16"/>
                <w:szCs w:val="16"/>
              </w:rPr>
              <w:lastRenderedPageBreak/>
              <w:t>Telefon Zentrum MD: 0391 55990860</w:t>
            </w:r>
          </w:p>
          <w:p w14:paraId="3546902C" w14:textId="6949190E" w:rsidR="000C77F1" w:rsidRDefault="003770CE" w:rsidP="009771E6">
            <w:pPr>
              <w:pStyle w:val="StandardWeb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3770CE">
              <w:rPr>
                <w:rFonts w:ascii="Arial" w:hAnsi="Arial" w:cs="Arial"/>
                <w:i/>
                <w:iCs/>
                <w:sz w:val="16"/>
                <w:szCs w:val="16"/>
              </w:rPr>
              <w:t>Bereich Halle</w:t>
            </w:r>
            <w:r w:rsidR="009771E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: </w:t>
            </w:r>
            <w:r w:rsidR="00C46F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rau </w:t>
            </w:r>
            <w:r w:rsidR="00AB08AE">
              <w:rPr>
                <w:rFonts w:ascii="Arial" w:hAnsi="Arial" w:cs="Arial"/>
                <w:b/>
                <w:bCs/>
                <w:sz w:val="16"/>
                <w:szCs w:val="16"/>
              </w:rPr>
              <w:t>Tzschaschel,</w:t>
            </w:r>
            <w:r w:rsidRPr="003770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06D9B"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hyperlink r:id="rId9" w:history="1">
              <w:r w:rsidR="003D59E8" w:rsidRPr="00A77168">
                <w:rPr>
                  <w:rStyle w:val="Hyperlink"/>
                  <w:rFonts w:ascii="Arial" w:hAnsi="Arial" w:cs="Arial"/>
                  <w:sz w:val="16"/>
                  <w:szCs w:val="16"/>
                </w:rPr>
                <w:t>a</w:t>
              </w:r>
              <w:r w:rsidR="003D59E8" w:rsidRPr="00A77168">
                <w:rPr>
                  <w:rStyle w:val="Hyperlink"/>
                  <w:sz w:val="16"/>
                  <w:szCs w:val="16"/>
                </w:rPr>
                <w:t>rbeitsmedizin-hal</w:t>
              </w:r>
              <w:r w:rsidR="003D59E8" w:rsidRPr="00A77168">
                <w:rPr>
                  <w:rStyle w:val="Hyperlink"/>
                  <w:rFonts w:ascii="Arial" w:hAnsi="Arial" w:cs="Arial"/>
                  <w:sz w:val="16"/>
                  <w:szCs w:val="16"/>
                </w:rPr>
                <w:t>@medical-gmbh.de</w:t>
              </w:r>
            </w:hyperlink>
          </w:p>
          <w:p w14:paraId="0DC2829D" w14:textId="5EC2E8D9" w:rsidR="00A56D88" w:rsidRPr="007E3D23" w:rsidRDefault="000C77F1" w:rsidP="009771E6">
            <w:pPr>
              <w:pStyle w:val="StandardWeb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3770CE">
              <w:rPr>
                <w:rFonts w:ascii="Arial" w:hAnsi="Arial" w:cs="Arial"/>
                <w:sz w:val="16"/>
                <w:szCs w:val="16"/>
              </w:rPr>
              <w:t>Telefon Zentrum HAL: 0345 24980448</w:t>
            </w:r>
          </w:p>
        </w:tc>
      </w:tr>
      <w:tr w:rsidR="00A56D88" w:rsidRPr="007E3D23" w14:paraId="3358478C" w14:textId="77777777" w:rsidTr="00DB2C4B">
        <w:trPr>
          <w:gridBefore w:val="1"/>
          <w:gridAfter w:val="1"/>
          <w:wBefore w:w="106" w:type="dxa"/>
          <w:wAfter w:w="78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E3FE" w14:textId="77777777" w:rsidR="00A56D88" w:rsidRPr="007E3D23" w:rsidRDefault="005C0A44" w:rsidP="005C0A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achkr</w:t>
            </w:r>
            <w:r w:rsidR="003770CE">
              <w:rPr>
                <w:rFonts w:ascii="Arial" w:hAnsi="Arial" w:cs="Arial"/>
                <w:sz w:val="16"/>
                <w:szCs w:val="16"/>
              </w:rPr>
              <w:t xml:space="preserve">äfte </w:t>
            </w:r>
            <w:r>
              <w:rPr>
                <w:rFonts w:ascii="Arial" w:hAnsi="Arial" w:cs="Arial"/>
                <w:sz w:val="16"/>
                <w:szCs w:val="16"/>
              </w:rPr>
              <w:t>für Arbeitssicherheit</w:t>
            </w:r>
            <w:r w:rsidR="004F0B55">
              <w:rPr>
                <w:rFonts w:ascii="Arial" w:hAnsi="Arial" w:cs="Arial"/>
                <w:sz w:val="16"/>
                <w:szCs w:val="16"/>
              </w:rPr>
              <w:t>, bei Bedarf</w:t>
            </w:r>
          </w:p>
          <w:p w14:paraId="2A8E6084" w14:textId="2252EC99" w:rsidR="00A56D88" w:rsidRPr="007E3D23" w:rsidRDefault="00DB2C4B" w:rsidP="00743C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686AB7">
              <w:rPr>
                <w:rFonts w:ascii="Arial" w:hAnsi="Arial" w:cs="Arial"/>
                <w:sz w:val="16"/>
                <w:szCs w:val="16"/>
              </w:rPr>
              <w:t xml:space="preserve">edical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686AB7">
              <w:rPr>
                <w:rFonts w:ascii="Arial" w:hAnsi="Arial" w:cs="Arial"/>
                <w:sz w:val="16"/>
                <w:szCs w:val="16"/>
              </w:rPr>
              <w:t xml:space="preserve">irport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686AB7">
              <w:rPr>
                <w:rFonts w:ascii="Arial" w:hAnsi="Arial" w:cs="Arial"/>
                <w:sz w:val="16"/>
                <w:szCs w:val="16"/>
              </w:rPr>
              <w:t>ervice GmbH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683E" w14:textId="77777777" w:rsidR="003770CE" w:rsidRDefault="007629C6" w:rsidP="00686A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ü</w:t>
            </w:r>
            <w:r w:rsidR="003770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r: </w:t>
            </w:r>
            <w:r w:rsidR="003770CE" w:rsidRPr="003770CE">
              <w:rPr>
                <w:rFonts w:ascii="Arial" w:hAnsi="Arial" w:cs="Arial"/>
                <w:b/>
                <w:bCs/>
                <w:sz w:val="16"/>
                <w:szCs w:val="16"/>
              </w:rPr>
              <w:t>Herr Steffen Heger   </w:t>
            </w:r>
            <w:r w:rsidR="003770CE" w:rsidRPr="003770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0C0E684" w14:textId="77777777" w:rsidR="00A56D88" w:rsidRPr="007E3D23" w:rsidRDefault="003770CE" w:rsidP="009771E6">
            <w:pPr>
              <w:rPr>
                <w:rFonts w:ascii="Arial" w:hAnsi="Arial" w:cs="Arial"/>
                <w:sz w:val="16"/>
                <w:szCs w:val="16"/>
              </w:rPr>
            </w:pPr>
            <w:r w:rsidRPr="003770CE">
              <w:rPr>
                <w:rFonts w:ascii="Arial" w:hAnsi="Arial" w:cs="Arial"/>
                <w:sz w:val="16"/>
                <w:szCs w:val="16"/>
              </w:rPr>
              <w:t>Telefon 0176 10219355</w:t>
            </w:r>
            <w:r w:rsidR="009771E6">
              <w:rPr>
                <w:rFonts w:ascii="Arial" w:hAnsi="Arial" w:cs="Arial"/>
                <w:sz w:val="16"/>
                <w:szCs w:val="16"/>
              </w:rPr>
              <w:t>; E-</w:t>
            </w:r>
            <w:r w:rsidRPr="003770CE">
              <w:rPr>
                <w:rFonts w:ascii="Arial" w:hAnsi="Arial" w:cs="Arial"/>
                <w:sz w:val="16"/>
                <w:szCs w:val="16"/>
              </w:rPr>
              <w:t xml:space="preserve">Mail: </w:t>
            </w:r>
            <w:r w:rsidRPr="00E949BD">
              <w:rPr>
                <w:rStyle w:val="Hyperlink"/>
                <w:rFonts w:ascii="Arial" w:hAnsi="Arial" w:cs="Arial"/>
                <w:sz w:val="16"/>
                <w:szCs w:val="16"/>
              </w:rPr>
              <w:t>s.heger@medical-gmbh.de</w:t>
            </w:r>
          </w:p>
        </w:tc>
      </w:tr>
      <w:tr w:rsidR="00A56D88" w:rsidRPr="007E3D23" w14:paraId="45B3FDEC" w14:textId="77777777" w:rsidTr="00DB2C4B">
        <w:trPr>
          <w:gridBefore w:val="1"/>
          <w:gridAfter w:val="1"/>
          <w:wBefore w:w="106" w:type="dxa"/>
          <w:wAfter w:w="78" w:type="dxa"/>
        </w:trPr>
        <w:tc>
          <w:tcPr>
            <w:tcW w:w="2376" w:type="dxa"/>
          </w:tcPr>
          <w:p w14:paraId="5CBD876C" w14:textId="77777777" w:rsidR="00A56D88" w:rsidRDefault="0006672C" w:rsidP="004D7B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cherheitsbeauftragte</w:t>
            </w:r>
            <w:r w:rsidR="00B9734A">
              <w:rPr>
                <w:rFonts w:ascii="Arial" w:hAnsi="Arial" w:cs="Arial"/>
                <w:sz w:val="16"/>
                <w:szCs w:val="16"/>
              </w:rPr>
              <w:t>/r</w:t>
            </w:r>
            <w:r w:rsidR="00686AB7">
              <w:rPr>
                <w:rFonts w:ascii="Arial" w:hAnsi="Arial" w:cs="Arial"/>
                <w:sz w:val="16"/>
                <w:szCs w:val="16"/>
              </w:rPr>
              <w:t xml:space="preserve"> für den inneren Schulbetrieb</w:t>
            </w:r>
          </w:p>
          <w:p w14:paraId="6E011199" w14:textId="77777777" w:rsidR="00A56D88" w:rsidRPr="007E3D23" w:rsidRDefault="00686AB7" w:rsidP="004F0B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ei Bedarf)</w:t>
            </w:r>
          </w:p>
        </w:tc>
        <w:tc>
          <w:tcPr>
            <w:tcW w:w="7088" w:type="dxa"/>
            <w:gridSpan w:val="2"/>
          </w:tcPr>
          <w:p w14:paraId="3A0D12D8" w14:textId="77777777" w:rsidR="00A56D88" w:rsidRDefault="00A56D88" w:rsidP="007E3D23">
            <w:pPr>
              <w:rPr>
                <w:rFonts w:ascii="Arial" w:hAnsi="Arial" w:cs="Arial"/>
                <w:sz w:val="16"/>
                <w:szCs w:val="16"/>
              </w:rPr>
            </w:pPr>
            <w:r w:rsidRPr="007E3D23">
              <w:rPr>
                <w:rFonts w:ascii="Arial" w:hAnsi="Arial" w:cs="Arial"/>
                <w:sz w:val="16"/>
                <w:szCs w:val="16"/>
              </w:rPr>
              <w:t>Name, Vorname</w:t>
            </w:r>
          </w:p>
          <w:p w14:paraId="2298B07A" w14:textId="77777777" w:rsidR="00A56D88" w:rsidRPr="002E5BD5" w:rsidRDefault="00A56D88" w:rsidP="007E3D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B70126" w14:textId="77777777" w:rsidR="002E5BD5" w:rsidRPr="007E3D23" w:rsidRDefault="002E5BD5" w:rsidP="007E3D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D88" w:rsidRPr="007E3D23" w14:paraId="5A5BBB30" w14:textId="77777777" w:rsidTr="00DB2C4B">
        <w:trPr>
          <w:gridBefore w:val="1"/>
          <w:gridAfter w:val="1"/>
          <w:wBefore w:w="106" w:type="dxa"/>
          <w:wAfter w:w="78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2EE3" w14:textId="77777777" w:rsidR="00C766D5" w:rsidRPr="007E3D23" w:rsidRDefault="00686AB7" w:rsidP="005E4B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7C4150">
              <w:rPr>
                <w:rFonts w:ascii="Arial" w:hAnsi="Arial" w:cs="Arial"/>
                <w:sz w:val="16"/>
                <w:szCs w:val="16"/>
              </w:rPr>
              <w:t>hrenamtliche</w:t>
            </w:r>
            <w:r w:rsidR="00B9734A">
              <w:rPr>
                <w:rFonts w:ascii="Arial" w:hAnsi="Arial" w:cs="Arial"/>
                <w:sz w:val="16"/>
                <w:szCs w:val="16"/>
              </w:rPr>
              <w:t>/r</w:t>
            </w:r>
            <w:r w:rsidR="007C4150">
              <w:rPr>
                <w:rFonts w:ascii="Arial" w:hAnsi="Arial" w:cs="Arial"/>
                <w:sz w:val="16"/>
                <w:szCs w:val="16"/>
              </w:rPr>
              <w:t xml:space="preserve"> Gleichstellungsbeauftragte</w:t>
            </w:r>
            <w:r w:rsidR="00B9734A">
              <w:rPr>
                <w:rFonts w:ascii="Arial" w:hAnsi="Arial" w:cs="Arial"/>
                <w:sz w:val="16"/>
                <w:szCs w:val="16"/>
              </w:rPr>
              <w:t>/r</w:t>
            </w:r>
            <w:r w:rsidR="007C41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246B">
              <w:rPr>
                <w:rFonts w:ascii="Arial" w:hAnsi="Arial" w:cs="Arial"/>
                <w:sz w:val="16"/>
                <w:szCs w:val="16"/>
              </w:rPr>
              <w:t xml:space="preserve">der Schule </w:t>
            </w:r>
            <w:r w:rsidR="007C4150">
              <w:rPr>
                <w:rFonts w:ascii="Arial" w:hAnsi="Arial" w:cs="Arial"/>
                <w:sz w:val="16"/>
                <w:szCs w:val="16"/>
              </w:rPr>
              <w:t>(bei Bedarf)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8060" w14:textId="77777777" w:rsidR="00A56D88" w:rsidRDefault="00A56D88" w:rsidP="007E3D23">
            <w:pPr>
              <w:rPr>
                <w:rFonts w:ascii="Arial" w:hAnsi="Arial" w:cs="Arial"/>
                <w:sz w:val="16"/>
                <w:szCs w:val="16"/>
              </w:rPr>
            </w:pPr>
            <w:r w:rsidRPr="007E3D23">
              <w:rPr>
                <w:rFonts w:ascii="Arial" w:hAnsi="Arial" w:cs="Arial"/>
                <w:sz w:val="16"/>
                <w:szCs w:val="16"/>
              </w:rPr>
              <w:t>Name, Vorname</w:t>
            </w:r>
          </w:p>
          <w:p w14:paraId="6519A868" w14:textId="77777777" w:rsidR="00A56D88" w:rsidRPr="002E5BD5" w:rsidRDefault="00A56D88" w:rsidP="007E3D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5E8D34" w14:textId="77777777" w:rsidR="002E5BD5" w:rsidRPr="007E3D23" w:rsidRDefault="002E5BD5" w:rsidP="007E3D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EBB" w14:paraId="08C6BC43" w14:textId="77777777" w:rsidTr="00DB2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EEAF6" w:themeFill="accent1" w:themeFillTint="33"/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7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B61041B" w14:textId="77777777" w:rsidR="00A53EBB" w:rsidRDefault="00A53EBB" w:rsidP="008A185B">
            <w:pPr>
              <w:pStyle w:val="Default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</w:rPr>
              <w:t>Gefährdungsbeurteilung Mutterschutz (werdende Mutter)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7E3D23">
              <w:rPr>
                <w:rFonts w:ascii="Arial" w:hAnsi="Arial" w:cs="Arial"/>
                <w:bCs/>
                <w:sz w:val="16"/>
                <w:szCs w:val="16"/>
              </w:rPr>
              <w:t>nach MuSc</w:t>
            </w:r>
            <w:r>
              <w:rPr>
                <w:rFonts w:ascii="Arial" w:hAnsi="Arial" w:cs="Arial"/>
                <w:bCs/>
                <w:sz w:val="16"/>
                <w:szCs w:val="16"/>
              </w:rPr>
              <w:t>hG für Schulen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3E73AC6" w14:textId="77777777" w:rsidR="00A53EBB" w:rsidRDefault="00A53EBB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eite 2 von 7</w:t>
            </w:r>
          </w:p>
        </w:tc>
      </w:tr>
    </w:tbl>
    <w:p w14:paraId="4B311368" w14:textId="77777777" w:rsidR="0063246B" w:rsidRDefault="0063246B"/>
    <w:tbl>
      <w:tblPr>
        <w:tblW w:w="9599" w:type="dxa"/>
        <w:tblInd w:w="-106" w:type="dxa"/>
        <w:tblLook w:val="0000" w:firstRow="0" w:lastRow="0" w:firstColumn="0" w:lastColumn="0" w:noHBand="0" w:noVBand="0"/>
      </w:tblPr>
      <w:tblGrid>
        <w:gridCol w:w="9599"/>
      </w:tblGrid>
      <w:tr w:rsidR="0063246B" w14:paraId="495C188F" w14:textId="77777777" w:rsidTr="004817A5">
        <w:trPr>
          <w:trHeight w:val="618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580B" w14:textId="77777777" w:rsidR="0063246B" w:rsidRPr="00497DF8" w:rsidRDefault="0063246B" w:rsidP="0063246B">
            <w:pPr>
              <w:rPr>
                <w:rFonts w:ascii="Arial" w:hAnsi="Arial" w:cs="Arial"/>
                <w:b/>
              </w:rPr>
            </w:pPr>
            <w:r w:rsidRPr="00497DF8">
              <w:rPr>
                <w:rFonts w:ascii="Arial" w:hAnsi="Arial" w:cs="Arial"/>
                <w:b/>
              </w:rPr>
              <w:t>Mögliche Gefährdungsfaktoren</w:t>
            </w:r>
          </w:p>
          <w:p w14:paraId="1EB880FB" w14:textId="77777777" w:rsidR="0063246B" w:rsidRPr="0063246B" w:rsidRDefault="0063246B" w:rsidP="0063246B">
            <w:pPr>
              <w:rPr>
                <w:rFonts w:ascii="Arial" w:hAnsi="Arial" w:cs="Arial"/>
                <w:sz w:val="18"/>
                <w:szCs w:val="18"/>
              </w:rPr>
            </w:pPr>
            <w:r w:rsidRPr="0063246B">
              <w:rPr>
                <w:rFonts w:ascii="Arial" w:hAnsi="Arial" w:cs="Arial"/>
                <w:sz w:val="18"/>
                <w:szCs w:val="18"/>
              </w:rPr>
              <w:t xml:space="preserve">Die folgende </w:t>
            </w:r>
            <w:r w:rsidRPr="00814DFC">
              <w:rPr>
                <w:rFonts w:ascii="Arial" w:hAnsi="Arial" w:cs="Arial"/>
                <w:b/>
                <w:sz w:val="18"/>
                <w:szCs w:val="18"/>
              </w:rPr>
              <w:t xml:space="preserve">Checkliste </w:t>
            </w:r>
            <w:r w:rsidRPr="0063246B">
              <w:rPr>
                <w:rFonts w:ascii="Arial" w:hAnsi="Arial" w:cs="Arial"/>
                <w:sz w:val="18"/>
                <w:szCs w:val="18"/>
              </w:rPr>
              <w:t>dient der Ermittlung möglicher Gefährdungen und erfolgter Vorsorgemaßnahmen.</w:t>
            </w:r>
          </w:p>
          <w:p w14:paraId="2738CEA3" w14:textId="77777777" w:rsidR="0063246B" w:rsidRDefault="0063246B" w:rsidP="00743C7D">
            <w:pPr>
              <w:rPr>
                <w:rFonts w:ascii="Arial" w:hAnsi="Arial" w:cs="Arial"/>
                <w:sz w:val="27"/>
                <w:szCs w:val="27"/>
              </w:rPr>
            </w:pPr>
            <w:r w:rsidRPr="0063246B">
              <w:rPr>
                <w:rFonts w:ascii="Arial" w:hAnsi="Arial" w:cs="Arial"/>
                <w:sz w:val="18"/>
                <w:szCs w:val="18"/>
              </w:rPr>
              <w:t xml:space="preserve">Bei Fragen, die so beantwortet werden, dass ein </w:t>
            </w:r>
            <w:r w:rsidR="00743C7D" w:rsidRPr="00743C7D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rotes </w:t>
            </w:r>
            <w:r w:rsidRPr="00743C7D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K</w:t>
            </w:r>
            <w:r w:rsidR="00743C7D" w:rsidRPr="00743C7D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ä</w:t>
            </w:r>
            <w:r w:rsidRPr="00743C7D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st</w:t>
            </w:r>
            <w:r w:rsidR="00743C7D" w:rsidRPr="00743C7D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ch</w:t>
            </w:r>
            <w:r w:rsidRPr="00743C7D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en</w:t>
            </w:r>
            <w:r w:rsidRPr="0063246B">
              <w:rPr>
                <w:rFonts w:ascii="Arial" w:hAnsi="Arial" w:cs="Arial"/>
                <w:sz w:val="18"/>
                <w:szCs w:val="18"/>
              </w:rPr>
              <w:t xml:space="preserve"> markiert wird, müssen anschließend Schutzmaßnahmen bestimmt werden</w:t>
            </w:r>
            <w:r w:rsidR="00743C7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D26FB84" w14:textId="77777777" w:rsidR="00497DF8" w:rsidRDefault="00497DF8"/>
    <w:tbl>
      <w:tblPr>
        <w:tblW w:w="964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8"/>
        <w:gridCol w:w="7740"/>
        <w:gridCol w:w="540"/>
        <w:gridCol w:w="720"/>
      </w:tblGrid>
      <w:tr w:rsidR="00A361F8" w14:paraId="182285A0" w14:textId="77777777" w:rsidTr="00DB2C4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14:paraId="0B8BE16E" w14:textId="77777777" w:rsidR="00A361F8" w:rsidRDefault="00A361F8" w:rsidP="00F5789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053F0C9" w14:textId="6DDD761B" w:rsidR="00A361F8" w:rsidRDefault="00A361F8" w:rsidP="00A361F8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Allgemeines (vo</w:t>
            </w:r>
            <w:r w:rsidR="00FB42E7">
              <w:rPr>
                <w:rFonts w:ascii="Arial" w:hAnsi="Arial" w:cs="Arial"/>
                <w:b/>
                <w:bCs/>
                <w:i/>
                <w:iCs/>
              </w:rPr>
              <w:t>n der S</w:t>
            </w:r>
            <w:r>
              <w:rPr>
                <w:rFonts w:ascii="Arial" w:hAnsi="Arial" w:cs="Arial"/>
                <w:b/>
                <w:bCs/>
                <w:i/>
                <w:iCs/>
              </w:rPr>
              <w:t>chulleit</w:t>
            </w:r>
            <w:r w:rsidR="00FB42E7">
              <w:rPr>
                <w:rFonts w:ascii="Arial" w:hAnsi="Arial" w:cs="Arial"/>
                <w:b/>
                <w:bCs/>
                <w:i/>
                <w:iCs/>
              </w:rPr>
              <w:t>ung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auszufüllen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F490EDB" w14:textId="77777777" w:rsidR="00A361F8" w:rsidRDefault="00A361F8" w:rsidP="00A361F8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0CBDE79" w14:textId="77777777" w:rsidR="00A361F8" w:rsidRDefault="00A361F8" w:rsidP="00A361F8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in</w:t>
            </w:r>
          </w:p>
        </w:tc>
      </w:tr>
      <w:tr w:rsidR="004817A5" w14:paraId="0678AB4C" w14:textId="77777777" w:rsidTr="004817A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1167" w14:textId="77777777" w:rsidR="004817A5" w:rsidRDefault="004817A5" w:rsidP="00F5789D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AB29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1" w:name="Kontrollkästchen17"/>
            <w:r>
              <w:rPr>
                <w:rFonts w:ascii="Arial" w:hAnsi="Arial" w:cs="Arial"/>
                <w:sz w:val="20"/>
                <w:szCs w:val="20"/>
              </w:rPr>
              <w:t xml:space="preserve">Fallen Mehrarbeite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über</w:t>
            </w:r>
            <w:r>
              <w:rPr>
                <w:rFonts w:ascii="Arial" w:hAnsi="Arial" w:cs="Arial"/>
                <w:sz w:val="20"/>
                <w:szCs w:val="20"/>
              </w:rPr>
              <w:t xml:space="preserve"> 8,5 Std./Tag oder über 90 Std./Doppelwoche an?</w:t>
            </w:r>
          </w:p>
          <w:p w14:paraId="704FF86B" w14:textId="77777777" w:rsidR="004817A5" w:rsidRDefault="004817A5" w:rsidP="004817A5">
            <w:pPr>
              <w:pStyle w:val="Kopfzeile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üssen mehr als 6 Unterrichtsstunden/Tag unterrichtet werden?</w:t>
            </w:r>
          </w:p>
        </w:tc>
        <w:bookmarkEnd w:id="1"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B8B"/>
            <w:vAlign w:val="center"/>
          </w:tcPr>
          <w:p w14:paraId="46FA075F" w14:textId="18025AFA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180129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207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B3F0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91867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53AC638B" w14:textId="77777777" w:rsidTr="004817A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436C" w14:textId="77777777" w:rsidR="004817A5" w:rsidRDefault="004817A5" w:rsidP="00F5789D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7024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Persönliche Schutzausrüstung (geeignete Handschuhe) für Tätigkeiten mit Infektionsgefährdung für Betreuungskräfte, PMT, ggf. PM und ggf. für Lehrkräfte vorhanden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5F0DE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181670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B8B"/>
            <w:vAlign w:val="center"/>
          </w:tcPr>
          <w:p w14:paraId="57863BAE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196839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0D4EDBB0" w14:textId="77777777" w:rsidTr="004817A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A377" w14:textId="77777777" w:rsidR="004817A5" w:rsidRDefault="004817A5" w:rsidP="00F5789D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C926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teh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fallgefährdu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Fall-, Stolper- oder Sturzgefahr auf Tritten, Leitern, Böden)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64FB8421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10981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D137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171365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0C7C27C9" w14:textId="77777777" w:rsidTr="004817A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A4F6" w14:textId="77777777" w:rsidR="004817A5" w:rsidRDefault="004817A5" w:rsidP="00F5789D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49C8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den im Sportunterricht Tätigkeiten mit hoher Unfallgefahr (z. B. Hilfestellung beim Geräteturnen) und im Schwimmbad (erhöhte Rutschgefahr) vermieden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6463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80137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4519DE91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75493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37D05886" w14:textId="77777777" w:rsidTr="004817A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0BF6" w14:textId="77777777" w:rsidR="004817A5" w:rsidRDefault="004817A5" w:rsidP="00F5789D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89D9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den psychisch auffällige Kinder betreut, die aggressiv sind?</w:t>
            </w:r>
          </w:p>
          <w:p w14:paraId="54972D7C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Unterweisung, ggf. Umsetzun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46B8DE37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159990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1BA99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105496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5986EB1C" w14:textId="77777777" w:rsidTr="004817A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0D775" w14:textId="77777777" w:rsidR="004817A5" w:rsidRDefault="004817A5" w:rsidP="00F5789D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687FC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den Schüler/-innen mit Epilepsie bzw. Krampfanfällen betreut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9999"/>
            <w:vAlign w:val="center"/>
          </w:tcPr>
          <w:p w14:paraId="4F8B9847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195597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5DAB71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156409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5C593427" w14:textId="77777777" w:rsidTr="004817A5">
        <w:trPr>
          <w:trHeight w:val="1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81F1" w14:textId="77777777" w:rsidR="004817A5" w:rsidRDefault="004817A5" w:rsidP="00F5789D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BC30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nn die werdende Mutter si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erzeit </w:t>
            </w:r>
            <w:r>
              <w:rPr>
                <w:rFonts w:ascii="Arial" w:hAnsi="Arial" w:cs="Arial"/>
                <w:sz w:val="20"/>
                <w:szCs w:val="20"/>
              </w:rPr>
              <w:t>Hilfe holen?</w:t>
            </w:r>
          </w:p>
          <w:p w14:paraId="59B75BC5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Z. B. telefonisch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Handy</w:t>
            </w:r>
            <w:r w:rsidRPr="00E379F9">
              <w:rPr>
                <w:rFonts w:ascii="Arial" w:hAnsi="Arial" w:cs="Arial"/>
                <w:color w:val="auto"/>
                <w:sz w:val="20"/>
                <w:szCs w:val="20"/>
              </w:rPr>
              <w:t>? (kein Diensthandy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88B4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74935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7BB1500E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23139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444706DE" w14:textId="77777777" w:rsidTr="004817A5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9ACD" w14:textId="77777777" w:rsidR="004817A5" w:rsidRDefault="004817A5" w:rsidP="00F5789D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941F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t es regelmäßig zu Rempeleien mit den Schülerinnen und Schülern oder muss die Schwangere bei Streitigkeiten körperlich eingreifen?</w:t>
            </w:r>
          </w:p>
          <w:p w14:paraId="2A644773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organisatorische Maßnahmen, ggf. Freistellung von der Pausenaufsicht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6415C69D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88939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6BF3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139716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73DF5853" w14:textId="77777777" w:rsidR="00AE290A" w:rsidRDefault="00AE290A"/>
    <w:tbl>
      <w:tblPr>
        <w:tblW w:w="964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8"/>
        <w:gridCol w:w="7740"/>
        <w:gridCol w:w="540"/>
        <w:gridCol w:w="720"/>
      </w:tblGrid>
      <w:tr w:rsidR="00F5789D" w14:paraId="0854DC06" w14:textId="77777777" w:rsidTr="00DB2C4B"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A4C54A6" w14:textId="77777777" w:rsidR="00F5789D" w:rsidRPr="0018360B" w:rsidRDefault="00F5789D" w:rsidP="002D5AD1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8360B">
              <w:rPr>
                <w:rFonts w:ascii="Arial" w:hAnsi="Arial" w:cs="Arial"/>
                <w:b/>
                <w:bCs/>
                <w:i/>
                <w:iCs/>
              </w:rPr>
              <w:t>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D583EBE" w14:textId="77777777" w:rsidR="00F5789D" w:rsidRPr="0018360B" w:rsidRDefault="00F5789D" w:rsidP="002D5AD1">
            <w:pPr>
              <w:pStyle w:val="Default"/>
              <w:spacing w:before="60" w:after="60"/>
              <w:rPr>
                <w:rFonts w:ascii="Arial" w:hAnsi="Arial" w:cs="Arial"/>
              </w:rPr>
            </w:pPr>
            <w:r w:rsidRPr="0018360B">
              <w:rPr>
                <w:rFonts w:ascii="Arial" w:hAnsi="Arial" w:cs="Arial"/>
                <w:b/>
                <w:bCs/>
                <w:i/>
                <w:iCs/>
              </w:rPr>
              <w:t>Bewegung oder körperliche Belastung (von der Schulleitung auszufüllen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D6BE213" w14:textId="77777777" w:rsidR="00F5789D" w:rsidRDefault="00F5789D" w:rsidP="002D5AD1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ECCF80D" w14:textId="77777777" w:rsidR="00F5789D" w:rsidRDefault="00F5789D" w:rsidP="002D5AD1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in</w:t>
            </w:r>
          </w:p>
        </w:tc>
      </w:tr>
      <w:tr w:rsidR="00F5789D" w14:paraId="2567A8A6" w14:textId="77777777" w:rsidTr="002D5AD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88BA" w14:textId="77777777" w:rsidR="00F5789D" w:rsidRDefault="00F5789D" w:rsidP="002D5AD1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1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2A67" w14:textId="77777777" w:rsidR="00F5789D" w:rsidRPr="00E379F9" w:rsidRDefault="00F5789D" w:rsidP="002D5AD1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79F9">
              <w:rPr>
                <w:rFonts w:ascii="Arial" w:hAnsi="Arial" w:cs="Arial"/>
                <w:color w:val="auto"/>
                <w:sz w:val="20"/>
                <w:szCs w:val="20"/>
              </w:rPr>
              <w:t xml:space="preserve">Ist für di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erdende Mutter</w:t>
            </w:r>
            <w:r w:rsidRPr="00E379F9">
              <w:rPr>
                <w:rFonts w:ascii="Arial" w:hAnsi="Arial" w:cs="Arial"/>
                <w:color w:val="auto"/>
                <w:sz w:val="20"/>
                <w:szCs w:val="20"/>
              </w:rPr>
              <w:t xml:space="preserve"> ein </w:t>
            </w:r>
            <w:r w:rsidRPr="009A1733">
              <w:rPr>
                <w:rFonts w:ascii="Arial" w:hAnsi="Arial" w:cs="Arial"/>
                <w:b/>
                <w:color w:val="auto"/>
                <w:sz w:val="20"/>
                <w:szCs w:val="20"/>
              </w:rPr>
              <w:t>normaler</w:t>
            </w:r>
            <w:r w:rsidRPr="00E379F9">
              <w:rPr>
                <w:rFonts w:ascii="Arial" w:hAnsi="Arial" w:cs="Arial"/>
                <w:color w:val="auto"/>
                <w:sz w:val="20"/>
                <w:szCs w:val="20"/>
              </w:rPr>
              <w:t xml:space="preserve"> ergonomischer Arbeitsstuhl vorhanden?</w:t>
            </w:r>
          </w:p>
          <w:p w14:paraId="7D1A7B4B" w14:textId="77777777" w:rsidR="00F5789D" w:rsidRPr="00E379F9" w:rsidRDefault="00F5789D" w:rsidP="002D5AD1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ggf. </w:t>
            </w:r>
            <w:r w:rsidRPr="00E379F9">
              <w:rPr>
                <w:rFonts w:ascii="Arial" w:hAnsi="Arial" w:cs="Arial"/>
                <w:color w:val="auto"/>
                <w:sz w:val="20"/>
                <w:szCs w:val="20"/>
              </w:rPr>
              <w:t>beim Schulträger zu beantrage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8F031" w14:textId="77777777" w:rsidR="00F5789D" w:rsidRPr="00C4343F" w:rsidRDefault="00EE22F7" w:rsidP="002D5AD1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169295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9D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18238310" w14:textId="77777777" w:rsidR="00F5789D" w:rsidRPr="00C4343F" w:rsidRDefault="00EE22F7" w:rsidP="002D5AD1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161709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9D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F5789D" w14:paraId="675DD90E" w14:textId="77777777" w:rsidTr="002D5AD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A5C0" w14:textId="77777777" w:rsidR="00F5789D" w:rsidRDefault="00F5789D" w:rsidP="002D5AD1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2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6821" w14:textId="77777777" w:rsidR="00F5789D" w:rsidRDefault="00F5789D" w:rsidP="002D5AD1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für die Schwangere eine Liegemöglichkeit/Liegeraum vorhanden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885E" w14:textId="77777777" w:rsidR="00F5789D" w:rsidRPr="00C4343F" w:rsidRDefault="00EE22F7" w:rsidP="002D5AD1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196040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9D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5C133179" w14:textId="77777777" w:rsidR="00F5789D" w:rsidRPr="00C4343F" w:rsidRDefault="00EE22F7" w:rsidP="002D5AD1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128734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9D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F5789D" w14:paraId="2F6EF1D8" w14:textId="77777777" w:rsidTr="002D5AD1">
        <w:trPr>
          <w:trHeight w:val="8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CFB8" w14:textId="77777777" w:rsidR="00F5789D" w:rsidRDefault="00F5789D" w:rsidP="002D5AD1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03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9353" w14:textId="77777777" w:rsidR="00F5789D" w:rsidRDefault="00F5789D" w:rsidP="002D5A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s die werdende Mutt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elmäßig </w:t>
            </w:r>
            <w:r>
              <w:rPr>
                <w:rFonts w:ascii="Arial" w:hAnsi="Arial" w:cs="Arial"/>
                <w:sz w:val="20"/>
                <w:szCs w:val="20"/>
              </w:rPr>
              <w:t xml:space="preserve">Gegenstände von mehr al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kg Gewicht</w:t>
            </w:r>
            <w:r>
              <w:rPr>
                <w:rFonts w:ascii="Arial" w:hAnsi="Arial" w:cs="Arial"/>
                <w:sz w:val="20"/>
                <w:szCs w:val="20"/>
              </w:rPr>
              <w:t xml:space="preserve"> heben oder bewegen?</w:t>
            </w:r>
          </w:p>
          <w:p w14:paraId="7BB58395" w14:textId="77777777" w:rsidR="00F5789D" w:rsidRDefault="00F5789D" w:rsidP="002D5A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Tätigkeitsverbot für diese Tätigkeite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7D85E051" w14:textId="77777777" w:rsidR="00F5789D" w:rsidRPr="00C4343F" w:rsidRDefault="00EE22F7" w:rsidP="002D5AD1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163963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9D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6C1B" w14:textId="77777777" w:rsidR="00F5789D" w:rsidRPr="00C4343F" w:rsidRDefault="00EE22F7" w:rsidP="002D5AD1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162021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9D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F5789D" w14:paraId="1E8B4EEA" w14:textId="77777777" w:rsidTr="002D5AD1">
        <w:trPr>
          <w:trHeight w:val="9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C17C" w14:textId="77777777" w:rsidR="00F5789D" w:rsidRDefault="00F5789D" w:rsidP="002D5AD1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4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B9FF8" w14:textId="77777777" w:rsidR="00F5789D" w:rsidRDefault="00F5789D" w:rsidP="002D5A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s die werdende Mutt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legentlich </w:t>
            </w:r>
            <w:r>
              <w:rPr>
                <w:rFonts w:ascii="Arial" w:hAnsi="Arial" w:cs="Arial"/>
                <w:sz w:val="20"/>
                <w:szCs w:val="20"/>
              </w:rPr>
              <w:t xml:space="preserve">Kinder oder Gegenstände von mehr al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kg Gewicht</w:t>
            </w:r>
            <w:r>
              <w:rPr>
                <w:rFonts w:ascii="Arial" w:hAnsi="Arial" w:cs="Arial"/>
                <w:sz w:val="20"/>
                <w:szCs w:val="20"/>
              </w:rPr>
              <w:t xml:space="preserve"> heben oder bewegen?</w:t>
            </w:r>
          </w:p>
          <w:p w14:paraId="6144B27A" w14:textId="05283887" w:rsidR="00F5789D" w:rsidRDefault="00F5789D" w:rsidP="002D5A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ufbau von Sportgeräten, Umgang mit körperbehinderten Kindern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Tätigkeitsverbot für diese Tätigkeite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237FD3CE" w14:textId="77777777" w:rsidR="00F5789D" w:rsidRPr="00C4343F" w:rsidRDefault="00EE22F7" w:rsidP="002D5AD1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151434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9D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455F" w14:textId="77777777" w:rsidR="00F5789D" w:rsidRPr="00C4343F" w:rsidRDefault="00EE22F7" w:rsidP="002D5AD1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197532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9D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F5789D" w14:paraId="04579480" w14:textId="77777777" w:rsidTr="002D5AD1">
        <w:trPr>
          <w:trHeight w:val="105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3528" w14:textId="77777777" w:rsidR="00F5789D" w:rsidRDefault="00F5789D" w:rsidP="002D5AD1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5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2AAE" w14:textId="77777777" w:rsidR="00F5789D" w:rsidRDefault="00F5789D" w:rsidP="002D5A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s die werdende Mutter Tätigkeiten ausüben, bei denen sie sich dauernd strecken, hocken oder gebückt halten muss? </w:t>
            </w:r>
            <w:r>
              <w:rPr>
                <w:rFonts w:ascii="Arial" w:hAnsi="Arial" w:cs="Arial"/>
                <w:sz w:val="20"/>
                <w:szCs w:val="20"/>
              </w:rPr>
              <w:br/>
              <w:t>Z. B. Sportunterricht, Betreuung von behinderten Kindern.</w:t>
            </w:r>
          </w:p>
          <w:p w14:paraId="087D2550" w14:textId="77777777" w:rsidR="00F5789D" w:rsidRDefault="00F5789D" w:rsidP="002D5A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Tätigkeitsverbot für diese Tätigkeite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440D2835" w14:textId="77777777" w:rsidR="00F5789D" w:rsidRPr="00C4343F" w:rsidRDefault="00EE22F7" w:rsidP="002D5AD1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98512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9D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514B" w14:textId="77777777" w:rsidR="00F5789D" w:rsidRPr="00C4343F" w:rsidRDefault="00EE22F7" w:rsidP="002D5AD1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144025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9D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2EE89558" w14:textId="77777777" w:rsidR="00F5789D" w:rsidRDefault="00F5789D"/>
    <w:p w14:paraId="2BB61634" w14:textId="77777777" w:rsidR="00F5789D" w:rsidRDefault="00F5789D">
      <w:r>
        <w:br w:type="page"/>
      </w:r>
    </w:p>
    <w:tbl>
      <w:tblPr>
        <w:tblW w:w="9648" w:type="dxa"/>
        <w:tblInd w:w="-106" w:type="dxa"/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7428"/>
        <w:gridCol w:w="2220"/>
      </w:tblGrid>
      <w:tr w:rsidR="00A53EBB" w14:paraId="73D0A1E1" w14:textId="77777777" w:rsidTr="00DB2C4B">
        <w:trPr>
          <w:trHeight w:val="618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37E9C71" w14:textId="77777777" w:rsidR="00A53EBB" w:rsidRDefault="00A53EBB" w:rsidP="008A185B">
            <w:pPr>
              <w:pStyle w:val="Default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Gefährdungsbeurteilung Mutterschutz (werdende Mutter)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7E3D23">
              <w:rPr>
                <w:rFonts w:ascii="Arial" w:hAnsi="Arial" w:cs="Arial"/>
                <w:bCs/>
                <w:sz w:val="16"/>
                <w:szCs w:val="16"/>
              </w:rPr>
              <w:t>nach MuSc</w:t>
            </w:r>
            <w:r>
              <w:rPr>
                <w:rFonts w:ascii="Arial" w:hAnsi="Arial" w:cs="Arial"/>
                <w:bCs/>
                <w:sz w:val="16"/>
                <w:szCs w:val="16"/>
              </w:rPr>
              <w:t>hG für Schule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B443C78" w14:textId="77777777" w:rsidR="00A53EBB" w:rsidRDefault="00A53EBB" w:rsidP="00A53EBB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eite 3 von 7</w:t>
            </w:r>
          </w:p>
        </w:tc>
      </w:tr>
    </w:tbl>
    <w:p w14:paraId="25DF3039" w14:textId="77777777" w:rsidR="009062A9" w:rsidRDefault="009062A9"/>
    <w:tbl>
      <w:tblPr>
        <w:tblW w:w="9648" w:type="dxa"/>
        <w:tblInd w:w="-106" w:type="dxa"/>
        <w:tblLook w:val="0000" w:firstRow="0" w:lastRow="0" w:firstColumn="0" w:lastColumn="0" w:noHBand="0" w:noVBand="0"/>
      </w:tblPr>
      <w:tblGrid>
        <w:gridCol w:w="645"/>
        <w:gridCol w:w="7744"/>
        <w:gridCol w:w="539"/>
        <w:gridCol w:w="720"/>
      </w:tblGrid>
      <w:tr w:rsidR="00AE290A" w14:paraId="719BC458" w14:textId="77777777" w:rsidTr="00DB2C4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14:paraId="7E49BB5E" w14:textId="77777777" w:rsidR="00AE290A" w:rsidRDefault="00C5076C" w:rsidP="00F5789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14:paraId="13C0CFB0" w14:textId="72332D38" w:rsidR="00AE290A" w:rsidRDefault="00AE290A" w:rsidP="00B105B1">
            <w:pPr>
              <w:pStyle w:val="Defaul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Biologische Gefährdungen und Arbeitsstoffe</w:t>
            </w:r>
            <w:r w:rsidR="00B105B1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C71F2F">
              <w:rPr>
                <w:rFonts w:ascii="Arial" w:hAnsi="Arial" w:cs="Arial"/>
                <w:b/>
                <w:bCs/>
                <w:i/>
                <w:iCs/>
              </w:rPr>
              <w:t>(</w:t>
            </w:r>
            <w:r w:rsidR="006A1C8D">
              <w:rPr>
                <w:rFonts w:ascii="Arial" w:hAnsi="Arial" w:cs="Arial"/>
                <w:b/>
                <w:bCs/>
                <w:i/>
                <w:iCs/>
              </w:rPr>
              <w:t>unter Mitwirkung de</w:t>
            </w:r>
            <w:r w:rsidR="00FB42E7">
              <w:rPr>
                <w:rFonts w:ascii="Arial" w:hAnsi="Arial" w:cs="Arial"/>
                <w:b/>
                <w:bCs/>
                <w:i/>
                <w:iCs/>
              </w:rPr>
              <w:t>r Betriebsärztin/de</w:t>
            </w:r>
            <w:r w:rsidR="006A1C8D">
              <w:rPr>
                <w:rFonts w:ascii="Arial" w:hAnsi="Arial" w:cs="Arial"/>
                <w:b/>
                <w:bCs/>
                <w:i/>
                <w:iCs/>
              </w:rPr>
              <w:t>s</w:t>
            </w:r>
            <w:r w:rsidR="00C71F2F">
              <w:rPr>
                <w:rFonts w:ascii="Arial" w:hAnsi="Arial" w:cs="Arial"/>
                <w:b/>
                <w:bCs/>
                <w:i/>
                <w:iCs/>
              </w:rPr>
              <w:t xml:space="preserve"> Betriebsarzt</w:t>
            </w:r>
            <w:r w:rsidR="006A1C8D">
              <w:rPr>
                <w:rFonts w:ascii="Arial" w:hAnsi="Arial" w:cs="Arial"/>
                <w:b/>
                <w:bCs/>
                <w:i/>
                <w:iCs/>
              </w:rPr>
              <w:t>es</w:t>
            </w:r>
            <w:r w:rsidR="00C71F2F">
              <w:rPr>
                <w:rFonts w:ascii="Arial" w:hAnsi="Arial" w:cs="Arial"/>
                <w:b/>
                <w:bCs/>
                <w:i/>
                <w:iCs/>
              </w:rPr>
              <w:t xml:space="preserve"> auszufüllen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EC3E05" w14:textId="77777777" w:rsidR="00AE290A" w:rsidRDefault="00AE290A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01430AB" w14:textId="77777777" w:rsidR="00AE290A" w:rsidRDefault="00AE290A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in</w:t>
            </w:r>
          </w:p>
        </w:tc>
      </w:tr>
      <w:tr w:rsidR="004817A5" w14:paraId="2F8E43F0" w14:textId="77777777" w:rsidTr="00F5789D">
        <w:trPr>
          <w:trHeight w:val="13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54F5" w14:textId="77777777" w:rsidR="004817A5" w:rsidRPr="007C1CB6" w:rsidRDefault="004817A5" w:rsidP="00F5789D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>3.01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37E9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2" w:name="Kontrollkästchen28"/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 xml:space="preserve">Wurde der </w:t>
            </w:r>
            <w:r w:rsidRPr="00F004D0">
              <w:rPr>
                <w:rFonts w:ascii="Arial" w:hAnsi="Arial" w:cs="Arial"/>
                <w:b/>
                <w:color w:val="auto"/>
                <w:sz w:val="20"/>
                <w:szCs w:val="20"/>
              </w:rPr>
              <w:t>Immunschutz</w:t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 xml:space="preserve"> gegenüber schwangerschaftsrelevanten Infektionskrankheiten überprüft und liegt eine betriebsärztliche Empfehlung vor?</w:t>
            </w:r>
          </w:p>
          <w:p w14:paraId="431DB7B1" w14:textId="5D2550BC" w:rsidR="004817A5" w:rsidRPr="007C1CB6" w:rsidRDefault="004817A5" w:rsidP="004817A5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E0"/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 xml:space="preserve"> Wenn nicht, </w:t>
            </w:r>
            <w:r w:rsidRPr="00250AC5">
              <w:rPr>
                <w:rFonts w:ascii="Arial" w:hAnsi="Arial" w:cs="Arial"/>
                <w:b/>
                <w:color w:val="auto"/>
                <w:sz w:val="20"/>
                <w:szCs w:val="20"/>
              </w:rPr>
              <w:t>Aussprechen eines befristeten Beschäftigungsverbotes durch den Schulleiter bis zur Vorlage der betriebsärztlichen Empfehlung</w:t>
            </w:r>
            <w:bookmarkEnd w:id="2"/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Vordruck Anlage 3</w:t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D72B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114596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7B776C9A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195027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05F80330" w14:textId="77777777" w:rsidTr="004817A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088E" w14:textId="77777777" w:rsidR="004817A5" w:rsidRPr="007C1CB6" w:rsidRDefault="004817A5" w:rsidP="00F5789D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02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1C89" w14:textId="77777777" w:rsidR="004817A5" w:rsidRPr="007C1CB6" w:rsidRDefault="004817A5" w:rsidP="004817A5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 xml:space="preserve">Besteht am Arbeitsplatz Kontakt zu ausgewiesenen Hepatitis B-, </w:t>
            </w:r>
            <w:r w:rsidR="00034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>C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>oder HIV-Infizierten (Erkrankten mit Ansteckungsgefahr)?</w:t>
            </w:r>
          </w:p>
          <w:p w14:paraId="304D6B71" w14:textId="77777777" w:rsidR="004817A5" w:rsidRPr="007C1CB6" w:rsidRDefault="004817A5" w:rsidP="004817A5">
            <w:pPr>
              <w:pStyle w:val="Kopfzeile"/>
              <w:spacing w:before="60" w:after="60"/>
              <w:rPr>
                <w:rFonts w:ascii="Arial" w:hAnsi="Arial" w:cs="Arial"/>
                <w:strike/>
                <w:sz w:val="20"/>
                <w:szCs w:val="20"/>
              </w:rPr>
            </w:pPr>
            <w:r w:rsidRPr="007C1CB6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7C1C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ätigkeiten mit Verletzungsgefahr, Kontakt mit Blut und anderen Körperflüssigkeiten vermeiden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251FA651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72880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4A37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123898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65874AF3" w14:textId="77777777" w:rsidTr="004817A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0ECC" w14:textId="77777777" w:rsidR="004817A5" w:rsidRDefault="004817A5" w:rsidP="00F5789D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3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7116" w14:textId="4A3C44CD" w:rsidR="004817A5" w:rsidRPr="007C1CB6" w:rsidRDefault="004817A5" w:rsidP="004817A5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>Hat die werdende Mutter Umgang mit poten</w:t>
            </w:r>
            <w:r w:rsidR="00B07D02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>iell infektiösem Material, z. B. Blut, Körpersekreten, Wäsche, Verbandszeug bzw. mit infizierten Personen (Pflege)?</w:t>
            </w:r>
          </w:p>
          <w:p w14:paraId="0B8A560D" w14:textId="77777777" w:rsidR="004817A5" w:rsidRPr="007C1CB6" w:rsidRDefault="004817A5" w:rsidP="004817A5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E0"/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 xml:space="preserve"> Tätigkeitsverbot (nicht identisch mit Beschäftigungsverbot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5513EA57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37667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1FF97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60777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50FB2ED4" w14:textId="77777777" w:rsidTr="004817A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394D" w14:textId="77777777" w:rsidR="004817A5" w:rsidRDefault="004817A5" w:rsidP="00F5789D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4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FD77" w14:textId="77777777" w:rsidR="004817A5" w:rsidRPr="007C1CB6" w:rsidRDefault="004817A5" w:rsidP="004817A5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>Hat die werdende Mutter Kontakt zu Tieren in der Einrichtung (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Hunde, </w:t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>Katzen, Hamster, Vögel, Papageien, Hasen, Fische</w:t>
            </w:r>
            <w:r w:rsidR="000344FB">
              <w:rPr>
                <w:rFonts w:ascii="Arial" w:hAnsi="Arial" w:cs="Arial"/>
                <w:color w:val="auto"/>
                <w:sz w:val="20"/>
                <w:szCs w:val="20"/>
              </w:rPr>
              <w:t xml:space="preserve"> usw.</w:t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 xml:space="preserve">)? </w:t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br/>
              <w:t>Falls ja, liegt eine aktuelle Stellungnahme des Veterinäramtes/Tierarztes vor, dass die Tiere gesund sind?</w:t>
            </w:r>
          </w:p>
          <w:p w14:paraId="690D8470" w14:textId="77777777" w:rsidR="004817A5" w:rsidRPr="007C1CB6" w:rsidRDefault="004817A5" w:rsidP="004817A5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E0"/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 xml:space="preserve"> Tätigkeitsverbot (nicht identisch mit Beschäftigungsverbot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469E9E18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77428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DDA7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205742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5FA56ACC" w14:textId="77777777" w:rsidTr="004817A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48B7" w14:textId="77777777" w:rsidR="004817A5" w:rsidRDefault="004817A5" w:rsidP="00F5789D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5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7C2E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 xml:space="preserve">Hat die werdende Mutter Kontakt mit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Komposterde oder </w:t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>zu Zecken und Stäuben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>z. B. beim p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ädagogischen Angebot im Freien (Wald und Wiese)?</w:t>
            </w:r>
          </w:p>
          <w:p w14:paraId="5BD2D989" w14:textId="77777777" w:rsidR="004817A5" w:rsidRPr="007C1CB6" w:rsidRDefault="004817A5" w:rsidP="004817A5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E0"/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 xml:space="preserve"> ggf. Tätigkeitsverbot (nicht identisch mit Beschäftigungsverbot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42F03B1B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114797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84896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204504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4B357846" w14:textId="77777777" w:rsidTr="004817A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F8D0" w14:textId="77777777" w:rsidR="004817A5" w:rsidRDefault="004817A5" w:rsidP="00F5789D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6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2233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t die </w:t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 xml:space="preserve">werdende Mutter </w:t>
            </w:r>
            <w:r>
              <w:rPr>
                <w:rFonts w:ascii="Arial" w:hAnsi="Arial" w:cs="Arial"/>
                <w:sz w:val="20"/>
                <w:szCs w:val="20"/>
              </w:rPr>
              <w:t xml:space="preserve">Kontakt mit </w:t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>Schimmelpilzen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mit Erregern wie Bakterien, Viren? (Biologieunterricht)</w:t>
            </w:r>
          </w:p>
          <w:p w14:paraId="6FD8C1CF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E0"/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 xml:space="preserve"> ggf. Tätigkeitsverbot (nicht identisch mit Beschäftigungsverbot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699026BF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189407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53AA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46280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1BE8764B" w14:textId="77777777" w:rsidTr="004817A5">
        <w:trPr>
          <w:trHeight w:val="13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F543" w14:textId="77777777" w:rsidR="004817A5" w:rsidRPr="009B6AB0" w:rsidRDefault="004817A5" w:rsidP="00F5789D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6AB0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07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F164" w14:textId="64053137" w:rsidR="004817A5" w:rsidRPr="009B6AB0" w:rsidRDefault="004817A5" w:rsidP="004817A5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1872">
              <w:rPr>
                <w:rFonts w:ascii="Arial" w:hAnsi="Arial" w:cs="Arial"/>
                <w:b/>
                <w:color w:val="auto"/>
                <w:sz w:val="20"/>
                <w:szCs w:val="20"/>
              </w:rPr>
              <w:t>Ausbruch einer Infektionskrankhei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l</w:t>
            </w:r>
            <w:r w:rsidRPr="009B6AB0">
              <w:rPr>
                <w:rFonts w:ascii="Arial" w:hAnsi="Arial" w:cs="Arial"/>
                <w:color w:val="auto"/>
                <w:sz w:val="20"/>
                <w:szCs w:val="20"/>
              </w:rPr>
              <w:t>iegt in der Schule ei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 Erkrankung</w:t>
            </w:r>
            <w:r w:rsidRPr="009B6AB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n</w:t>
            </w:r>
            <w:r w:rsidR="00E949B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B6AB0">
              <w:rPr>
                <w:rFonts w:ascii="Arial" w:hAnsi="Arial" w:cs="Arial"/>
                <w:color w:val="auto"/>
                <w:sz w:val="20"/>
                <w:szCs w:val="20"/>
              </w:rPr>
              <w:t>Keuchhusten, Virusgrippe, Scharlach, Masern, Mumps, Windpocken, Ringelröteln, Hepatitis A, Hepatitis B</w:t>
            </w:r>
            <w:r w:rsidR="00A361F8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9B6AB0">
              <w:rPr>
                <w:rFonts w:ascii="Arial" w:hAnsi="Arial" w:cs="Arial"/>
                <w:color w:val="auto"/>
                <w:sz w:val="20"/>
                <w:szCs w:val="20"/>
              </w:rPr>
              <w:t xml:space="preserve"> Röteln oder ander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 relevanten</w:t>
            </w:r>
            <w:r w:rsidRPr="009B6AB0">
              <w:rPr>
                <w:rFonts w:ascii="Arial" w:hAnsi="Arial" w:cs="Arial"/>
                <w:color w:val="auto"/>
                <w:sz w:val="20"/>
                <w:szCs w:val="20"/>
              </w:rPr>
              <w:t xml:space="preserve"> Infektionskrankheiten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vor?</w:t>
            </w:r>
          </w:p>
          <w:p w14:paraId="67DD724D" w14:textId="08B68552" w:rsidR="004817A5" w:rsidRPr="009B6AB0" w:rsidRDefault="004817A5" w:rsidP="004817A5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6AB0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E0"/>
            </w:r>
            <w:r w:rsidRPr="009B6AB0">
              <w:rPr>
                <w:rFonts w:ascii="Arial" w:hAnsi="Arial" w:cs="Arial"/>
                <w:color w:val="auto"/>
                <w:sz w:val="20"/>
                <w:szCs w:val="20"/>
              </w:rPr>
              <w:t xml:space="preserve"> Der Ausbruch einer relevanten Infektionskrankhei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gem. der Information des Landesamtes für Verbraucherschutz (Anlage 2) im Verlauf der Schwangerschaft </w:t>
            </w:r>
            <w:r w:rsidRPr="00F004D0">
              <w:rPr>
                <w:rFonts w:ascii="Arial" w:hAnsi="Arial" w:cs="Arial"/>
                <w:b/>
                <w:color w:val="auto"/>
                <w:sz w:val="20"/>
                <w:szCs w:val="20"/>
              </w:rPr>
              <w:t>kan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als Schutzmaßnahme das </w:t>
            </w:r>
            <w:r w:rsidRPr="00F004D0">
              <w:rPr>
                <w:rFonts w:ascii="Arial" w:hAnsi="Arial" w:cs="Arial"/>
                <w:b/>
                <w:color w:val="auto"/>
                <w:sz w:val="20"/>
                <w:szCs w:val="20"/>
              </w:rPr>
              <w:t>Aussprechen eines befristeten Beschäftigungsverbotes</w:t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urch den Schulleiter </w:t>
            </w:r>
            <w:r w:rsidRPr="00F004D0">
              <w:rPr>
                <w:rFonts w:ascii="Arial" w:hAnsi="Arial" w:cs="Arial"/>
                <w:b/>
                <w:color w:val="auto"/>
                <w:sz w:val="20"/>
                <w:szCs w:val="20"/>
              </w:rPr>
              <w:t>erfordern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Vordruck Anlage 3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3576E03F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23513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966C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69057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400ED28B" w14:textId="305AC005" w:rsidR="009239EE" w:rsidRDefault="009239EE">
      <w:r>
        <w:br w:type="page"/>
      </w:r>
    </w:p>
    <w:tbl>
      <w:tblPr>
        <w:tblW w:w="9648" w:type="dxa"/>
        <w:tblInd w:w="-106" w:type="dxa"/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7428"/>
        <w:gridCol w:w="2220"/>
      </w:tblGrid>
      <w:tr w:rsidR="00A53EBB" w14:paraId="5EA6C78E" w14:textId="77777777" w:rsidTr="00DB2C4B">
        <w:trPr>
          <w:trHeight w:val="618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3AFFA49" w14:textId="77777777" w:rsidR="00A53EBB" w:rsidRDefault="00A53EBB" w:rsidP="008A185B">
            <w:pPr>
              <w:pStyle w:val="Default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Gefährdungsbeurteilung Mutterschutz (werdende Mutter)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7E3D23">
              <w:rPr>
                <w:rFonts w:ascii="Arial" w:hAnsi="Arial" w:cs="Arial"/>
                <w:bCs/>
                <w:sz w:val="16"/>
                <w:szCs w:val="16"/>
              </w:rPr>
              <w:t>nach MuSc</w:t>
            </w:r>
            <w:r>
              <w:rPr>
                <w:rFonts w:ascii="Arial" w:hAnsi="Arial" w:cs="Arial"/>
                <w:bCs/>
                <w:sz w:val="16"/>
                <w:szCs w:val="16"/>
              </w:rPr>
              <w:t>hG für Schule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121898D" w14:textId="77777777" w:rsidR="00A53EBB" w:rsidRDefault="00A53EBB" w:rsidP="00A53EBB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eite 4 von 7</w:t>
            </w:r>
          </w:p>
        </w:tc>
      </w:tr>
    </w:tbl>
    <w:p w14:paraId="3F426A8D" w14:textId="77777777" w:rsidR="00AE290A" w:rsidRDefault="00AE290A"/>
    <w:tbl>
      <w:tblPr>
        <w:tblW w:w="9648" w:type="dxa"/>
        <w:tblInd w:w="-106" w:type="dxa"/>
        <w:tblLook w:val="0000" w:firstRow="0" w:lastRow="0" w:firstColumn="0" w:lastColumn="0" w:noHBand="0" w:noVBand="0"/>
      </w:tblPr>
      <w:tblGrid>
        <w:gridCol w:w="648"/>
        <w:gridCol w:w="7740"/>
        <w:gridCol w:w="540"/>
        <w:gridCol w:w="720"/>
      </w:tblGrid>
      <w:tr w:rsidR="00AE290A" w14:paraId="0293D942" w14:textId="77777777" w:rsidTr="00DB2C4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1FE8680" w14:textId="77777777" w:rsidR="00AE290A" w:rsidRPr="00201BC7" w:rsidRDefault="00C5076C" w:rsidP="00F5789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01BC7">
              <w:rPr>
                <w:rFonts w:ascii="Arial" w:hAnsi="Arial" w:cs="Arial"/>
                <w:b/>
                <w:bCs/>
                <w:i/>
                <w:iCs/>
              </w:rPr>
              <w:t>4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C7AD030" w14:textId="77777777" w:rsidR="00AE290A" w:rsidRPr="009A1733" w:rsidRDefault="00AE290A" w:rsidP="000344FB">
            <w:pPr>
              <w:pStyle w:val="Default"/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 w:rsidRPr="00201BC7">
              <w:rPr>
                <w:rFonts w:ascii="Arial" w:hAnsi="Arial" w:cs="Arial"/>
                <w:b/>
                <w:bCs/>
                <w:i/>
                <w:iCs/>
              </w:rPr>
              <w:t xml:space="preserve">Chemische Gefährdungen und Gefahrstoffe </w:t>
            </w:r>
            <w:r w:rsidR="00790A3E" w:rsidRPr="00201BC7">
              <w:rPr>
                <w:rFonts w:ascii="Arial" w:hAnsi="Arial" w:cs="Arial"/>
                <w:b/>
                <w:bCs/>
                <w:i/>
                <w:iCs/>
              </w:rPr>
              <w:t>(vom</w:t>
            </w:r>
            <w:r w:rsidR="0006672C" w:rsidRPr="00201BC7">
              <w:rPr>
                <w:rFonts w:ascii="Arial" w:hAnsi="Arial" w:cs="Arial"/>
                <w:b/>
                <w:bCs/>
                <w:i/>
                <w:iCs/>
              </w:rPr>
              <w:t xml:space="preserve"> Sicherheitsbeauftragte</w:t>
            </w:r>
            <w:r w:rsidR="00C16AFC">
              <w:rPr>
                <w:rFonts w:ascii="Arial" w:hAnsi="Arial" w:cs="Arial"/>
                <w:b/>
                <w:bCs/>
                <w:i/>
                <w:iCs/>
              </w:rPr>
              <w:t>n</w:t>
            </w:r>
            <w:r w:rsidR="0006672C" w:rsidRPr="00201BC7">
              <w:rPr>
                <w:rFonts w:ascii="Arial" w:hAnsi="Arial" w:cs="Arial"/>
                <w:b/>
                <w:bCs/>
                <w:i/>
                <w:iCs/>
              </w:rPr>
              <w:t>, Gefahrstoffbeauftragte</w:t>
            </w:r>
            <w:r w:rsidR="00C16AFC">
              <w:rPr>
                <w:rFonts w:ascii="Arial" w:hAnsi="Arial" w:cs="Arial"/>
                <w:b/>
                <w:bCs/>
                <w:i/>
                <w:iCs/>
              </w:rPr>
              <w:t>n</w:t>
            </w:r>
            <w:r w:rsidR="009E4644" w:rsidRPr="00201BC7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6A1C8D" w:rsidRPr="00201BC7">
              <w:rPr>
                <w:rFonts w:ascii="Arial" w:hAnsi="Arial" w:cs="Arial"/>
                <w:b/>
                <w:bCs/>
                <w:i/>
                <w:iCs/>
              </w:rPr>
              <w:t>ggf. unter Mitwirkung der Fachkraft</w:t>
            </w:r>
            <w:r w:rsidR="00017882">
              <w:rPr>
                <w:rFonts w:ascii="Arial" w:hAnsi="Arial" w:cs="Arial"/>
                <w:b/>
                <w:bCs/>
                <w:i/>
                <w:iCs/>
              </w:rPr>
              <w:t xml:space="preserve"> für Arbeitssicherheit</w:t>
            </w:r>
            <w:r w:rsidR="006A1C8D" w:rsidRPr="00201BC7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790A3E" w:rsidRPr="00201BC7">
              <w:rPr>
                <w:rFonts w:ascii="Arial" w:hAnsi="Arial" w:cs="Arial"/>
                <w:b/>
                <w:bCs/>
                <w:i/>
                <w:iCs/>
              </w:rPr>
              <w:t>auszufüllen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E91ACAA" w14:textId="77777777" w:rsidR="00AE290A" w:rsidRDefault="00AE290A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99A676" w14:textId="77777777" w:rsidR="00AE290A" w:rsidRDefault="00AE290A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in</w:t>
            </w:r>
          </w:p>
        </w:tc>
      </w:tr>
      <w:tr w:rsidR="004817A5" w14:paraId="11F285D4" w14:textId="77777777" w:rsidTr="004817A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6B06" w14:textId="77777777" w:rsidR="004817A5" w:rsidRPr="009A1733" w:rsidRDefault="004817A5" w:rsidP="00F5789D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1733">
              <w:rPr>
                <w:rFonts w:ascii="Arial" w:hAnsi="Arial" w:cs="Arial"/>
                <w:color w:val="auto"/>
                <w:sz w:val="20"/>
                <w:szCs w:val="20"/>
              </w:rPr>
              <w:t>4.01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D245" w14:textId="77777777" w:rsidR="004817A5" w:rsidRPr="009A1733" w:rsidRDefault="004817A5" w:rsidP="004817A5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1733">
              <w:rPr>
                <w:rFonts w:ascii="Arial" w:hAnsi="Arial" w:cs="Arial"/>
                <w:color w:val="auto"/>
                <w:sz w:val="20"/>
                <w:szCs w:val="20"/>
              </w:rPr>
              <w:t>Liegt ein aktuelles Gefahrstoffverzeichnis vor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9308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11887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44587E4F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105052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0F0BDB3C" w14:textId="77777777" w:rsidTr="004817A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C36D" w14:textId="77777777" w:rsidR="004817A5" w:rsidRDefault="004817A5" w:rsidP="00F5789D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2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E2EB" w14:textId="77777777" w:rsidR="004817A5" w:rsidRPr="00201BC7" w:rsidRDefault="00AF3F36" w:rsidP="004817A5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Hat die werdende</w:t>
            </w:r>
            <w:r w:rsidR="00CF41B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817A5" w:rsidRPr="00201BC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utter Kontakt oder Umgang mit Gefahrstoffen?</w:t>
            </w:r>
          </w:p>
          <w:p w14:paraId="691345A8" w14:textId="77777777" w:rsidR="004817A5" w:rsidRPr="00BA4056" w:rsidRDefault="004817A5" w:rsidP="00BA4056">
            <w:pPr>
              <w:pStyle w:val="Kopfzeil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056">
              <w:rPr>
                <w:rFonts w:ascii="Arial" w:hAnsi="Arial" w:cs="Arial"/>
                <w:sz w:val="20"/>
                <w:szCs w:val="20"/>
              </w:rPr>
              <w:t xml:space="preserve">Hinweise auf Gefahrstoffe findet man auf Produktverpackungen in Form von Gefahrensymbolen und als </w:t>
            </w:r>
            <w:r w:rsidRPr="00BA40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- </w:t>
            </w:r>
            <w:r w:rsidRPr="00BA4056">
              <w:rPr>
                <w:rFonts w:ascii="Arial" w:hAnsi="Arial" w:cs="Arial"/>
                <w:sz w:val="20"/>
                <w:szCs w:val="20"/>
              </w:rPr>
              <w:t xml:space="preserve">(Risikosätze als Hinweis auf besondere Gefahren) und </w:t>
            </w:r>
            <w:r w:rsidRPr="00BA405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A4056">
              <w:rPr>
                <w:rFonts w:ascii="Arial" w:hAnsi="Arial" w:cs="Arial"/>
                <w:b/>
                <w:sz w:val="20"/>
                <w:szCs w:val="20"/>
              </w:rPr>
              <w:t>-Sätze</w:t>
            </w:r>
            <w:r w:rsidRPr="00BA4056">
              <w:rPr>
                <w:rFonts w:ascii="Arial" w:hAnsi="Arial" w:cs="Arial"/>
                <w:sz w:val="20"/>
                <w:szCs w:val="20"/>
              </w:rPr>
              <w:t xml:space="preserve"> (Sicherheitssätze)</w:t>
            </w:r>
            <w:r w:rsidR="000344FB" w:rsidRPr="00BA4056">
              <w:rPr>
                <w:rFonts w:ascii="Arial" w:hAnsi="Arial" w:cs="Arial"/>
                <w:sz w:val="20"/>
                <w:szCs w:val="20"/>
              </w:rPr>
              <w:t xml:space="preserve"> bzw. als Gefahrenpiktogramme und als </w:t>
            </w:r>
            <w:r w:rsidR="000344FB" w:rsidRPr="00BA4056">
              <w:rPr>
                <w:rFonts w:ascii="Arial" w:hAnsi="Arial" w:cs="Arial"/>
                <w:b/>
                <w:sz w:val="20"/>
                <w:szCs w:val="20"/>
              </w:rPr>
              <w:t>H-</w:t>
            </w:r>
            <w:r w:rsidR="000344FB" w:rsidRPr="00BA4056">
              <w:rPr>
                <w:rFonts w:ascii="Arial" w:hAnsi="Arial" w:cs="Arial"/>
                <w:sz w:val="20"/>
                <w:szCs w:val="20"/>
              </w:rPr>
              <w:t xml:space="preserve"> (</w:t>
            </w:r>
            <w:hyperlink r:id="rId10" w:tooltip="Englische Sprache" w:history="1">
              <w:r w:rsidR="000344FB" w:rsidRPr="00BA4056">
                <w:rPr>
                  <w:rFonts w:ascii="Arial" w:hAnsi="Arial" w:cs="Arial"/>
                  <w:i/>
                  <w:sz w:val="20"/>
                  <w:szCs w:val="20"/>
                </w:rPr>
                <w:t>englisch</w:t>
              </w:r>
            </w:hyperlink>
            <w:r w:rsidR="000344FB" w:rsidRPr="00BA4056">
              <w:rPr>
                <w:rFonts w:ascii="Arial" w:hAnsi="Arial" w:cs="Arial"/>
                <w:i/>
                <w:sz w:val="20"/>
                <w:szCs w:val="20"/>
              </w:rPr>
              <w:t xml:space="preserve"> hazard</w:t>
            </w:r>
            <w:r w:rsidR="000344FB" w:rsidRPr="00BA4056">
              <w:rPr>
                <w:rFonts w:ascii="Arial" w:hAnsi="Arial" w:cs="Arial"/>
                <w:sz w:val="20"/>
                <w:szCs w:val="20"/>
              </w:rPr>
              <w:t xml:space="preserve"> = Gefahrenhinweise) und </w:t>
            </w:r>
            <w:r w:rsidR="000344FB" w:rsidRPr="00BA4056">
              <w:rPr>
                <w:rFonts w:ascii="Arial" w:hAnsi="Arial" w:cs="Arial"/>
                <w:b/>
                <w:sz w:val="20"/>
                <w:szCs w:val="20"/>
              </w:rPr>
              <w:t>P-Sätze</w:t>
            </w:r>
            <w:r w:rsidR="000344FB" w:rsidRPr="00BA405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344FB" w:rsidRPr="00BA4056">
              <w:rPr>
                <w:rFonts w:ascii="Arial" w:hAnsi="Arial" w:cs="Arial"/>
                <w:i/>
                <w:sz w:val="20"/>
                <w:szCs w:val="20"/>
              </w:rPr>
              <w:t xml:space="preserve">englisch </w:t>
            </w:r>
            <w:r w:rsidR="000344FB" w:rsidRPr="00AF3F3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</w:t>
            </w:r>
            <w:r w:rsidR="000344FB" w:rsidRPr="00BA4056">
              <w:rPr>
                <w:rFonts w:ascii="Arial" w:hAnsi="Arial" w:cs="Arial"/>
                <w:i/>
                <w:iCs/>
                <w:sz w:val="20"/>
                <w:szCs w:val="20"/>
              </w:rPr>
              <w:t>recautionary</w:t>
            </w:r>
            <w:r w:rsidR="000344FB" w:rsidRPr="00BA4056">
              <w:rPr>
                <w:rFonts w:ascii="Arial" w:hAnsi="Arial" w:cs="Arial"/>
                <w:iCs/>
                <w:sz w:val="20"/>
                <w:szCs w:val="20"/>
              </w:rPr>
              <w:t xml:space="preserve"> =</w:t>
            </w:r>
            <w:r w:rsidR="000344FB" w:rsidRPr="00BA4056">
              <w:rPr>
                <w:rFonts w:ascii="Arial" w:hAnsi="Arial" w:cs="Arial"/>
                <w:iCs/>
              </w:rPr>
              <w:t xml:space="preserve"> </w:t>
            </w:r>
            <w:r w:rsidR="000344FB" w:rsidRPr="00BA4056">
              <w:rPr>
                <w:rFonts w:ascii="Arial" w:hAnsi="Arial" w:cs="Arial"/>
                <w:sz w:val="20"/>
                <w:szCs w:val="20"/>
              </w:rPr>
              <w:t>Sicherheitshinweise)</w:t>
            </w:r>
            <w:r w:rsidRPr="00BA405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23643AA4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213246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5BAD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88946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1A0971DE" w14:textId="77777777" w:rsidTr="004817A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490A" w14:textId="77777777" w:rsidR="004817A5" w:rsidRPr="00133360" w:rsidRDefault="004817A5" w:rsidP="00F5789D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33360">
              <w:rPr>
                <w:rFonts w:ascii="Arial" w:hAnsi="Arial" w:cs="Arial"/>
                <w:bCs/>
                <w:color w:val="auto"/>
                <w:sz w:val="20"/>
                <w:szCs w:val="20"/>
              </w:rPr>
              <w:t>4.03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DFF9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33360">
              <w:rPr>
                <w:rFonts w:ascii="Arial" w:hAnsi="Arial" w:cs="Arial"/>
                <w:bCs/>
                <w:color w:val="auto"/>
                <w:sz w:val="20"/>
                <w:szCs w:val="20"/>
              </w:rPr>
              <w:t>Ist die werdende</w:t>
            </w:r>
            <w:r w:rsidR="00CF41B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133360">
              <w:rPr>
                <w:rFonts w:ascii="Arial" w:hAnsi="Arial" w:cs="Arial"/>
                <w:bCs/>
                <w:color w:val="auto"/>
                <w:sz w:val="20"/>
                <w:szCs w:val="20"/>
              </w:rPr>
              <w:t>Mutter diesen Gefahrstoffen ausgesetzt, z. B. dadurch, dass andere Mitarbeiter im gleichen Unterrichtsraum/Arbeitsraum mit giftigen, gesundheitsschädlichen, krebserzeugenden, erbgutverändernden oder fruchtschädigenden Gefahrstoffen arbeiten?</w:t>
            </w:r>
          </w:p>
          <w:p w14:paraId="3479170B" w14:textId="24855144" w:rsidR="004817A5" w:rsidRPr="00133360" w:rsidRDefault="004817A5" w:rsidP="004817A5">
            <w:pPr>
              <w:pStyle w:val="Default"/>
              <w:spacing w:before="60" w:after="6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33360">
              <w:rPr>
                <w:rFonts w:ascii="Arial" w:hAnsi="Arial" w:cs="Arial"/>
                <w:bCs/>
                <w:color w:val="auto"/>
                <w:sz w:val="20"/>
                <w:szCs w:val="20"/>
              </w:rPr>
              <w:sym w:font="Wingdings" w:char="F0E0"/>
            </w:r>
            <w:r w:rsidR="00B105B1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133360">
              <w:rPr>
                <w:rFonts w:ascii="Arial" w:hAnsi="Arial" w:cs="Arial"/>
                <w:bCs/>
                <w:color w:val="auto"/>
                <w:sz w:val="20"/>
                <w:szCs w:val="20"/>
              </w:rPr>
              <w:t>Tätigkeitsverbote</w:t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 xml:space="preserve"> (nicht identisch mit Beschäftigungsverbot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2475D4B1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128503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6005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135981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00BEA9CC" w14:textId="77777777" w:rsidTr="004817A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0126" w14:textId="77777777" w:rsidR="004817A5" w:rsidRDefault="004817A5" w:rsidP="00F5789D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4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1528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tet die werdende</w:t>
            </w:r>
            <w:r w:rsidR="00CF41B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utter mit Lösungsmitteln beim Basteln</w:t>
            </w:r>
            <w:r w:rsidR="00FE02AD">
              <w:rPr>
                <w:rFonts w:ascii="Arial" w:hAnsi="Arial" w:cs="Arial"/>
                <w:sz w:val="20"/>
                <w:szCs w:val="20"/>
              </w:rPr>
              <w:t xml:space="preserve"> bzw. im Gestalten- oder </w:t>
            </w:r>
            <w:r>
              <w:rPr>
                <w:rFonts w:ascii="Arial" w:hAnsi="Arial" w:cs="Arial"/>
                <w:sz w:val="20"/>
                <w:szCs w:val="20"/>
              </w:rPr>
              <w:t>Kunstunterricht wie Aceton</w:t>
            </w:r>
            <w:r w:rsidR="00FE02AD">
              <w:rPr>
                <w:rFonts w:ascii="Arial" w:hAnsi="Arial" w:cs="Arial"/>
                <w:sz w:val="20"/>
                <w:szCs w:val="20"/>
              </w:rPr>
              <w:t xml:space="preserve"> z. B. in</w:t>
            </w:r>
            <w:r>
              <w:rPr>
                <w:rFonts w:ascii="Arial" w:hAnsi="Arial" w:cs="Arial"/>
                <w:sz w:val="20"/>
                <w:szCs w:val="20"/>
              </w:rPr>
              <w:t xml:space="preserve"> Kleb</w:t>
            </w:r>
            <w:r w:rsidR="00FE02AD">
              <w:rPr>
                <w:rFonts w:ascii="Arial" w:hAnsi="Arial" w:cs="Arial"/>
                <w:sz w:val="20"/>
                <w:szCs w:val="20"/>
              </w:rPr>
              <w:t>stoff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DDF46DF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01BC7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E0"/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 xml:space="preserve"> ggf. Tätigkeitsverbot (nicht identisch mit Beschäftigungsverbot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49AE9A59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113024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43128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118566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63AA2B96" w14:textId="77777777" w:rsidTr="004817A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978E" w14:textId="77777777" w:rsidR="004817A5" w:rsidRDefault="004817A5" w:rsidP="00F5789D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5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EF03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d das Speckstein-Verbot eingehalten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35EB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34301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3CAD6937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98374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1552F53B" w14:textId="77777777" w:rsidTr="004817A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F3B5" w14:textId="77777777" w:rsidR="004817A5" w:rsidRDefault="004817A5" w:rsidP="00F5789D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6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34E8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d in den letzten drei Monaten Entwesungsmittel oder Entlausungsmittel in der </w:t>
            </w:r>
            <w:r w:rsidR="00AF3F36">
              <w:rPr>
                <w:rFonts w:ascii="Arial" w:hAnsi="Arial" w:cs="Arial"/>
                <w:sz w:val="20"/>
                <w:szCs w:val="20"/>
              </w:rPr>
              <w:t>Einrichtung eingesetzt worden?</w:t>
            </w:r>
          </w:p>
          <w:p w14:paraId="4A8A6D11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ggf. </w:t>
            </w:r>
            <w:r w:rsidRPr="00201BC7">
              <w:rPr>
                <w:rFonts w:ascii="Arial" w:hAnsi="Arial" w:cs="Arial"/>
                <w:color w:val="auto"/>
                <w:sz w:val="20"/>
                <w:szCs w:val="20"/>
              </w:rPr>
              <w:t>Beschäftigungsverbot an dieser Schul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3B86F546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128300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C5EF0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208706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6CBF84BA" w14:textId="77777777" w:rsidTr="004817A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9C52" w14:textId="77777777" w:rsidR="004817A5" w:rsidRDefault="004817A5" w:rsidP="00F5789D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BEFE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der Nichtraucherschutz gewährleistet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01DF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192825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57BF9B8E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209469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0A53D43A" w14:textId="77777777" w:rsidR="00C5076C" w:rsidRDefault="00C5076C"/>
    <w:p w14:paraId="4D0163E6" w14:textId="77777777" w:rsidR="00C5076C" w:rsidRDefault="00C5076C"/>
    <w:tbl>
      <w:tblPr>
        <w:tblW w:w="96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48"/>
        <w:gridCol w:w="7740"/>
        <w:gridCol w:w="540"/>
        <w:gridCol w:w="720"/>
      </w:tblGrid>
      <w:tr w:rsidR="00C5076C" w14:paraId="42D45A6A" w14:textId="77777777" w:rsidTr="00DB2C4B">
        <w:tc>
          <w:tcPr>
            <w:tcW w:w="648" w:type="dxa"/>
            <w:shd w:val="clear" w:color="auto" w:fill="DEEAF6" w:themeFill="accent1" w:themeFillTint="33"/>
          </w:tcPr>
          <w:p w14:paraId="49625C8D" w14:textId="77777777" w:rsidR="00C5076C" w:rsidRDefault="00C5076C" w:rsidP="00F5789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</w:t>
            </w:r>
          </w:p>
        </w:tc>
        <w:tc>
          <w:tcPr>
            <w:tcW w:w="7740" w:type="dxa"/>
            <w:shd w:val="clear" w:color="auto" w:fill="DEEAF6" w:themeFill="accent1" w:themeFillTint="33"/>
          </w:tcPr>
          <w:p w14:paraId="5D855993" w14:textId="77777777" w:rsidR="00C5076C" w:rsidRDefault="00C5076C" w:rsidP="00B9734A">
            <w:pPr>
              <w:pStyle w:val="Defaul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hysikalische Gefährdungen</w:t>
            </w:r>
            <w:r w:rsidR="009E4644">
              <w:rPr>
                <w:rFonts w:ascii="Arial" w:hAnsi="Arial" w:cs="Arial"/>
                <w:b/>
                <w:bCs/>
                <w:i/>
                <w:iCs/>
              </w:rPr>
              <w:t xml:space="preserve"> (vo</w:t>
            </w:r>
            <w:r w:rsidR="00B9734A">
              <w:rPr>
                <w:rFonts w:ascii="Arial" w:hAnsi="Arial" w:cs="Arial"/>
                <w:b/>
                <w:bCs/>
                <w:i/>
                <w:iCs/>
              </w:rPr>
              <w:t xml:space="preserve">n der </w:t>
            </w:r>
            <w:r w:rsidR="009E4644">
              <w:rPr>
                <w:rFonts w:ascii="Arial" w:hAnsi="Arial" w:cs="Arial"/>
                <w:b/>
                <w:bCs/>
                <w:i/>
                <w:iCs/>
              </w:rPr>
              <w:t>Schulleit</w:t>
            </w:r>
            <w:r w:rsidR="00B9734A">
              <w:rPr>
                <w:rFonts w:ascii="Arial" w:hAnsi="Arial" w:cs="Arial"/>
                <w:b/>
                <w:bCs/>
                <w:i/>
                <w:iCs/>
              </w:rPr>
              <w:t>ung</w:t>
            </w:r>
            <w:r w:rsidR="009E4644">
              <w:rPr>
                <w:rFonts w:ascii="Arial" w:hAnsi="Arial" w:cs="Arial"/>
                <w:b/>
                <w:bCs/>
                <w:i/>
                <w:iCs/>
              </w:rPr>
              <w:t xml:space="preserve">, ggf. unter Mitwirkung der Fachkraft </w:t>
            </w:r>
            <w:r w:rsidR="00017882">
              <w:rPr>
                <w:rFonts w:ascii="Arial" w:hAnsi="Arial" w:cs="Arial"/>
                <w:b/>
                <w:bCs/>
                <w:i/>
                <w:iCs/>
              </w:rPr>
              <w:t xml:space="preserve">für Arbeitssicherheit </w:t>
            </w:r>
            <w:r w:rsidR="009E4644">
              <w:rPr>
                <w:rFonts w:ascii="Arial" w:hAnsi="Arial" w:cs="Arial"/>
                <w:b/>
                <w:bCs/>
                <w:i/>
                <w:iCs/>
              </w:rPr>
              <w:t>auszufüllen)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5FCA39C3" w14:textId="77777777" w:rsidR="00C5076C" w:rsidRDefault="00C5076C" w:rsidP="000836E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14:paraId="6C16D41D" w14:textId="77777777" w:rsidR="00C5076C" w:rsidRDefault="00C5076C" w:rsidP="000836E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in</w:t>
            </w:r>
          </w:p>
        </w:tc>
      </w:tr>
      <w:tr w:rsidR="004817A5" w14:paraId="209761EB" w14:textId="77777777" w:rsidTr="004817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7457" w14:textId="77777777" w:rsidR="004817A5" w:rsidRDefault="004817A5" w:rsidP="00F5789D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1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13A9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ie werdende Mutter </w:t>
            </w:r>
            <w:r w:rsidRPr="00F03127">
              <w:rPr>
                <w:rFonts w:ascii="Arial" w:hAnsi="Arial" w:cs="Arial"/>
                <w:sz w:val="20"/>
                <w:szCs w:val="20"/>
                <w:u w:val="single"/>
              </w:rPr>
              <w:t>dauerndem</w:t>
            </w:r>
            <w:r>
              <w:rPr>
                <w:rFonts w:ascii="Arial" w:hAnsi="Arial" w:cs="Arial"/>
                <w:sz w:val="20"/>
                <w:szCs w:val="20"/>
              </w:rPr>
              <w:t xml:space="preserve"> Lärm über 80 dB(A) (Beurteilungspegel) ausgesetzt?</w:t>
            </w:r>
          </w:p>
          <w:p w14:paraId="724FFD01" w14:textId="37AB109E" w:rsidR="004817A5" w:rsidRPr="00ED0099" w:rsidRDefault="004817A5" w:rsidP="004817A5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0099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E0"/>
            </w:r>
            <w:r w:rsidR="0018360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ggf. </w:t>
            </w:r>
            <w:r w:rsidRPr="00ED0099">
              <w:rPr>
                <w:rFonts w:ascii="Arial" w:hAnsi="Arial" w:cs="Arial"/>
                <w:color w:val="auto"/>
                <w:sz w:val="20"/>
                <w:szCs w:val="20"/>
              </w:rPr>
              <w:t>Tätigkeitsverbote (nicht identisch mit Beschäftigungsverbot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01A9FB90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21350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81E0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187630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142A7A31" w14:textId="77777777" w:rsidTr="004817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36D5" w14:textId="77777777" w:rsidR="004817A5" w:rsidRPr="00E35F6D" w:rsidRDefault="004817A5" w:rsidP="00F578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F6D">
              <w:rPr>
                <w:rFonts w:ascii="Arial" w:hAnsi="Arial" w:cs="Arial"/>
                <w:sz w:val="20"/>
                <w:szCs w:val="20"/>
              </w:rPr>
              <w:t>5.02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67A3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d mit UV-Strahlung, Laserstrahlung, Röntgenstrahlung oder radioaktiven Stoffen umgegangen?</w:t>
            </w:r>
          </w:p>
          <w:p w14:paraId="047CC564" w14:textId="38A93BF7" w:rsidR="004817A5" w:rsidRPr="00ED0099" w:rsidRDefault="004817A5" w:rsidP="004817A5">
            <w:pPr>
              <w:pStyle w:val="Kopfzeile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D0099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1836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0099">
              <w:rPr>
                <w:rFonts w:ascii="Arial" w:hAnsi="Arial" w:cs="Arial"/>
                <w:sz w:val="20"/>
                <w:szCs w:val="20"/>
              </w:rPr>
              <w:t>Tätigkeitsverbot (nicht identisch mit Beschäftigungsverbot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41AD3364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47753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967A9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200227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5B57A82B" w14:textId="77777777" w:rsidTr="005B0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5B54" w14:textId="77777777" w:rsidR="004817A5" w:rsidRPr="00E35F6D" w:rsidRDefault="004817A5" w:rsidP="00F5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F6D">
              <w:rPr>
                <w:rFonts w:ascii="Arial" w:hAnsi="Arial" w:cs="Arial"/>
                <w:sz w:val="20"/>
                <w:szCs w:val="20"/>
              </w:rPr>
              <w:t>5.03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81D4" w14:textId="77777777" w:rsidR="004817A5" w:rsidRPr="00E52A8E" w:rsidRDefault="004817A5" w:rsidP="004817A5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2A8E">
              <w:rPr>
                <w:rFonts w:ascii="Arial" w:hAnsi="Arial" w:cs="Arial"/>
                <w:color w:val="auto"/>
                <w:sz w:val="20"/>
                <w:szCs w:val="20"/>
              </w:rPr>
              <w:t xml:space="preserve">Werden dauerhafte Tätigkeiten in Hitze, in Nässe oder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n </w:t>
            </w:r>
            <w:r w:rsidRPr="00E52A8E">
              <w:rPr>
                <w:rFonts w:ascii="Arial" w:hAnsi="Arial" w:cs="Arial"/>
                <w:color w:val="auto"/>
                <w:sz w:val="20"/>
                <w:szCs w:val="20"/>
              </w:rPr>
              <w:t xml:space="preserve">Kälte ausgeübt? </w:t>
            </w:r>
          </w:p>
          <w:p w14:paraId="20DB7377" w14:textId="4F6E3FE8" w:rsidR="004817A5" w:rsidRPr="00E52A8E" w:rsidRDefault="004817A5" w:rsidP="004817A5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2A8E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E0"/>
            </w:r>
            <w:r w:rsidR="0018360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52A8E">
              <w:rPr>
                <w:rFonts w:ascii="Arial" w:hAnsi="Arial" w:cs="Arial"/>
                <w:color w:val="auto"/>
                <w:sz w:val="20"/>
                <w:szCs w:val="20"/>
              </w:rPr>
              <w:t>Tätigkeitsverbote (nicht identisch mit Beschäftigungsverbot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1DE960B8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73736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02712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160661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4CDB502A" w14:textId="77777777" w:rsidR="005E4B72" w:rsidRDefault="005E4B72" w:rsidP="00C5076C"/>
    <w:p w14:paraId="149F2D3B" w14:textId="77777777" w:rsidR="009062A9" w:rsidRDefault="005E4B72" w:rsidP="00C5076C">
      <w:r>
        <w:br w:type="page"/>
      </w:r>
    </w:p>
    <w:tbl>
      <w:tblPr>
        <w:tblW w:w="9648" w:type="dxa"/>
        <w:tblInd w:w="-106" w:type="dxa"/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7428"/>
        <w:gridCol w:w="2220"/>
      </w:tblGrid>
      <w:tr w:rsidR="00A53EBB" w14:paraId="3412E7CD" w14:textId="77777777" w:rsidTr="00DB2C4B">
        <w:trPr>
          <w:trHeight w:val="618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996FF55" w14:textId="77777777" w:rsidR="00A53EBB" w:rsidRDefault="00A53EBB" w:rsidP="008A185B">
            <w:pPr>
              <w:pStyle w:val="Default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Gefährdungsbeurteilung Mutterschutz (werdende Mutter)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7E3D23">
              <w:rPr>
                <w:rFonts w:ascii="Arial" w:hAnsi="Arial" w:cs="Arial"/>
                <w:bCs/>
                <w:sz w:val="16"/>
                <w:szCs w:val="16"/>
              </w:rPr>
              <w:t>nach MuSc</w:t>
            </w:r>
            <w:r>
              <w:rPr>
                <w:rFonts w:ascii="Arial" w:hAnsi="Arial" w:cs="Arial"/>
                <w:bCs/>
                <w:sz w:val="16"/>
                <w:szCs w:val="16"/>
              </w:rPr>
              <w:t>hG für Schule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0CE43FB" w14:textId="77777777" w:rsidR="00A53EBB" w:rsidRDefault="00A53EBB" w:rsidP="00A53EBB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eite 5 von 7</w:t>
            </w:r>
          </w:p>
        </w:tc>
      </w:tr>
    </w:tbl>
    <w:p w14:paraId="54536170" w14:textId="77777777" w:rsidR="00C5076C" w:rsidRDefault="00C5076C"/>
    <w:tbl>
      <w:tblPr>
        <w:tblW w:w="9648" w:type="dxa"/>
        <w:tblInd w:w="-106" w:type="dxa"/>
        <w:tblLook w:val="0000" w:firstRow="0" w:lastRow="0" w:firstColumn="0" w:lastColumn="0" w:noHBand="0" w:noVBand="0"/>
      </w:tblPr>
      <w:tblGrid>
        <w:gridCol w:w="648"/>
        <w:gridCol w:w="7740"/>
        <w:gridCol w:w="540"/>
        <w:gridCol w:w="720"/>
      </w:tblGrid>
      <w:tr w:rsidR="00AE290A" w14:paraId="06747EF3" w14:textId="77777777" w:rsidTr="00DB2C4B">
        <w:trPr>
          <w:trHeight w:val="49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DCDE7D9" w14:textId="77777777" w:rsidR="00AE290A" w:rsidRDefault="00AE290A" w:rsidP="00F5789D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F44215B" w14:textId="0D7AB2EA" w:rsidR="00AE290A" w:rsidRDefault="003B17C5" w:rsidP="00B9734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Unterweisungen durch d</w:t>
            </w:r>
            <w:r w:rsidR="00B9734A">
              <w:rPr>
                <w:rFonts w:ascii="Arial" w:hAnsi="Arial" w:cs="Arial"/>
                <w:b/>
                <w:bCs/>
                <w:i/>
                <w:iCs/>
              </w:rPr>
              <w:t>ie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Schulleit</w:t>
            </w:r>
            <w:r w:rsidR="00B9734A">
              <w:rPr>
                <w:rFonts w:ascii="Arial" w:hAnsi="Arial" w:cs="Arial"/>
                <w:b/>
                <w:bCs/>
                <w:i/>
                <w:iCs/>
              </w:rPr>
              <w:t>ung</w:t>
            </w:r>
            <w:r>
              <w:rPr>
                <w:rFonts w:ascii="Arial" w:hAnsi="Arial" w:cs="Arial"/>
                <w:b/>
                <w:bCs/>
                <w:i/>
                <w:iCs/>
              </w:rPr>
              <w:t>, ggf. durch Betriebs</w:t>
            </w:r>
            <w:r w:rsidR="00B105B1">
              <w:rPr>
                <w:rFonts w:ascii="Arial" w:hAnsi="Arial" w:cs="Arial"/>
                <w:b/>
                <w:bCs/>
                <w:i/>
                <w:iCs/>
              </w:rPr>
              <w:t>ä</w:t>
            </w:r>
            <w:r>
              <w:rPr>
                <w:rFonts w:ascii="Arial" w:hAnsi="Arial" w:cs="Arial"/>
                <w:b/>
                <w:bCs/>
                <w:i/>
                <w:iCs/>
              </w:rPr>
              <w:t>rzt</w:t>
            </w:r>
            <w:r w:rsidR="00B105B1">
              <w:rPr>
                <w:rFonts w:ascii="Arial" w:hAnsi="Arial" w:cs="Arial"/>
                <w:b/>
                <w:bCs/>
                <w:i/>
                <w:iCs/>
              </w:rPr>
              <w:t>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3C0A2BB" w14:textId="77777777" w:rsidR="00AE290A" w:rsidRDefault="00AE290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02FD7BF" w14:textId="77777777" w:rsidR="00AE290A" w:rsidRDefault="00AE290A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in</w:t>
            </w:r>
          </w:p>
        </w:tc>
      </w:tr>
      <w:tr w:rsidR="004817A5" w14:paraId="1C1D8D46" w14:textId="77777777" w:rsidTr="005B0059">
        <w:trPr>
          <w:trHeight w:val="5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EB79" w14:textId="77777777" w:rsidR="004817A5" w:rsidRDefault="004817A5" w:rsidP="00F5789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1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4777" w14:textId="77777777" w:rsidR="004817A5" w:rsidRDefault="004817A5" w:rsidP="004817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urde die werdende Mutter über die Gefahren am Arbeitsplatz und Schutzmaßnahmen nachweislich unterwiesen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7726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189426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06F5BB42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173605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26A346C1" w14:textId="77777777" w:rsidTr="005B0059">
        <w:trPr>
          <w:trHeight w:val="5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1760B" w14:textId="77777777" w:rsidR="004817A5" w:rsidRDefault="004817A5" w:rsidP="00F5789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2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DA6600" w14:textId="77777777" w:rsidR="004817A5" w:rsidRDefault="004817A5" w:rsidP="004817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urde die werdende Mutter über ihr Verhalten und Schutzmaßnahme</w:t>
            </w:r>
            <w:r w:rsidR="00AF3F36">
              <w:rPr>
                <w:rFonts w:ascii="Arial" w:hAnsi="Arial" w:cs="Arial"/>
                <w:sz w:val="20"/>
                <w:szCs w:val="20"/>
              </w:rPr>
              <w:t>n bei gefährlichen Situationen/</w:t>
            </w:r>
            <w:r>
              <w:rPr>
                <w:rFonts w:ascii="Arial" w:hAnsi="Arial" w:cs="Arial"/>
                <w:sz w:val="20"/>
                <w:szCs w:val="20"/>
              </w:rPr>
              <w:t>Restgefährdungen unterwiesen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87FE51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5647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9999"/>
            <w:vAlign w:val="center"/>
          </w:tcPr>
          <w:p w14:paraId="39344E0E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76450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1694F022" w14:textId="77777777" w:rsidTr="005B0059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2185" w14:textId="77777777" w:rsidR="004817A5" w:rsidRPr="00A41A97" w:rsidRDefault="004817A5" w:rsidP="00F5789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A97">
              <w:rPr>
                <w:rFonts w:ascii="Arial" w:hAnsi="Arial" w:cs="Arial"/>
                <w:sz w:val="20"/>
                <w:szCs w:val="20"/>
              </w:rPr>
              <w:t>6.0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C920" w14:textId="77777777" w:rsidR="004817A5" w:rsidRPr="00A41A97" w:rsidRDefault="00AF3F36" w:rsidP="00CF41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urde die werdende</w:t>
            </w:r>
            <w:r w:rsidR="00CF41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17A5" w:rsidRPr="00A41A97">
              <w:rPr>
                <w:rFonts w:ascii="Arial" w:hAnsi="Arial" w:cs="Arial"/>
                <w:sz w:val="20"/>
                <w:szCs w:val="20"/>
              </w:rPr>
              <w:t xml:space="preserve">Mutter nach § 35 Infektionsschutzgesetz </w:t>
            </w:r>
            <w:r w:rsidR="004817A5" w:rsidRPr="00A41A97">
              <w:rPr>
                <w:rFonts w:ascii="Arial" w:hAnsi="Arial" w:cs="Arial"/>
                <w:color w:val="auto"/>
                <w:sz w:val="20"/>
                <w:szCs w:val="20"/>
              </w:rPr>
              <w:t>unterwiesen</w:t>
            </w:r>
            <w:r w:rsidR="004817A5" w:rsidRPr="00A41A9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BA5A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58449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69E1CD7C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167776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1F5B9CEA" w14:textId="77777777" w:rsidTr="005B0059">
        <w:trPr>
          <w:trHeight w:val="5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008C" w14:textId="77777777" w:rsidR="004817A5" w:rsidRDefault="004817A5" w:rsidP="00F5789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DD8A" w14:textId="77777777" w:rsidR="004817A5" w:rsidRDefault="004817A5" w:rsidP="004817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urde die werdende Mutter über besondere Gefahren bei der Betreuung von Anfallpatienten und verhaltensauffälligen Kindern unterwiesen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D984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164238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60726362" w14:textId="77777777" w:rsidR="004817A5" w:rsidRPr="00C4343F" w:rsidRDefault="00EE22F7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130892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189F8F95" w14:textId="77777777" w:rsidR="009062A9" w:rsidRDefault="009062A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C54010D" w14:textId="77777777" w:rsidR="00C5076C" w:rsidRDefault="009667C6" w:rsidP="00C5076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ind </w:t>
      </w:r>
      <w:r w:rsidR="00C5076C" w:rsidRPr="00DD0E3C">
        <w:rPr>
          <w:rFonts w:ascii="Arial" w:hAnsi="Arial" w:cs="Arial"/>
          <w:b/>
          <w:bCs/>
          <w:sz w:val="22"/>
          <w:szCs w:val="22"/>
        </w:rPr>
        <w:t>noch sonstige Gefährdungen bekannt? Wenn ja, welche?</w:t>
      </w:r>
    </w:p>
    <w:p w14:paraId="7DB912DB" w14:textId="77777777" w:rsidR="00C86129" w:rsidRPr="00DD0E3C" w:rsidRDefault="00C86129" w:rsidP="00C86129">
      <w:pPr>
        <w:rPr>
          <w:rFonts w:ascii="Arial" w:hAnsi="Arial" w:cs="Arial"/>
          <w:sz w:val="22"/>
          <w:szCs w:val="22"/>
        </w:rPr>
      </w:pPr>
    </w:p>
    <w:p w14:paraId="4015522C" w14:textId="77777777" w:rsidR="00C86129" w:rsidRPr="00DD0E3C" w:rsidRDefault="00C86129" w:rsidP="00C507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FE2A25" w14:textId="77777777" w:rsidR="00C5076C" w:rsidRPr="00DD0E3C" w:rsidRDefault="00C5076C" w:rsidP="00C5076C">
      <w:pPr>
        <w:pBdr>
          <w:bottom w:val="single" w:sz="4" w:space="1" w:color="000000"/>
        </w:pBdr>
        <w:rPr>
          <w:rFonts w:ascii="Arial" w:hAnsi="Arial" w:cs="Arial"/>
          <w:sz w:val="22"/>
          <w:szCs w:val="22"/>
        </w:rPr>
      </w:pPr>
    </w:p>
    <w:p w14:paraId="0DA37DD9" w14:textId="77777777" w:rsidR="001F1316" w:rsidRPr="001F1316" w:rsidRDefault="001F1316" w:rsidP="001F1316">
      <w:pPr>
        <w:rPr>
          <w:rFonts w:ascii="Arial" w:hAnsi="Arial" w:cs="Arial"/>
          <w:sz w:val="22"/>
          <w:szCs w:val="22"/>
        </w:rPr>
      </w:pPr>
    </w:p>
    <w:p w14:paraId="541FAE58" w14:textId="77777777" w:rsidR="00C5076C" w:rsidRPr="00DD0E3C" w:rsidRDefault="00C5076C" w:rsidP="00C5076C">
      <w:pPr>
        <w:pBdr>
          <w:bottom w:val="single" w:sz="4" w:space="1" w:color="000000"/>
        </w:pBdr>
        <w:rPr>
          <w:rFonts w:ascii="Arial" w:hAnsi="Arial" w:cs="Arial"/>
          <w:sz w:val="22"/>
          <w:szCs w:val="22"/>
        </w:rPr>
      </w:pPr>
    </w:p>
    <w:p w14:paraId="5E704EDE" w14:textId="77777777" w:rsidR="00C5076C" w:rsidRPr="00DD0E3C" w:rsidRDefault="00C5076C" w:rsidP="00C5076C">
      <w:pPr>
        <w:rPr>
          <w:rFonts w:ascii="Arial" w:hAnsi="Arial" w:cs="Arial"/>
          <w:sz w:val="22"/>
          <w:szCs w:val="22"/>
        </w:rPr>
      </w:pPr>
    </w:p>
    <w:p w14:paraId="158E7FE1" w14:textId="77777777" w:rsidR="00C5076C" w:rsidRPr="00DD0E3C" w:rsidRDefault="00C5076C" w:rsidP="00C5076C">
      <w:pPr>
        <w:pBdr>
          <w:bottom w:val="single" w:sz="4" w:space="1" w:color="000000"/>
        </w:pBdr>
        <w:rPr>
          <w:rFonts w:ascii="Arial" w:hAnsi="Arial" w:cs="Arial"/>
          <w:sz w:val="22"/>
          <w:szCs w:val="22"/>
        </w:rPr>
      </w:pPr>
    </w:p>
    <w:p w14:paraId="16CC9D6D" w14:textId="77777777" w:rsidR="00C5076C" w:rsidRDefault="00C5076C" w:rsidP="00C5076C">
      <w:pPr>
        <w:rPr>
          <w:rFonts w:ascii="Arial" w:hAnsi="Arial" w:cs="Arial"/>
          <w:sz w:val="22"/>
          <w:szCs w:val="22"/>
        </w:rPr>
      </w:pPr>
    </w:p>
    <w:p w14:paraId="42C02B66" w14:textId="77777777" w:rsidR="009062A9" w:rsidRPr="00DD0E3C" w:rsidRDefault="009062A9" w:rsidP="00C5076C">
      <w:pPr>
        <w:rPr>
          <w:rFonts w:ascii="Arial" w:hAnsi="Arial" w:cs="Arial"/>
          <w:sz w:val="22"/>
          <w:szCs w:val="22"/>
        </w:rPr>
      </w:pPr>
    </w:p>
    <w:p w14:paraId="614DC8DC" w14:textId="77777777" w:rsidR="00C5076C" w:rsidRPr="00DD0E3C" w:rsidRDefault="00C5076C" w:rsidP="006931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D0E3C">
        <w:rPr>
          <w:rFonts w:ascii="Arial" w:hAnsi="Arial" w:cs="Arial"/>
          <w:b/>
          <w:sz w:val="22"/>
          <w:szCs w:val="22"/>
        </w:rPr>
        <w:t xml:space="preserve">Bei Fragen, die so beantwortet wurden, dass Sie ein </w:t>
      </w:r>
      <w:r w:rsidR="00546515" w:rsidRPr="005E4B72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rotes </w:t>
      </w:r>
      <w:r w:rsidRPr="005E4B72">
        <w:rPr>
          <w:rFonts w:ascii="Arial" w:hAnsi="Arial" w:cs="Arial"/>
          <w:b/>
          <w:color w:val="FF0000"/>
          <w:sz w:val="22"/>
          <w:szCs w:val="22"/>
          <w:u w:val="single"/>
        </w:rPr>
        <w:t>K</w:t>
      </w:r>
      <w:r w:rsidR="00546515" w:rsidRPr="005E4B72">
        <w:rPr>
          <w:rFonts w:ascii="Arial" w:hAnsi="Arial" w:cs="Arial"/>
          <w:b/>
          <w:color w:val="FF0000"/>
          <w:sz w:val="22"/>
          <w:szCs w:val="22"/>
          <w:u w:val="single"/>
        </w:rPr>
        <w:t>ä</w:t>
      </w:r>
      <w:r w:rsidRPr="005E4B72">
        <w:rPr>
          <w:rFonts w:ascii="Arial" w:hAnsi="Arial" w:cs="Arial"/>
          <w:b/>
          <w:color w:val="FF0000"/>
          <w:sz w:val="22"/>
          <w:szCs w:val="22"/>
          <w:u w:val="single"/>
        </w:rPr>
        <w:t>st</w:t>
      </w:r>
      <w:r w:rsidR="00546515" w:rsidRPr="005E4B72">
        <w:rPr>
          <w:rFonts w:ascii="Arial" w:hAnsi="Arial" w:cs="Arial"/>
          <w:b/>
          <w:color w:val="FF0000"/>
          <w:sz w:val="22"/>
          <w:szCs w:val="22"/>
          <w:u w:val="single"/>
        </w:rPr>
        <w:t>ch</w:t>
      </w:r>
      <w:r w:rsidRPr="005E4B72">
        <w:rPr>
          <w:rFonts w:ascii="Arial" w:hAnsi="Arial" w:cs="Arial"/>
          <w:b/>
          <w:color w:val="FF0000"/>
          <w:sz w:val="22"/>
          <w:szCs w:val="22"/>
          <w:u w:val="single"/>
        </w:rPr>
        <w:t>en</w:t>
      </w:r>
      <w:r w:rsidRPr="00DD0E3C">
        <w:rPr>
          <w:rFonts w:ascii="Arial" w:hAnsi="Arial" w:cs="Arial"/>
          <w:b/>
          <w:sz w:val="22"/>
          <w:szCs w:val="22"/>
        </w:rPr>
        <w:t xml:space="preserve"> </w:t>
      </w:r>
      <w:r w:rsidR="005E4B72">
        <w:rPr>
          <w:rFonts w:ascii="Arial" w:hAnsi="Arial" w:cs="Arial"/>
          <w:b/>
          <w:sz w:val="22"/>
          <w:szCs w:val="22"/>
        </w:rPr>
        <w:t>angekreuzt</w:t>
      </w:r>
      <w:r w:rsidRPr="00DD0E3C">
        <w:rPr>
          <w:rFonts w:ascii="Arial" w:hAnsi="Arial" w:cs="Arial"/>
          <w:b/>
          <w:sz w:val="22"/>
          <w:szCs w:val="22"/>
        </w:rPr>
        <w:t xml:space="preserve"> haben, müssen </w:t>
      </w:r>
      <w:r w:rsidR="00B37AFE">
        <w:rPr>
          <w:rFonts w:ascii="Arial" w:hAnsi="Arial" w:cs="Arial"/>
          <w:b/>
          <w:sz w:val="22"/>
          <w:szCs w:val="22"/>
        </w:rPr>
        <w:t xml:space="preserve">nachfolgend </w:t>
      </w:r>
      <w:r w:rsidRPr="00DD0E3C">
        <w:rPr>
          <w:rFonts w:ascii="Arial" w:hAnsi="Arial" w:cs="Arial"/>
          <w:b/>
          <w:sz w:val="22"/>
          <w:szCs w:val="22"/>
        </w:rPr>
        <w:t>Schutzmaßnahmen bestimmt werden.</w:t>
      </w:r>
    </w:p>
    <w:p w14:paraId="001F93D7" w14:textId="77777777" w:rsidR="009239EE" w:rsidRDefault="009239EE"/>
    <w:p w14:paraId="56775281" w14:textId="77777777" w:rsidR="00250AC5" w:rsidRDefault="00250AC5">
      <w:r>
        <w:br w:type="page"/>
      </w:r>
    </w:p>
    <w:tbl>
      <w:tblPr>
        <w:tblW w:w="9648" w:type="dxa"/>
        <w:tblInd w:w="-106" w:type="dxa"/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7428"/>
        <w:gridCol w:w="2220"/>
      </w:tblGrid>
      <w:tr w:rsidR="00A53EBB" w14:paraId="4AB0D77A" w14:textId="77777777" w:rsidTr="00DB2C4B">
        <w:trPr>
          <w:trHeight w:val="618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AA50FEF" w14:textId="77777777" w:rsidR="00A53EBB" w:rsidRDefault="00A53EBB" w:rsidP="008A185B">
            <w:pPr>
              <w:pStyle w:val="Default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Gefährdungsbeurteilung Mutterschutz (werdende Mutter)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7E3D23">
              <w:rPr>
                <w:rFonts w:ascii="Arial" w:hAnsi="Arial" w:cs="Arial"/>
                <w:bCs/>
                <w:sz w:val="16"/>
                <w:szCs w:val="16"/>
              </w:rPr>
              <w:t>nach MuSc</w:t>
            </w:r>
            <w:r>
              <w:rPr>
                <w:rFonts w:ascii="Arial" w:hAnsi="Arial" w:cs="Arial"/>
                <w:bCs/>
                <w:sz w:val="16"/>
                <w:szCs w:val="16"/>
              </w:rPr>
              <w:t>hG für Schule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961095B" w14:textId="77777777" w:rsidR="00A53EBB" w:rsidRDefault="00A53EBB" w:rsidP="00A53EBB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eite 6 von 7</w:t>
            </w:r>
          </w:p>
        </w:tc>
      </w:tr>
    </w:tbl>
    <w:p w14:paraId="7D4740FA" w14:textId="77777777" w:rsidR="00AE290A" w:rsidRDefault="00AE290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194B8F9" w14:textId="77777777" w:rsidR="00AE290A" w:rsidRDefault="00AE290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hutzmaßnahmen und Anmerkungen:</w:t>
      </w:r>
    </w:p>
    <w:p w14:paraId="3188EF91" w14:textId="77777777" w:rsidR="00914D6B" w:rsidRPr="00914D6B" w:rsidRDefault="00914D6B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14:paraId="6D5B4F9C" w14:textId="6F560395" w:rsidR="001A4D1D" w:rsidRDefault="00914D6B" w:rsidP="00DF5157">
      <w:pPr>
        <w:pStyle w:val="Default"/>
        <w:rPr>
          <w:rFonts w:ascii="Arial" w:hAnsi="Arial" w:cs="Arial"/>
          <w:b/>
          <w:bCs/>
          <w:i/>
          <w:iCs/>
          <w:sz w:val="22"/>
          <w:szCs w:val="22"/>
        </w:rPr>
      </w:pPr>
      <w:r w:rsidRPr="00DF5157">
        <w:rPr>
          <w:rFonts w:ascii="Arial" w:hAnsi="Arial" w:cs="Arial"/>
          <w:b/>
          <w:bCs/>
          <w:i/>
          <w:iCs/>
          <w:sz w:val="22"/>
          <w:szCs w:val="22"/>
        </w:rPr>
        <w:t>Auf</w:t>
      </w:r>
      <w:r w:rsidR="007E3A1F">
        <w:rPr>
          <w:rFonts w:ascii="Arial" w:hAnsi="Arial" w:cs="Arial"/>
          <w:b/>
          <w:bCs/>
          <w:i/>
          <w:iCs/>
          <w:sz w:val="22"/>
          <w:szCs w:val="22"/>
        </w:rPr>
        <w:t>g</w:t>
      </w:r>
      <w:r w:rsidRPr="00DF5157">
        <w:rPr>
          <w:rFonts w:ascii="Arial" w:hAnsi="Arial" w:cs="Arial"/>
          <w:b/>
          <w:bCs/>
          <w:i/>
          <w:iCs/>
          <w:sz w:val="22"/>
          <w:szCs w:val="22"/>
        </w:rPr>
        <w:t>rund obenstehender Gefährdungsbeurteilung w</w:t>
      </w:r>
      <w:r w:rsidR="00076CFB" w:rsidRPr="00DF5157">
        <w:rPr>
          <w:rFonts w:ascii="Arial" w:hAnsi="Arial" w:cs="Arial"/>
          <w:b/>
          <w:bCs/>
          <w:i/>
          <w:iCs/>
          <w:sz w:val="22"/>
          <w:szCs w:val="22"/>
        </w:rPr>
        <w:t>e</w:t>
      </w:r>
      <w:r w:rsidRPr="00DF5157">
        <w:rPr>
          <w:rFonts w:ascii="Arial" w:hAnsi="Arial" w:cs="Arial"/>
          <w:b/>
          <w:bCs/>
          <w:i/>
          <w:iCs/>
          <w:sz w:val="22"/>
          <w:szCs w:val="22"/>
        </w:rPr>
        <w:t xml:space="preserve">rden folgende Schutzmaßnahmen </w:t>
      </w:r>
      <w:r w:rsidR="00076CFB" w:rsidRPr="00DF5157">
        <w:rPr>
          <w:rFonts w:ascii="Arial" w:hAnsi="Arial" w:cs="Arial"/>
          <w:b/>
          <w:bCs/>
          <w:i/>
          <w:iCs/>
          <w:sz w:val="22"/>
          <w:szCs w:val="22"/>
        </w:rPr>
        <w:t>durch d</w:t>
      </w:r>
      <w:r w:rsidR="00430EDF">
        <w:rPr>
          <w:rFonts w:ascii="Arial" w:hAnsi="Arial" w:cs="Arial"/>
          <w:b/>
          <w:bCs/>
          <w:i/>
          <w:iCs/>
          <w:sz w:val="22"/>
          <w:szCs w:val="22"/>
        </w:rPr>
        <w:t>i</w:t>
      </w:r>
      <w:r w:rsidR="00076CFB" w:rsidRPr="00DF5157">
        <w:rPr>
          <w:rFonts w:ascii="Arial" w:hAnsi="Arial" w:cs="Arial"/>
          <w:b/>
          <w:bCs/>
          <w:i/>
          <w:iCs/>
          <w:sz w:val="22"/>
          <w:szCs w:val="22"/>
        </w:rPr>
        <w:t>e Schulleit</w:t>
      </w:r>
      <w:r w:rsidR="00430EDF">
        <w:rPr>
          <w:rFonts w:ascii="Arial" w:hAnsi="Arial" w:cs="Arial"/>
          <w:b/>
          <w:bCs/>
          <w:i/>
          <w:iCs/>
          <w:sz w:val="22"/>
          <w:szCs w:val="22"/>
        </w:rPr>
        <w:t>ung</w:t>
      </w:r>
      <w:r w:rsidR="00076CFB" w:rsidRPr="00DF515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DF5157">
        <w:rPr>
          <w:rFonts w:ascii="Arial" w:hAnsi="Arial" w:cs="Arial"/>
          <w:b/>
          <w:bCs/>
          <w:i/>
          <w:iCs/>
          <w:sz w:val="22"/>
          <w:szCs w:val="22"/>
        </w:rPr>
        <w:t xml:space="preserve">veranlasst: </w:t>
      </w:r>
    </w:p>
    <w:p w14:paraId="630A0DE1" w14:textId="77777777" w:rsidR="008D0F83" w:rsidRPr="002E5BD5" w:rsidRDefault="008D0F83" w:rsidP="008D0F83">
      <w:pPr>
        <w:rPr>
          <w:rFonts w:ascii="Arial" w:hAnsi="Arial" w:cs="Arial"/>
          <w:sz w:val="22"/>
          <w:szCs w:val="22"/>
        </w:rPr>
      </w:pPr>
    </w:p>
    <w:p w14:paraId="13C35479" w14:textId="77777777" w:rsidR="008D0F83" w:rsidRPr="002E5BD5" w:rsidRDefault="008D0F83" w:rsidP="008D0F83">
      <w:pPr>
        <w:rPr>
          <w:rFonts w:ascii="Arial" w:hAnsi="Arial" w:cs="Arial"/>
          <w:sz w:val="16"/>
          <w:szCs w:val="16"/>
        </w:rPr>
      </w:pPr>
      <w:r w:rsidRPr="002E5BD5">
        <w:rPr>
          <w:rFonts w:ascii="Arial" w:hAnsi="Arial" w:cs="Arial"/>
          <w:sz w:val="20"/>
          <w:szCs w:val="20"/>
        </w:rPr>
        <w:t xml:space="preserve">Erforderliche Anpassungen des Arbeitsplatzes, organisatorische Veränderungen </w:t>
      </w:r>
      <w:r w:rsidR="00A527C3" w:rsidRPr="002E5BD5">
        <w:rPr>
          <w:rFonts w:ascii="Arial" w:hAnsi="Arial" w:cs="Arial"/>
          <w:sz w:val="20"/>
          <w:szCs w:val="20"/>
        </w:rPr>
        <w:t>wie</w:t>
      </w:r>
    </w:p>
    <w:p w14:paraId="478C505E" w14:textId="77777777" w:rsidR="009D044A" w:rsidRPr="002E5BD5" w:rsidRDefault="009D044A">
      <w:pPr>
        <w:pBdr>
          <w:bottom w:val="single" w:sz="4" w:space="1" w:color="000000"/>
        </w:pBdr>
        <w:rPr>
          <w:rFonts w:ascii="Arial" w:hAnsi="Arial" w:cs="Arial"/>
          <w:sz w:val="16"/>
          <w:szCs w:val="16"/>
        </w:rPr>
      </w:pPr>
    </w:p>
    <w:p w14:paraId="6CF3F8A4" w14:textId="77777777" w:rsidR="006931E6" w:rsidRPr="002E5BD5" w:rsidRDefault="006931E6" w:rsidP="001A4D1D">
      <w:pPr>
        <w:rPr>
          <w:rFonts w:ascii="Arial" w:hAnsi="Arial" w:cs="Arial"/>
          <w:sz w:val="16"/>
          <w:szCs w:val="16"/>
        </w:rPr>
      </w:pPr>
    </w:p>
    <w:p w14:paraId="6696AB41" w14:textId="77777777" w:rsidR="001A4D1D" w:rsidRPr="002E5BD5" w:rsidRDefault="00A527C3" w:rsidP="001A4D1D">
      <w:pPr>
        <w:rPr>
          <w:rFonts w:ascii="Arial" w:hAnsi="Arial" w:cs="Arial"/>
          <w:sz w:val="20"/>
          <w:szCs w:val="20"/>
        </w:rPr>
      </w:pPr>
      <w:r w:rsidRPr="002E5BD5">
        <w:rPr>
          <w:rFonts w:ascii="Arial" w:hAnsi="Arial" w:cs="Arial"/>
          <w:sz w:val="20"/>
          <w:szCs w:val="20"/>
        </w:rPr>
        <w:t>z</w:t>
      </w:r>
      <w:r w:rsidR="008D0F83" w:rsidRPr="002E5BD5">
        <w:rPr>
          <w:rFonts w:ascii="Arial" w:hAnsi="Arial" w:cs="Arial"/>
          <w:sz w:val="20"/>
          <w:szCs w:val="20"/>
        </w:rPr>
        <w:t>um</w:t>
      </w:r>
      <w:r w:rsidR="001A4D1D" w:rsidRPr="002E5BD5">
        <w:rPr>
          <w:rFonts w:ascii="Arial" w:hAnsi="Arial" w:cs="Arial"/>
          <w:sz w:val="20"/>
          <w:szCs w:val="20"/>
        </w:rPr>
        <w:t xml:space="preserve"> Unterrichtseinsatz in folgenden Fächern:</w:t>
      </w:r>
    </w:p>
    <w:p w14:paraId="3D34CA3C" w14:textId="77777777" w:rsidR="00AE290A" w:rsidRPr="002E5BD5" w:rsidRDefault="00AE290A">
      <w:pPr>
        <w:rPr>
          <w:rFonts w:ascii="Arial" w:hAnsi="Arial" w:cs="Arial"/>
          <w:sz w:val="22"/>
          <w:szCs w:val="22"/>
        </w:rPr>
      </w:pPr>
    </w:p>
    <w:p w14:paraId="2D3F2FAC" w14:textId="77777777" w:rsidR="00AE290A" w:rsidRPr="002E5BD5" w:rsidRDefault="00AE290A">
      <w:pPr>
        <w:pBdr>
          <w:bottom w:val="single" w:sz="4" w:space="1" w:color="000000"/>
        </w:pBdr>
        <w:rPr>
          <w:rFonts w:ascii="Arial" w:hAnsi="Arial" w:cs="Arial"/>
          <w:sz w:val="22"/>
          <w:szCs w:val="22"/>
        </w:rPr>
      </w:pPr>
    </w:p>
    <w:p w14:paraId="6C14A516" w14:textId="77777777" w:rsidR="00AE290A" w:rsidRPr="002E5BD5" w:rsidRDefault="00AE290A">
      <w:pPr>
        <w:rPr>
          <w:rFonts w:ascii="Arial" w:hAnsi="Arial" w:cs="Arial"/>
          <w:sz w:val="16"/>
          <w:szCs w:val="16"/>
        </w:rPr>
      </w:pPr>
    </w:p>
    <w:p w14:paraId="6F0E2165" w14:textId="77777777" w:rsidR="00AE290A" w:rsidRPr="002E5BD5" w:rsidRDefault="00A527C3">
      <w:pPr>
        <w:rPr>
          <w:rFonts w:ascii="Arial" w:hAnsi="Arial" w:cs="Arial"/>
          <w:sz w:val="20"/>
          <w:szCs w:val="20"/>
        </w:rPr>
      </w:pPr>
      <w:r w:rsidRPr="002E5BD5">
        <w:rPr>
          <w:rFonts w:ascii="Arial" w:hAnsi="Arial" w:cs="Arial"/>
          <w:sz w:val="20"/>
          <w:szCs w:val="20"/>
        </w:rPr>
        <w:t>z</w:t>
      </w:r>
      <w:r w:rsidR="008D0F83" w:rsidRPr="002E5BD5">
        <w:rPr>
          <w:rFonts w:ascii="Arial" w:hAnsi="Arial" w:cs="Arial"/>
          <w:sz w:val="20"/>
          <w:szCs w:val="20"/>
        </w:rPr>
        <w:t xml:space="preserve">um </w:t>
      </w:r>
      <w:r w:rsidR="00AE290A" w:rsidRPr="002E5BD5">
        <w:rPr>
          <w:rFonts w:ascii="Arial" w:hAnsi="Arial" w:cs="Arial"/>
          <w:sz w:val="20"/>
          <w:szCs w:val="20"/>
        </w:rPr>
        <w:t>Unterrichtseinsatz in folgenden Klassen:</w:t>
      </w:r>
    </w:p>
    <w:p w14:paraId="0C2408D2" w14:textId="77777777" w:rsidR="00AE290A" w:rsidRPr="002E5BD5" w:rsidRDefault="00AE290A">
      <w:pPr>
        <w:pBdr>
          <w:bottom w:val="single" w:sz="4" w:space="1" w:color="000000"/>
        </w:pBdr>
        <w:rPr>
          <w:rFonts w:ascii="Arial" w:hAnsi="Arial" w:cs="Arial"/>
          <w:sz w:val="22"/>
          <w:szCs w:val="22"/>
        </w:rPr>
      </w:pPr>
    </w:p>
    <w:p w14:paraId="5D730DC5" w14:textId="77777777" w:rsidR="00AE290A" w:rsidRPr="002E5BD5" w:rsidRDefault="00AE290A">
      <w:pPr>
        <w:pBdr>
          <w:bottom w:val="single" w:sz="4" w:space="1" w:color="000000"/>
        </w:pBdr>
        <w:rPr>
          <w:rFonts w:ascii="Arial" w:hAnsi="Arial" w:cs="Arial"/>
          <w:sz w:val="22"/>
          <w:szCs w:val="22"/>
        </w:rPr>
      </w:pPr>
    </w:p>
    <w:p w14:paraId="21E42239" w14:textId="77777777" w:rsidR="00AE290A" w:rsidRPr="002E5BD5" w:rsidRDefault="00AE290A">
      <w:pPr>
        <w:rPr>
          <w:rFonts w:ascii="Arial" w:hAnsi="Arial" w:cs="Arial"/>
          <w:sz w:val="16"/>
          <w:szCs w:val="16"/>
        </w:rPr>
      </w:pPr>
    </w:p>
    <w:p w14:paraId="4801AE83" w14:textId="77777777" w:rsidR="00AE290A" w:rsidRPr="002E5BD5" w:rsidRDefault="00A527C3">
      <w:pPr>
        <w:rPr>
          <w:rFonts w:ascii="Arial" w:hAnsi="Arial" w:cs="Arial"/>
          <w:sz w:val="20"/>
          <w:szCs w:val="20"/>
        </w:rPr>
      </w:pPr>
      <w:r w:rsidRPr="002E5BD5">
        <w:rPr>
          <w:rFonts w:ascii="Arial" w:hAnsi="Arial" w:cs="Arial"/>
          <w:sz w:val="20"/>
          <w:szCs w:val="20"/>
        </w:rPr>
        <w:t>z</w:t>
      </w:r>
      <w:r w:rsidR="008D0F83" w:rsidRPr="002E5BD5">
        <w:rPr>
          <w:rFonts w:ascii="Arial" w:hAnsi="Arial" w:cs="Arial"/>
          <w:sz w:val="20"/>
          <w:szCs w:val="20"/>
        </w:rPr>
        <w:t xml:space="preserve">ur </w:t>
      </w:r>
      <w:r w:rsidR="00AE290A" w:rsidRPr="002E5BD5">
        <w:rPr>
          <w:rFonts w:ascii="Arial" w:hAnsi="Arial" w:cs="Arial"/>
          <w:sz w:val="20"/>
          <w:szCs w:val="20"/>
        </w:rPr>
        <w:t>Anpassung des Stundenplanes:</w:t>
      </w:r>
    </w:p>
    <w:p w14:paraId="0390AE36" w14:textId="77777777" w:rsidR="00AE290A" w:rsidRPr="002E5BD5" w:rsidRDefault="00AE290A">
      <w:pPr>
        <w:rPr>
          <w:rFonts w:ascii="Arial" w:hAnsi="Arial" w:cs="Arial"/>
          <w:sz w:val="22"/>
          <w:szCs w:val="22"/>
        </w:rPr>
      </w:pPr>
    </w:p>
    <w:p w14:paraId="60780031" w14:textId="77777777" w:rsidR="00AE290A" w:rsidRPr="002E5BD5" w:rsidRDefault="00AE290A">
      <w:pPr>
        <w:pBdr>
          <w:bottom w:val="single" w:sz="4" w:space="1" w:color="000000"/>
        </w:pBdr>
        <w:rPr>
          <w:rFonts w:ascii="Arial" w:hAnsi="Arial" w:cs="Arial"/>
          <w:sz w:val="22"/>
          <w:szCs w:val="22"/>
        </w:rPr>
      </w:pPr>
    </w:p>
    <w:p w14:paraId="76AC48F1" w14:textId="77777777" w:rsidR="00AE290A" w:rsidRPr="002E5BD5" w:rsidRDefault="00AE290A">
      <w:pPr>
        <w:rPr>
          <w:rFonts w:ascii="Arial" w:hAnsi="Arial" w:cs="Arial"/>
          <w:sz w:val="16"/>
          <w:szCs w:val="16"/>
        </w:rPr>
      </w:pPr>
    </w:p>
    <w:p w14:paraId="4A772A08" w14:textId="77777777" w:rsidR="00AE290A" w:rsidRPr="002E5BD5" w:rsidRDefault="00AE290A">
      <w:pPr>
        <w:rPr>
          <w:rFonts w:ascii="Arial" w:hAnsi="Arial" w:cs="Arial"/>
          <w:sz w:val="22"/>
          <w:szCs w:val="22"/>
        </w:rPr>
      </w:pPr>
    </w:p>
    <w:p w14:paraId="58943EB6" w14:textId="77777777" w:rsidR="00AE290A" w:rsidRPr="006D33CF" w:rsidRDefault="00AE290A">
      <w:pPr>
        <w:pBdr>
          <w:bottom w:val="single" w:sz="4" w:space="1" w:color="000000"/>
        </w:pBdr>
        <w:rPr>
          <w:rFonts w:ascii="Arial" w:hAnsi="Arial" w:cs="Arial"/>
          <w:sz w:val="20"/>
          <w:szCs w:val="20"/>
        </w:rPr>
      </w:pPr>
    </w:p>
    <w:p w14:paraId="4A36A2BC" w14:textId="77777777" w:rsidR="00D91D3A" w:rsidRPr="00A41A97" w:rsidRDefault="00D91D3A" w:rsidP="00DD52A3">
      <w:pPr>
        <w:pStyle w:val="Default"/>
        <w:spacing w:before="120" w:after="120"/>
        <w:rPr>
          <w:rFonts w:ascii="Arial" w:hAnsi="Arial" w:cs="Arial"/>
          <w:bCs/>
          <w:iCs/>
          <w:sz w:val="22"/>
          <w:szCs w:val="22"/>
          <w:u w:val="single"/>
        </w:rPr>
      </w:pPr>
      <w:r w:rsidRPr="00A41A97">
        <w:rPr>
          <w:rFonts w:ascii="Arial" w:hAnsi="Arial" w:cs="Arial"/>
          <w:bCs/>
          <w:iCs/>
          <w:sz w:val="22"/>
          <w:szCs w:val="22"/>
          <w:u w:val="single"/>
        </w:rPr>
        <w:t xml:space="preserve">Befristetes Beschäftigungsverbot </w:t>
      </w:r>
      <w:r w:rsidRPr="00A41A97">
        <w:rPr>
          <w:rFonts w:ascii="Arial" w:hAnsi="Arial" w:cs="Arial"/>
          <w:bCs/>
          <w:iCs/>
          <w:sz w:val="22"/>
          <w:szCs w:val="22"/>
        </w:rPr>
        <w:t>mit jew. Kopie an Personalstelle Ref. 32 und 33 des LSc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9020"/>
      </w:tblGrid>
      <w:tr w:rsidR="00017882" w:rsidRPr="0087635B" w14:paraId="320368AB" w14:textId="77777777" w:rsidTr="004817A5">
        <w:trPr>
          <w:trHeight w:hRule="exact" w:val="53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DDF3D" w14:textId="77777777" w:rsidR="00017882" w:rsidRPr="002E769B" w:rsidRDefault="00EE22F7" w:rsidP="0087635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212703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2E769B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9F1F1" w14:textId="714EAF48" w:rsidR="00017882" w:rsidRPr="0087635B" w:rsidRDefault="00017882" w:rsidP="0087635B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87635B">
              <w:rPr>
                <w:rFonts w:ascii="Arial" w:hAnsi="Arial" w:cs="Arial"/>
                <w:sz w:val="21"/>
                <w:szCs w:val="21"/>
              </w:rPr>
              <w:t xml:space="preserve">bis zur umgehend eingeholten Empfehlung des Betriebsarztes zur Klärung des Immunstatus (3.01); Verwendung des Formulars </w:t>
            </w:r>
            <w:r w:rsidRPr="0087635B">
              <w:rPr>
                <w:rFonts w:ascii="Arial" w:hAnsi="Arial" w:cs="Arial"/>
                <w:bCs/>
                <w:iCs/>
                <w:color w:val="auto"/>
                <w:sz w:val="21"/>
                <w:szCs w:val="21"/>
              </w:rPr>
              <w:t>Anlage 3 durch</w:t>
            </w:r>
            <w:r w:rsidRPr="0087635B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Verfügung de</w:t>
            </w:r>
            <w:r w:rsidR="007A6179">
              <w:rPr>
                <w:rFonts w:ascii="Arial" w:hAnsi="Arial" w:cs="Arial"/>
                <w:bCs/>
                <w:iCs/>
                <w:sz w:val="21"/>
                <w:szCs w:val="21"/>
              </w:rPr>
              <w:t>r</w:t>
            </w:r>
            <w:r w:rsidRPr="0087635B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Schulleit</w:t>
            </w:r>
            <w:r w:rsidR="007A6179">
              <w:rPr>
                <w:rFonts w:ascii="Arial" w:hAnsi="Arial" w:cs="Arial"/>
                <w:bCs/>
                <w:iCs/>
                <w:sz w:val="21"/>
                <w:szCs w:val="21"/>
              </w:rPr>
              <w:t>ung</w:t>
            </w:r>
            <w:r w:rsidRPr="0087635B">
              <w:rPr>
                <w:rFonts w:ascii="Arial" w:hAnsi="Arial" w:cs="Arial"/>
                <w:bCs/>
                <w:iCs/>
                <w:sz w:val="21"/>
                <w:szCs w:val="21"/>
              </w:rPr>
              <w:t>,</w:t>
            </w:r>
          </w:p>
        </w:tc>
      </w:tr>
    </w:tbl>
    <w:p w14:paraId="47D331DA" w14:textId="77777777" w:rsidR="00017882" w:rsidRPr="007629C6" w:rsidRDefault="00017882" w:rsidP="00A41A97">
      <w:pPr>
        <w:pStyle w:val="Default"/>
        <w:spacing w:before="60" w:after="60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9020"/>
      </w:tblGrid>
      <w:tr w:rsidR="00017882" w:rsidRPr="0087635B" w14:paraId="698059CF" w14:textId="77777777" w:rsidTr="004817A5">
        <w:trPr>
          <w:trHeight w:hRule="exact" w:val="53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C47D9" w14:textId="77777777" w:rsidR="00017882" w:rsidRPr="002E769B" w:rsidRDefault="00EE22F7" w:rsidP="0087635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99364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2E769B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D0688" w14:textId="53103CC9" w:rsidR="00017882" w:rsidRPr="0087635B" w:rsidRDefault="00017882" w:rsidP="0087635B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87635B">
              <w:rPr>
                <w:rFonts w:ascii="Arial" w:hAnsi="Arial" w:cs="Arial"/>
                <w:bCs/>
                <w:iCs/>
                <w:sz w:val="21"/>
                <w:szCs w:val="21"/>
              </w:rPr>
              <w:t>wegen Infektionskrankheit an der Schule (3.07);</w:t>
            </w:r>
            <w:r w:rsidR="00B07D02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</w:t>
            </w:r>
            <w:r w:rsidRPr="0087635B">
              <w:rPr>
                <w:rFonts w:ascii="Arial" w:hAnsi="Arial" w:cs="Arial"/>
                <w:sz w:val="21"/>
                <w:szCs w:val="21"/>
              </w:rPr>
              <w:t xml:space="preserve">Verwendung des Formulars </w:t>
            </w:r>
            <w:r w:rsidRPr="0087635B">
              <w:rPr>
                <w:rFonts w:ascii="Arial" w:hAnsi="Arial" w:cs="Arial"/>
                <w:bCs/>
                <w:iCs/>
                <w:color w:val="auto"/>
                <w:sz w:val="21"/>
                <w:szCs w:val="21"/>
              </w:rPr>
              <w:t>Anlage 3 durch</w:t>
            </w:r>
            <w:r w:rsidRPr="0087635B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Verfügung de</w:t>
            </w:r>
            <w:r w:rsidR="00430EDF">
              <w:rPr>
                <w:rFonts w:ascii="Arial" w:hAnsi="Arial" w:cs="Arial"/>
                <w:bCs/>
                <w:iCs/>
                <w:sz w:val="21"/>
                <w:szCs w:val="21"/>
              </w:rPr>
              <w:t>r</w:t>
            </w:r>
            <w:r w:rsidRPr="0087635B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Schulleit</w:t>
            </w:r>
            <w:r w:rsidR="00430EDF">
              <w:rPr>
                <w:rFonts w:ascii="Arial" w:hAnsi="Arial" w:cs="Arial"/>
                <w:bCs/>
                <w:iCs/>
                <w:sz w:val="21"/>
                <w:szCs w:val="21"/>
              </w:rPr>
              <w:t>ung</w:t>
            </w:r>
          </w:p>
        </w:tc>
      </w:tr>
    </w:tbl>
    <w:p w14:paraId="7C024232" w14:textId="77777777" w:rsidR="00017882" w:rsidRPr="007629C6" w:rsidRDefault="00017882" w:rsidP="00A41A97">
      <w:pPr>
        <w:pStyle w:val="Default"/>
        <w:spacing w:before="60" w:after="60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9020"/>
      </w:tblGrid>
      <w:tr w:rsidR="00017882" w:rsidRPr="0087635B" w14:paraId="46782610" w14:textId="77777777" w:rsidTr="004817A5">
        <w:trPr>
          <w:trHeight w:hRule="exact" w:val="5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27CDC" w14:textId="77777777" w:rsidR="00017882" w:rsidRPr="002E769B" w:rsidRDefault="00EE22F7" w:rsidP="0087635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88391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69B" w:rsidRPr="002E769B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CF823" w14:textId="5C3FB409" w:rsidR="00017882" w:rsidRPr="0087635B" w:rsidRDefault="00017882" w:rsidP="0087635B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87635B">
              <w:rPr>
                <w:rFonts w:ascii="Arial" w:hAnsi="Arial" w:cs="Arial"/>
                <w:b/>
                <w:sz w:val="21"/>
                <w:szCs w:val="21"/>
              </w:rPr>
              <w:t xml:space="preserve">Unverzügliche Veranlassung eines Termins </w:t>
            </w:r>
            <w:r w:rsidR="00FB42E7">
              <w:rPr>
                <w:rFonts w:ascii="Arial" w:hAnsi="Arial" w:cs="Arial"/>
                <w:b/>
                <w:sz w:val="21"/>
                <w:szCs w:val="21"/>
              </w:rPr>
              <w:t>bei der Betriebsär</w:t>
            </w:r>
            <w:r w:rsidR="000802C4">
              <w:rPr>
                <w:rFonts w:ascii="Arial" w:hAnsi="Arial" w:cs="Arial"/>
                <w:b/>
                <w:sz w:val="21"/>
                <w:szCs w:val="21"/>
              </w:rPr>
              <w:t>z</w:t>
            </w:r>
            <w:r w:rsidR="00FB42E7">
              <w:rPr>
                <w:rFonts w:ascii="Arial" w:hAnsi="Arial" w:cs="Arial"/>
                <w:b/>
                <w:sz w:val="21"/>
                <w:szCs w:val="21"/>
              </w:rPr>
              <w:t>tin/</w:t>
            </w:r>
            <w:r w:rsidRPr="0087635B">
              <w:rPr>
                <w:rFonts w:ascii="Arial" w:hAnsi="Arial" w:cs="Arial"/>
                <w:b/>
                <w:sz w:val="21"/>
                <w:szCs w:val="21"/>
              </w:rPr>
              <w:t>beim Betriebsarzt</w:t>
            </w:r>
            <w:r w:rsidRPr="0087635B">
              <w:rPr>
                <w:rFonts w:ascii="Arial" w:hAnsi="Arial" w:cs="Arial"/>
                <w:sz w:val="21"/>
                <w:szCs w:val="21"/>
              </w:rPr>
              <w:t xml:space="preserve"> und Vorlage der Gefährdungsbeurteilung zu diesem Termin</w:t>
            </w:r>
            <w:r w:rsidR="0018360B">
              <w:rPr>
                <w:rFonts w:ascii="Arial" w:hAnsi="Arial" w:cs="Arial"/>
                <w:sz w:val="21"/>
                <w:szCs w:val="21"/>
              </w:rPr>
              <w:t xml:space="preserve"> bzw. Zusendung per E-Mail vorab.</w:t>
            </w:r>
          </w:p>
        </w:tc>
      </w:tr>
    </w:tbl>
    <w:p w14:paraId="0A591B5E" w14:textId="77777777" w:rsidR="00D91D3A" w:rsidRDefault="00D91D3A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772"/>
        <w:gridCol w:w="2481"/>
        <w:gridCol w:w="2835"/>
      </w:tblGrid>
      <w:tr w:rsidR="009D044A" w:rsidRPr="00036A37" w14:paraId="2D5C993C" w14:textId="77777777" w:rsidTr="00FA4613">
        <w:tc>
          <w:tcPr>
            <w:tcW w:w="2376" w:type="dxa"/>
          </w:tcPr>
          <w:p w14:paraId="177B99AD" w14:textId="77777777" w:rsidR="00DD52A3" w:rsidRDefault="00150695" w:rsidP="00FA4613">
            <w:pPr>
              <w:rPr>
                <w:rFonts w:ascii="Arial" w:hAnsi="Arial" w:cs="Arial"/>
                <w:sz w:val="16"/>
                <w:szCs w:val="16"/>
              </w:rPr>
            </w:pPr>
            <w:r w:rsidRPr="00150695">
              <w:rPr>
                <w:rFonts w:ascii="Arial" w:hAnsi="Arial" w:cs="Arial"/>
                <w:sz w:val="16"/>
                <w:szCs w:val="16"/>
              </w:rPr>
              <w:t>Schulleiter/in</w:t>
            </w:r>
            <w:r w:rsidR="00DD52A3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BC341FC" w14:textId="77777777" w:rsidR="009D044A" w:rsidRPr="006931E6" w:rsidRDefault="009D044A" w:rsidP="00FA4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C74CF9" w14:textId="77777777" w:rsidR="009D044A" w:rsidRPr="00036A37" w:rsidRDefault="009D044A" w:rsidP="00FA46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</w:tcPr>
          <w:p w14:paraId="54E099A3" w14:textId="77777777" w:rsidR="002E5BD5" w:rsidRDefault="009D044A" w:rsidP="00FA4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:</w:t>
            </w:r>
          </w:p>
          <w:p w14:paraId="4772F05C" w14:textId="77777777" w:rsidR="009D044A" w:rsidRDefault="009D044A" w:rsidP="00FA4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7BD3B6" w14:textId="77777777" w:rsidR="002E5BD5" w:rsidRPr="006931E6" w:rsidRDefault="002E5BD5" w:rsidP="00FA46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1" w:type="dxa"/>
          </w:tcPr>
          <w:p w14:paraId="6C75C23C" w14:textId="77777777" w:rsidR="002E5BD5" w:rsidRDefault="009D044A" w:rsidP="006931E6">
            <w:pPr>
              <w:rPr>
                <w:rFonts w:ascii="Arial" w:hAnsi="Arial" w:cs="Arial"/>
                <w:sz w:val="16"/>
                <w:szCs w:val="16"/>
              </w:rPr>
            </w:pPr>
            <w:r w:rsidRPr="00036A37">
              <w:rPr>
                <w:rFonts w:ascii="Arial" w:hAnsi="Arial" w:cs="Arial"/>
                <w:sz w:val="16"/>
                <w:szCs w:val="16"/>
              </w:rPr>
              <w:t>Name, Vornam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CA95ED2" w14:textId="77777777" w:rsidR="002E5BD5" w:rsidRPr="002E5BD5" w:rsidRDefault="002E5BD5" w:rsidP="006931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A79534" w14:textId="77777777" w:rsidR="009D044A" w:rsidRPr="006931E6" w:rsidRDefault="009D044A" w:rsidP="006931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13A98F" w14:textId="77777777" w:rsidR="009D044A" w:rsidRPr="00036A37" w:rsidRDefault="009D044A" w:rsidP="00FA4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:</w:t>
            </w:r>
          </w:p>
        </w:tc>
      </w:tr>
      <w:tr w:rsidR="00D91D3A" w:rsidRPr="00036A37" w14:paraId="167502BE" w14:textId="77777777" w:rsidTr="00FA4613">
        <w:tc>
          <w:tcPr>
            <w:tcW w:w="2376" w:type="dxa"/>
          </w:tcPr>
          <w:p w14:paraId="546F54CF" w14:textId="77777777" w:rsidR="002E5BD5" w:rsidRDefault="00D91D3A" w:rsidP="00FA4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rdende Mutter:</w:t>
            </w:r>
          </w:p>
          <w:p w14:paraId="4E156403" w14:textId="77777777" w:rsidR="00D91D3A" w:rsidRPr="006931E6" w:rsidRDefault="00D91D3A" w:rsidP="00FA4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AAA6A0" w14:textId="77777777" w:rsidR="00D91D3A" w:rsidRPr="00036A37" w:rsidRDefault="00D91D3A" w:rsidP="00FA46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</w:tcPr>
          <w:p w14:paraId="1EC7124E" w14:textId="77777777" w:rsidR="002E5BD5" w:rsidRDefault="00D91D3A" w:rsidP="00FA4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:</w:t>
            </w:r>
          </w:p>
          <w:p w14:paraId="56160D6E" w14:textId="77777777" w:rsidR="00D91D3A" w:rsidRDefault="00D91D3A" w:rsidP="00FA4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0E1FA9" w14:textId="77777777" w:rsidR="002E5BD5" w:rsidRPr="006931E6" w:rsidRDefault="002E5BD5" w:rsidP="00FA46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1" w:type="dxa"/>
          </w:tcPr>
          <w:p w14:paraId="63E1630B" w14:textId="77777777" w:rsidR="002E5BD5" w:rsidRDefault="00D91D3A" w:rsidP="006931E6">
            <w:pPr>
              <w:rPr>
                <w:rFonts w:ascii="Arial" w:hAnsi="Arial" w:cs="Arial"/>
                <w:sz w:val="16"/>
                <w:szCs w:val="16"/>
              </w:rPr>
            </w:pPr>
            <w:r w:rsidRPr="00036A37">
              <w:rPr>
                <w:rFonts w:ascii="Arial" w:hAnsi="Arial" w:cs="Arial"/>
                <w:sz w:val="16"/>
                <w:szCs w:val="16"/>
              </w:rPr>
              <w:t>Name, Vornam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8A1963B" w14:textId="77777777" w:rsidR="00D91D3A" w:rsidRDefault="00D91D3A" w:rsidP="006931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0D2B3A" w14:textId="77777777" w:rsidR="002E5BD5" w:rsidRPr="006931E6" w:rsidRDefault="002E5BD5" w:rsidP="006931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402915" w14:textId="77777777" w:rsidR="00D91D3A" w:rsidRPr="00036A37" w:rsidRDefault="00D91D3A" w:rsidP="00FA4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:</w:t>
            </w:r>
          </w:p>
        </w:tc>
      </w:tr>
    </w:tbl>
    <w:p w14:paraId="21F6ED18" w14:textId="77777777" w:rsidR="00AE290A" w:rsidRPr="00017882" w:rsidRDefault="00AE290A" w:rsidP="00DF5157">
      <w:pPr>
        <w:pStyle w:val="Default"/>
        <w:rPr>
          <w:rFonts w:ascii="Arial" w:hAnsi="Arial" w:cs="Arial"/>
          <w:b/>
          <w:bCs/>
          <w:i/>
          <w:iCs/>
          <w:strike/>
          <w:color w:val="auto"/>
          <w:sz w:val="22"/>
          <w:szCs w:val="22"/>
        </w:rPr>
      </w:pPr>
    </w:p>
    <w:p w14:paraId="18F282CB" w14:textId="1BD43968" w:rsidR="00AE290A" w:rsidRPr="006D33CF" w:rsidRDefault="00D86A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lastRenderedPageBreak/>
        <w:t xml:space="preserve">Stellungnahme </w:t>
      </w:r>
      <w:r w:rsidR="00FB42E7">
        <w:rPr>
          <w:rFonts w:ascii="Arial" w:hAnsi="Arial" w:cs="Arial"/>
          <w:b/>
        </w:rPr>
        <w:t xml:space="preserve">der </w:t>
      </w:r>
      <w:r w:rsidR="0018360B">
        <w:rPr>
          <w:rFonts w:ascii="Arial" w:hAnsi="Arial" w:cs="Arial"/>
          <w:b/>
        </w:rPr>
        <w:t>B</w:t>
      </w:r>
      <w:r w:rsidR="00FB42E7">
        <w:rPr>
          <w:rFonts w:ascii="Arial" w:hAnsi="Arial" w:cs="Arial"/>
          <w:b/>
        </w:rPr>
        <w:t>etriebsärztin/</w:t>
      </w:r>
      <w:r>
        <w:rPr>
          <w:rFonts w:ascii="Arial" w:hAnsi="Arial" w:cs="Arial"/>
          <w:b/>
        </w:rPr>
        <w:t>des Betriebsarztes</w:t>
      </w:r>
      <w:r w:rsidRPr="008C1A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r medical airport service GmbH zur Vorlage bei der Schulleitung </w:t>
      </w:r>
    </w:p>
    <w:p w14:paraId="2A906DC1" w14:textId="77777777" w:rsidR="008D0F83" w:rsidRPr="006D33CF" w:rsidRDefault="00D86A6E" w:rsidP="008D0F83">
      <w:pPr>
        <w:pBdr>
          <w:bottom w:val="single" w:sz="4" w:space="1" w:color="000000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m Immunschutz, </w:t>
      </w:r>
      <w:r w:rsidR="008D0F83">
        <w:rPr>
          <w:rFonts w:ascii="Arial" w:hAnsi="Arial" w:cs="Arial"/>
          <w:sz w:val="20"/>
          <w:szCs w:val="20"/>
        </w:rPr>
        <w:t>zu v</w:t>
      </w:r>
      <w:r w:rsidR="00251E70" w:rsidRPr="002A7F74">
        <w:rPr>
          <w:rFonts w:ascii="Arial" w:hAnsi="Arial" w:cs="Arial"/>
          <w:sz w:val="20"/>
          <w:szCs w:val="20"/>
        </w:rPr>
        <w:t>orgenommene</w:t>
      </w:r>
      <w:r w:rsidR="008D0F83">
        <w:rPr>
          <w:rFonts w:ascii="Arial" w:hAnsi="Arial" w:cs="Arial"/>
          <w:sz w:val="20"/>
          <w:szCs w:val="20"/>
        </w:rPr>
        <w:t>n</w:t>
      </w:r>
      <w:r w:rsidR="00251E70" w:rsidRPr="002A7F74">
        <w:rPr>
          <w:rFonts w:ascii="Arial" w:hAnsi="Arial" w:cs="Arial"/>
          <w:sz w:val="20"/>
          <w:szCs w:val="20"/>
        </w:rPr>
        <w:t xml:space="preserve"> Unterweisung</w:t>
      </w:r>
      <w:r w:rsidR="008D0F83">
        <w:rPr>
          <w:rFonts w:ascii="Arial" w:hAnsi="Arial" w:cs="Arial"/>
          <w:sz w:val="20"/>
          <w:szCs w:val="20"/>
        </w:rPr>
        <w:t>en</w:t>
      </w:r>
      <w:r w:rsidR="00251E70" w:rsidRPr="002A7F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/Anmerkungen, </w:t>
      </w:r>
      <w:r w:rsidR="000B4E92">
        <w:rPr>
          <w:rFonts w:ascii="Arial" w:hAnsi="Arial" w:cs="Arial"/>
          <w:sz w:val="20"/>
          <w:szCs w:val="20"/>
        </w:rPr>
        <w:t xml:space="preserve">zu </w:t>
      </w:r>
      <w:r>
        <w:rPr>
          <w:rFonts w:ascii="Arial" w:hAnsi="Arial" w:cs="Arial"/>
          <w:sz w:val="20"/>
          <w:szCs w:val="20"/>
        </w:rPr>
        <w:t>Verweis</w:t>
      </w:r>
      <w:r w:rsidR="008D0F83">
        <w:rPr>
          <w:rFonts w:ascii="Arial" w:hAnsi="Arial" w:cs="Arial"/>
          <w:sz w:val="20"/>
          <w:szCs w:val="20"/>
        </w:rPr>
        <w:t>e</w:t>
      </w:r>
      <w:r w:rsidR="000B4E92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auf Anlagen</w:t>
      </w:r>
      <w:r w:rsidR="008D0F83" w:rsidRPr="008D0F83">
        <w:rPr>
          <w:rFonts w:ascii="Arial" w:hAnsi="Arial" w:cs="Arial"/>
          <w:sz w:val="20"/>
          <w:szCs w:val="20"/>
        </w:rPr>
        <w:t xml:space="preserve"> </w:t>
      </w:r>
      <w:r w:rsidR="008D0F83">
        <w:rPr>
          <w:rFonts w:ascii="Arial" w:hAnsi="Arial" w:cs="Arial"/>
          <w:sz w:val="20"/>
          <w:szCs w:val="20"/>
        </w:rPr>
        <w:t>Wiedervorstellungstermine, e</w:t>
      </w:r>
      <w:r w:rsidR="008D0F83" w:rsidRPr="002A7F74">
        <w:rPr>
          <w:rFonts w:ascii="Arial" w:hAnsi="Arial" w:cs="Arial"/>
          <w:sz w:val="20"/>
          <w:szCs w:val="20"/>
        </w:rPr>
        <w:t>mpfohl</w:t>
      </w:r>
      <w:r w:rsidR="008D0F83">
        <w:rPr>
          <w:rFonts w:ascii="Arial" w:hAnsi="Arial" w:cs="Arial"/>
          <w:sz w:val="20"/>
          <w:szCs w:val="20"/>
        </w:rPr>
        <w:t>ene Schutzmaßnahmen</w:t>
      </w:r>
    </w:p>
    <w:p w14:paraId="01CF4DF3" w14:textId="77777777" w:rsidR="008D0F83" w:rsidRPr="002E5BD5" w:rsidRDefault="008D0F83" w:rsidP="008D0F83">
      <w:pPr>
        <w:rPr>
          <w:rFonts w:ascii="Arial" w:hAnsi="Arial" w:cs="Arial"/>
          <w:sz w:val="22"/>
          <w:szCs w:val="22"/>
        </w:rPr>
      </w:pPr>
    </w:p>
    <w:p w14:paraId="08EE05AC" w14:textId="77777777" w:rsidR="00AE290A" w:rsidRPr="002E5BD5" w:rsidRDefault="00AE290A">
      <w:pPr>
        <w:pBdr>
          <w:bottom w:val="single" w:sz="4" w:space="1" w:color="000000"/>
        </w:pBdr>
        <w:rPr>
          <w:rFonts w:ascii="Arial" w:hAnsi="Arial" w:cs="Arial"/>
          <w:sz w:val="22"/>
          <w:szCs w:val="22"/>
        </w:rPr>
      </w:pPr>
    </w:p>
    <w:p w14:paraId="2E5C5946" w14:textId="77777777" w:rsidR="00AE290A" w:rsidRPr="002E5BD5" w:rsidRDefault="00AE290A">
      <w:pPr>
        <w:rPr>
          <w:rFonts w:ascii="Arial" w:hAnsi="Arial" w:cs="Arial"/>
          <w:sz w:val="22"/>
          <w:szCs w:val="22"/>
        </w:rPr>
      </w:pPr>
    </w:p>
    <w:p w14:paraId="27D9AF55" w14:textId="77777777" w:rsidR="006D33CF" w:rsidRPr="002E5BD5" w:rsidRDefault="006D33CF" w:rsidP="006D33CF">
      <w:pPr>
        <w:pBdr>
          <w:bottom w:val="single" w:sz="4" w:space="1" w:color="000000"/>
        </w:pBdr>
        <w:rPr>
          <w:rFonts w:ascii="Arial" w:hAnsi="Arial" w:cs="Arial"/>
          <w:sz w:val="22"/>
          <w:szCs w:val="22"/>
        </w:rPr>
      </w:pPr>
    </w:p>
    <w:p w14:paraId="65282376" w14:textId="77777777" w:rsidR="006D33CF" w:rsidRPr="002E5BD5" w:rsidRDefault="006D33CF">
      <w:pPr>
        <w:rPr>
          <w:rFonts w:ascii="Arial" w:hAnsi="Arial" w:cs="Arial"/>
          <w:sz w:val="22"/>
          <w:szCs w:val="22"/>
        </w:rPr>
      </w:pPr>
    </w:p>
    <w:p w14:paraId="4FE54450" w14:textId="77777777" w:rsidR="008D0F83" w:rsidRPr="002E5BD5" w:rsidRDefault="008D0F83" w:rsidP="008D0F83">
      <w:pPr>
        <w:pBdr>
          <w:bottom w:val="single" w:sz="4" w:space="1" w:color="000000"/>
        </w:pBdr>
        <w:rPr>
          <w:rFonts w:ascii="Arial" w:hAnsi="Arial" w:cs="Arial"/>
          <w:sz w:val="22"/>
          <w:szCs w:val="22"/>
        </w:rPr>
      </w:pPr>
    </w:p>
    <w:p w14:paraId="297A9C83" w14:textId="77777777" w:rsidR="006A1C8D" w:rsidRDefault="006A1C8D" w:rsidP="006A1C8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FD31332" w14:textId="77777777" w:rsidR="008D0F83" w:rsidRDefault="008D0F83" w:rsidP="006A1C8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772"/>
        <w:gridCol w:w="2481"/>
        <w:gridCol w:w="2835"/>
      </w:tblGrid>
      <w:tr w:rsidR="00A527C3" w:rsidRPr="00036A37" w14:paraId="0D9C622C" w14:textId="77777777" w:rsidTr="00FA4613">
        <w:tc>
          <w:tcPr>
            <w:tcW w:w="2376" w:type="dxa"/>
          </w:tcPr>
          <w:p w14:paraId="3F945B8D" w14:textId="3B66F53D" w:rsidR="002E5BD5" w:rsidRDefault="00FB42E7" w:rsidP="006931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riebsärztin/</w:t>
            </w:r>
            <w:r w:rsidR="00A527C3">
              <w:rPr>
                <w:rFonts w:ascii="Arial" w:hAnsi="Arial" w:cs="Arial"/>
                <w:sz w:val="16"/>
                <w:szCs w:val="16"/>
              </w:rPr>
              <w:t>Betriebsarzt</w:t>
            </w:r>
            <w:r w:rsidR="00DD52A3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98909C3" w14:textId="77777777" w:rsidR="00A527C3" w:rsidRDefault="00A527C3" w:rsidP="006931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485A00" w14:textId="77777777" w:rsidR="002E5BD5" w:rsidRPr="006931E6" w:rsidRDefault="002E5BD5" w:rsidP="006931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</w:tcPr>
          <w:p w14:paraId="47B19BE0" w14:textId="77777777" w:rsidR="002E5BD5" w:rsidRDefault="00A527C3" w:rsidP="00FA4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:</w:t>
            </w:r>
          </w:p>
          <w:p w14:paraId="03B5AD1B" w14:textId="77777777" w:rsidR="002E5BD5" w:rsidRPr="002E5BD5" w:rsidRDefault="002E5BD5" w:rsidP="00FA4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BE9848" w14:textId="77777777" w:rsidR="00A527C3" w:rsidRPr="006931E6" w:rsidRDefault="00A527C3" w:rsidP="00FA46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1" w:type="dxa"/>
          </w:tcPr>
          <w:p w14:paraId="09E4FA32" w14:textId="77777777" w:rsidR="002E5BD5" w:rsidRDefault="00A527C3" w:rsidP="006931E6">
            <w:pPr>
              <w:rPr>
                <w:rFonts w:ascii="Arial" w:hAnsi="Arial" w:cs="Arial"/>
                <w:sz w:val="16"/>
                <w:szCs w:val="16"/>
              </w:rPr>
            </w:pPr>
            <w:r w:rsidRPr="00036A37">
              <w:rPr>
                <w:rFonts w:ascii="Arial" w:hAnsi="Arial" w:cs="Arial"/>
                <w:sz w:val="16"/>
                <w:szCs w:val="16"/>
              </w:rPr>
              <w:t>Name, Vornam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05F0357" w14:textId="77777777" w:rsidR="002E5BD5" w:rsidRPr="002E5BD5" w:rsidRDefault="002E5BD5" w:rsidP="006931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0FFCC4" w14:textId="77777777" w:rsidR="00A527C3" w:rsidRPr="006931E6" w:rsidRDefault="00A527C3" w:rsidP="006931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860D514" w14:textId="77777777" w:rsidR="00A527C3" w:rsidRDefault="00A527C3" w:rsidP="00FA4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</w:t>
            </w:r>
            <w:r w:rsidR="000B4E92">
              <w:rPr>
                <w:rFonts w:ascii="Arial" w:hAnsi="Arial" w:cs="Arial"/>
                <w:sz w:val="16"/>
                <w:szCs w:val="16"/>
              </w:rPr>
              <w:t>, Stempel</w:t>
            </w:r>
            <w:r w:rsidR="0015069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5DB2CFE" w14:textId="77777777" w:rsidR="006931E6" w:rsidRDefault="006931E6" w:rsidP="00FA46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59E61C" w14:textId="77777777" w:rsidR="006931E6" w:rsidRDefault="006931E6" w:rsidP="00FA46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DDB834" w14:textId="77777777" w:rsidR="006931E6" w:rsidRDefault="006931E6" w:rsidP="00FA46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F0A2A5" w14:textId="77777777" w:rsidR="006931E6" w:rsidRPr="00036A37" w:rsidRDefault="006931E6" w:rsidP="00FA46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4949DB" w14:textId="77777777" w:rsidR="00793F03" w:rsidRDefault="00A527C3" w:rsidP="00793F03">
      <w:r>
        <w:br w:type="page"/>
      </w:r>
    </w:p>
    <w:p w14:paraId="2CA31114" w14:textId="77777777" w:rsidR="00C5076C" w:rsidRDefault="00C5076C"/>
    <w:tbl>
      <w:tblPr>
        <w:tblW w:w="9648" w:type="dxa"/>
        <w:tblInd w:w="-106" w:type="dxa"/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7428"/>
        <w:gridCol w:w="2220"/>
      </w:tblGrid>
      <w:tr w:rsidR="00A53EBB" w14:paraId="7CA3E8D5" w14:textId="77777777" w:rsidTr="00DB2C4B">
        <w:trPr>
          <w:trHeight w:val="618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6D300CA" w14:textId="77777777" w:rsidR="00A53EBB" w:rsidRDefault="00A53EBB" w:rsidP="008A185B">
            <w:pPr>
              <w:pStyle w:val="Default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</w:rPr>
              <w:t>Gefährdungsbeurteilung Mutterschutz (werdende Mutter)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7E3D23">
              <w:rPr>
                <w:rFonts w:ascii="Arial" w:hAnsi="Arial" w:cs="Arial"/>
                <w:bCs/>
                <w:sz w:val="16"/>
                <w:szCs w:val="16"/>
              </w:rPr>
              <w:t>nach MuSc</w:t>
            </w:r>
            <w:r>
              <w:rPr>
                <w:rFonts w:ascii="Arial" w:hAnsi="Arial" w:cs="Arial"/>
                <w:bCs/>
                <w:sz w:val="16"/>
                <w:szCs w:val="16"/>
              </w:rPr>
              <w:t>hG für Schule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7D1F4A9" w14:textId="77777777" w:rsidR="00A53EBB" w:rsidRDefault="00A53EBB" w:rsidP="00A53EBB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eite 7 von 7</w:t>
            </w:r>
          </w:p>
        </w:tc>
      </w:tr>
    </w:tbl>
    <w:p w14:paraId="372833BB" w14:textId="77777777" w:rsidR="007A14B9" w:rsidRDefault="007A14B9">
      <w:pPr>
        <w:rPr>
          <w:rFonts w:ascii="Arial" w:hAnsi="Arial" w:cs="Arial"/>
        </w:rPr>
      </w:pPr>
    </w:p>
    <w:tbl>
      <w:tblPr>
        <w:tblW w:w="9648" w:type="dxa"/>
        <w:tblInd w:w="-106" w:type="dxa"/>
        <w:tblLook w:val="0000" w:firstRow="0" w:lastRow="0" w:firstColumn="0" w:lastColumn="0" w:noHBand="0" w:noVBand="0"/>
      </w:tblPr>
      <w:tblGrid>
        <w:gridCol w:w="828"/>
        <w:gridCol w:w="8820"/>
      </w:tblGrid>
      <w:tr w:rsidR="007A14B9" w14:paraId="1434C184" w14:textId="77777777" w:rsidTr="00A527C3">
        <w:trPr>
          <w:cantSplit/>
          <w:trHeight w:val="589"/>
        </w:trPr>
        <w:tc>
          <w:tcPr>
            <w:tcW w:w="9648" w:type="dxa"/>
            <w:gridSpan w:val="2"/>
          </w:tcPr>
          <w:p w14:paraId="1C556C9F" w14:textId="77777777" w:rsidR="007A14B9" w:rsidRPr="00A527C3" w:rsidRDefault="007A14B9" w:rsidP="00A527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Erge</w:t>
            </w:r>
            <w:r w:rsidR="00787DF0">
              <w:rPr>
                <w:rFonts w:ascii="Arial" w:hAnsi="Arial" w:cs="Arial"/>
                <w:b/>
                <w:bCs/>
              </w:rPr>
              <w:t>bnis der Gefährdungsbeurteilung</w:t>
            </w:r>
          </w:p>
        </w:tc>
      </w:tr>
      <w:tr w:rsidR="007A14B9" w:rsidRPr="00787DF0" w14:paraId="7F6F65B9" w14:textId="77777777" w:rsidTr="007A14B9">
        <w:trPr>
          <w:cantSplit/>
        </w:trPr>
        <w:tc>
          <w:tcPr>
            <w:tcW w:w="82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8"/>
            </w:tblGrid>
            <w:tr w:rsidR="006931E6" w:rsidRPr="0087635B" w14:paraId="1A955D49" w14:textId="77777777" w:rsidTr="004817A5">
              <w:trPr>
                <w:trHeight w:hRule="exact" w:val="34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6F0AFCE" w14:textId="77777777" w:rsidR="006931E6" w:rsidRPr="002E769B" w:rsidRDefault="00EE22F7" w:rsidP="007629C6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ascii="Wingdings" w:hAnsi="Wingdings" w:cs="Wingdings"/>
                        <w:b/>
                        <w:sz w:val="28"/>
                        <w:szCs w:val="28"/>
                      </w:rPr>
                      <w:id w:val="293722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17A5" w:rsidRPr="002E769B">
                        <w:rPr>
                          <w:rFonts w:ascii="MS Gothic" w:eastAsia="MS Gothic" w:hAnsi="MS Gothic" w:cs="Wingdings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F287F20" w14:textId="77777777" w:rsidR="007A14B9" w:rsidRDefault="007A14B9" w:rsidP="00743C7D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FA1E502" w14:textId="77777777" w:rsidR="004925F4" w:rsidRPr="00787DF0" w:rsidRDefault="004925F4" w:rsidP="00743C7D">
            <w:pPr>
              <w:pStyle w:val="Default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</w:tcPr>
          <w:p w14:paraId="00DB7DA2" w14:textId="77777777" w:rsidR="007A14B9" w:rsidRPr="00787DF0" w:rsidRDefault="008D0F83" w:rsidP="00743C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werdende Mutter</w:t>
            </w:r>
            <w:r w:rsidR="007A14B9" w:rsidRPr="00787DF0">
              <w:rPr>
                <w:rFonts w:ascii="Arial" w:hAnsi="Arial" w:cs="Arial"/>
                <w:sz w:val="20"/>
                <w:szCs w:val="20"/>
              </w:rPr>
              <w:t xml:space="preserve"> kann unter Einhaltung der </w:t>
            </w:r>
            <w:r w:rsidR="00272155" w:rsidRPr="00787DF0">
              <w:rPr>
                <w:rFonts w:ascii="Arial" w:hAnsi="Arial" w:cs="Arial"/>
                <w:sz w:val="20"/>
                <w:szCs w:val="20"/>
              </w:rPr>
              <w:t>vorstehend</w:t>
            </w:r>
            <w:r w:rsidR="007A14B9" w:rsidRPr="00787DF0">
              <w:rPr>
                <w:rFonts w:ascii="Arial" w:hAnsi="Arial" w:cs="Arial"/>
                <w:sz w:val="20"/>
                <w:szCs w:val="20"/>
              </w:rPr>
              <w:t xml:space="preserve"> aufgeführten </w:t>
            </w:r>
            <w:r>
              <w:rPr>
                <w:rFonts w:ascii="Arial" w:hAnsi="Arial" w:cs="Arial"/>
                <w:sz w:val="20"/>
                <w:szCs w:val="20"/>
              </w:rPr>
              <w:t>Schutz- und Vorsorgemaßnahmen</w:t>
            </w:r>
            <w:r w:rsidR="007A14B9" w:rsidRPr="00787DF0">
              <w:rPr>
                <w:rFonts w:ascii="Arial" w:hAnsi="Arial" w:cs="Arial"/>
                <w:sz w:val="20"/>
                <w:szCs w:val="20"/>
              </w:rPr>
              <w:t xml:space="preserve"> auf dem bisherigen Arbeitsplatz </w:t>
            </w:r>
            <w:r w:rsidR="00FD74FE">
              <w:rPr>
                <w:rFonts w:ascii="Arial" w:hAnsi="Arial" w:cs="Arial"/>
                <w:sz w:val="20"/>
                <w:szCs w:val="20"/>
              </w:rPr>
              <w:t xml:space="preserve">/ in der Schule </w:t>
            </w:r>
            <w:r w:rsidR="007A14B9" w:rsidRPr="00787DF0">
              <w:rPr>
                <w:rFonts w:ascii="Arial" w:hAnsi="Arial" w:cs="Arial"/>
                <w:sz w:val="20"/>
                <w:szCs w:val="20"/>
              </w:rPr>
              <w:t xml:space="preserve">weiter </w:t>
            </w:r>
            <w:r>
              <w:rPr>
                <w:rFonts w:ascii="Arial" w:hAnsi="Arial" w:cs="Arial"/>
                <w:sz w:val="20"/>
                <w:szCs w:val="20"/>
              </w:rPr>
              <w:t>beschäftigt</w:t>
            </w:r>
            <w:r w:rsidR="007A14B9" w:rsidRPr="00787DF0">
              <w:rPr>
                <w:rFonts w:ascii="Arial" w:hAnsi="Arial" w:cs="Arial"/>
                <w:sz w:val="20"/>
                <w:szCs w:val="20"/>
              </w:rPr>
              <w:t xml:space="preserve"> werden.</w:t>
            </w:r>
          </w:p>
        </w:tc>
      </w:tr>
      <w:tr w:rsidR="007A14B9" w:rsidRPr="00787DF0" w14:paraId="2199B07A" w14:textId="77777777" w:rsidTr="007A14B9">
        <w:trPr>
          <w:cantSplit/>
        </w:trPr>
        <w:tc>
          <w:tcPr>
            <w:tcW w:w="82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"/>
            </w:tblGrid>
            <w:tr w:rsidR="006931E6" w:rsidRPr="0087635B" w14:paraId="2917D5DE" w14:textId="77777777" w:rsidTr="004817A5">
              <w:trPr>
                <w:trHeight w:hRule="exact" w:val="340"/>
              </w:trPr>
              <w:tc>
                <w:tcPr>
                  <w:tcW w:w="340" w:type="dxa"/>
                  <w:shd w:val="clear" w:color="auto" w:fill="auto"/>
                  <w:vAlign w:val="bottom"/>
                </w:tcPr>
                <w:p w14:paraId="6F9E5B0C" w14:textId="77777777" w:rsidR="006931E6" w:rsidRPr="002E769B" w:rsidRDefault="00EE22F7" w:rsidP="0087635B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="Wingdings" w:hAnsi="Wingdings" w:cs="Wingdings"/>
                        <w:b/>
                        <w:sz w:val="28"/>
                        <w:szCs w:val="28"/>
                      </w:rPr>
                      <w:id w:val="1577624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44FB">
                        <w:rPr>
                          <w:rFonts w:ascii="MS Gothic" w:eastAsia="MS Gothic" w:hAnsi="MS Gothic" w:cs="Wingdings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2747EE4" w14:textId="77777777" w:rsidR="00FD74FE" w:rsidRDefault="00FD74FE" w:rsidP="00FD74FE">
            <w:pPr>
              <w:pStyle w:val="Defaul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A34B11F" w14:textId="77777777" w:rsidR="00FD74FE" w:rsidRDefault="00FD74FE" w:rsidP="00FD74FE">
            <w:pPr>
              <w:pStyle w:val="Defaul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27B9FE4" w14:textId="77777777" w:rsidR="00FD74FE" w:rsidRDefault="00FD74FE" w:rsidP="00FD74FE">
            <w:pPr>
              <w:pStyle w:val="Defaul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BB1DF6C" w14:textId="77777777" w:rsidR="007A14B9" w:rsidRPr="00787DF0" w:rsidRDefault="007A14B9" w:rsidP="005852A5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</w:tcPr>
          <w:p w14:paraId="41D4F3CC" w14:textId="77777777" w:rsidR="007A14B9" w:rsidRPr="00787DF0" w:rsidRDefault="000B4E92" w:rsidP="00743C7D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werdende Mutter</w:t>
            </w:r>
            <w:r w:rsidRPr="00787DF0">
              <w:rPr>
                <w:rFonts w:ascii="Arial" w:hAnsi="Arial" w:cs="Arial"/>
                <w:sz w:val="20"/>
                <w:szCs w:val="20"/>
              </w:rPr>
              <w:t xml:space="preserve"> kann </w:t>
            </w:r>
            <w:r w:rsidR="00FD74FE">
              <w:rPr>
                <w:rFonts w:ascii="Arial" w:hAnsi="Arial" w:cs="Arial"/>
                <w:sz w:val="20"/>
                <w:szCs w:val="20"/>
              </w:rPr>
              <w:t xml:space="preserve">auch </w:t>
            </w:r>
            <w:r w:rsidRPr="00787DF0">
              <w:rPr>
                <w:rFonts w:ascii="Arial" w:hAnsi="Arial" w:cs="Arial"/>
                <w:sz w:val="20"/>
                <w:szCs w:val="20"/>
              </w:rPr>
              <w:t xml:space="preserve">unter Einhaltung der vorstehend aufgeführten </w:t>
            </w:r>
            <w:r>
              <w:rPr>
                <w:rFonts w:ascii="Arial" w:hAnsi="Arial" w:cs="Arial"/>
                <w:sz w:val="20"/>
                <w:szCs w:val="20"/>
              </w:rPr>
              <w:t>Schutz- und Vorsorgemaßnahmen</w:t>
            </w:r>
            <w:r w:rsidRPr="00787DF0">
              <w:rPr>
                <w:rFonts w:ascii="Arial" w:hAnsi="Arial" w:cs="Arial"/>
                <w:sz w:val="20"/>
                <w:szCs w:val="20"/>
              </w:rPr>
              <w:t xml:space="preserve"> auf dem bisherigen Arbeitsplatz </w:t>
            </w:r>
            <w:r w:rsidR="00FD74FE">
              <w:rPr>
                <w:rFonts w:ascii="Arial" w:hAnsi="Arial" w:cs="Arial"/>
                <w:sz w:val="20"/>
                <w:szCs w:val="20"/>
              </w:rPr>
              <w:t xml:space="preserve">/ in der Schule nicht </w:t>
            </w:r>
            <w:r w:rsidRPr="00787DF0">
              <w:rPr>
                <w:rFonts w:ascii="Arial" w:hAnsi="Arial" w:cs="Arial"/>
                <w:sz w:val="20"/>
                <w:szCs w:val="20"/>
              </w:rPr>
              <w:t xml:space="preserve">weiter </w:t>
            </w:r>
            <w:r>
              <w:rPr>
                <w:rFonts w:ascii="Arial" w:hAnsi="Arial" w:cs="Arial"/>
                <w:sz w:val="20"/>
                <w:szCs w:val="20"/>
              </w:rPr>
              <w:t>beschäftigt</w:t>
            </w:r>
            <w:r w:rsidRPr="00787DF0">
              <w:rPr>
                <w:rFonts w:ascii="Arial" w:hAnsi="Arial" w:cs="Arial"/>
                <w:sz w:val="20"/>
                <w:szCs w:val="20"/>
              </w:rPr>
              <w:t xml:space="preserve"> werden.</w:t>
            </w:r>
            <w:r w:rsidR="00FD74FE" w:rsidRPr="00FD74F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852A5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Daher folgt die </w:t>
            </w:r>
            <w:r w:rsidR="00351D33">
              <w:rPr>
                <w:rFonts w:ascii="Arial" w:hAnsi="Arial" w:cs="Arial"/>
                <w:color w:val="auto"/>
                <w:sz w:val="20"/>
                <w:szCs w:val="20"/>
              </w:rPr>
              <w:t xml:space="preserve">umgehende </w:t>
            </w:r>
            <w:r w:rsidR="005852A5">
              <w:rPr>
                <w:rFonts w:ascii="Arial" w:hAnsi="Arial" w:cs="Arial"/>
                <w:color w:val="auto"/>
                <w:sz w:val="20"/>
                <w:szCs w:val="20"/>
              </w:rPr>
              <w:t>Information über das Ergeb</w:t>
            </w:r>
            <w:r w:rsidR="006931E6">
              <w:rPr>
                <w:rFonts w:ascii="Arial" w:hAnsi="Arial" w:cs="Arial"/>
                <w:color w:val="auto"/>
                <w:sz w:val="20"/>
                <w:szCs w:val="20"/>
              </w:rPr>
              <w:t xml:space="preserve">nis der Gefährdungsbeurteilung </w:t>
            </w:r>
            <w:r w:rsidR="005852A5">
              <w:rPr>
                <w:rFonts w:ascii="Arial" w:hAnsi="Arial" w:cs="Arial"/>
                <w:color w:val="auto"/>
                <w:sz w:val="20"/>
                <w:szCs w:val="20"/>
              </w:rPr>
              <w:t xml:space="preserve">an </w:t>
            </w:r>
            <w:r w:rsidR="00351D33" w:rsidRPr="00351D33">
              <w:rPr>
                <w:rFonts w:ascii="Arial" w:hAnsi="Arial" w:cs="Arial"/>
                <w:color w:val="auto"/>
                <w:sz w:val="20"/>
                <w:szCs w:val="20"/>
              </w:rPr>
              <w:t>die zuständige P</w:t>
            </w:r>
            <w:r w:rsidR="006931E6">
              <w:rPr>
                <w:rFonts w:ascii="Arial" w:hAnsi="Arial" w:cs="Arial"/>
                <w:color w:val="auto"/>
                <w:sz w:val="20"/>
                <w:szCs w:val="20"/>
              </w:rPr>
              <w:t xml:space="preserve">ersonalstelle </w:t>
            </w:r>
            <w:r w:rsidR="00B734D9">
              <w:rPr>
                <w:rFonts w:ascii="Arial" w:hAnsi="Arial" w:cs="Arial"/>
                <w:color w:val="auto"/>
                <w:sz w:val="20"/>
                <w:szCs w:val="20"/>
              </w:rPr>
              <w:t xml:space="preserve">des Arbeitgebers, </w:t>
            </w:r>
            <w:r w:rsidR="00FD74FE" w:rsidRPr="00351D33">
              <w:rPr>
                <w:rFonts w:ascii="Arial" w:hAnsi="Arial" w:cs="Arial"/>
                <w:color w:val="auto"/>
                <w:sz w:val="20"/>
                <w:szCs w:val="20"/>
              </w:rPr>
              <w:t>Personalreferat</w:t>
            </w:r>
            <w:r w:rsidR="00351D33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FD74FE" w:rsidRPr="00351D33">
              <w:rPr>
                <w:rFonts w:ascii="Arial" w:hAnsi="Arial" w:cs="Arial"/>
                <w:color w:val="auto"/>
                <w:sz w:val="20"/>
                <w:szCs w:val="20"/>
              </w:rPr>
              <w:t xml:space="preserve"> 32/ 33 </w:t>
            </w:r>
            <w:r w:rsidR="00B734D9" w:rsidRPr="00351D33">
              <w:rPr>
                <w:rFonts w:ascii="Arial" w:hAnsi="Arial" w:cs="Arial"/>
                <w:color w:val="auto"/>
                <w:sz w:val="20"/>
                <w:szCs w:val="20"/>
              </w:rPr>
              <w:t>Landesschulamt</w:t>
            </w:r>
            <w:r w:rsidR="00B734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852A5">
              <w:rPr>
                <w:rFonts w:ascii="Arial" w:hAnsi="Arial" w:cs="Arial"/>
                <w:sz w:val="20"/>
                <w:szCs w:val="20"/>
              </w:rPr>
              <w:t xml:space="preserve">zur Prüfung einer Verfügung über </w:t>
            </w:r>
            <w:r w:rsidR="00FD74FE">
              <w:rPr>
                <w:rFonts w:ascii="Arial" w:hAnsi="Arial" w:cs="Arial"/>
                <w:sz w:val="20"/>
                <w:szCs w:val="20"/>
              </w:rPr>
              <w:t xml:space="preserve">die weitere Beschäftigung </w:t>
            </w:r>
            <w:r w:rsidR="005852A5">
              <w:rPr>
                <w:rFonts w:ascii="Arial" w:hAnsi="Arial" w:cs="Arial"/>
                <w:sz w:val="20"/>
                <w:szCs w:val="20"/>
              </w:rPr>
              <w:t xml:space="preserve">an einem </w:t>
            </w:r>
            <w:r w:rsidR="00FD74FE">
              <w:rPr>
                <w:rFonts w:ascii="Arial" w:hAnsi="Arial" w:cs="Arial"/>
                <w:sz w:val="20"/>
                <w:szCs w:val="20"/>
              </w:rPr>
              <w:t>anderen Arbeitsplatz/</w:t>
            </w:r>
            <w:r w:rsidR="00585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ED6">
              <w:rPr>
                <w:rFonts w:ascii="Arial" w:hAnsi="Arial" w:cs="Arial"/>
                <w:sz w:val="20"/>
                <w:szCs w:val="20"/>
              </w:rPr>
              <w:t xml:space="preserve">einer </w:t>
            </w:r>
            <w:r w:rsidR="005852A5">
              <w:rPr>
                <w:rFonts w:ascii="Arial" w:hAnsi="Arial" w:cs="Arial"/>
                <w:sz w:val="20"/>
                <w:szCs w:val="20"/>
              </w:rPr>
              <w:t>andere</w:t>
            </w:r>
            <w:r w:rsidR="00B734D9">
              <w:rPr>
                <w:rFonts w:ascii="Arial" w:hAnsi="Arial" w:cs="Arial"/>
                <w:sz w:val="20"/>
                <w:szCs w:val="20"/>
              </w:rPr>
              <w:t>n</w:t>
            </w:r>
            <w:r w:rsidR="002C7ED6">
              <w:rPr>
                <w:rFonts w:ascii="Arial" w:hAnsi="Arial" w:cs="Arial"/>
                <w:sz w:val="20"/>
                <w:szCs w:val="20"/>
              </w:rPr>
              <w:t xml:space="preserve"> Schule bzw. </w:t>
            </w:r>
            <w:r w:rsidR="005852A5">
              <w:rPr>
                <w:rFonts w:ascii="Arial" w:hAnsi="Arial" w:cs="Arial"/>
                <w:sz w:val="20"/>
                <w:szCs w:val="20"/>
              </w:rPr>
              <w:t>Dienststelle oder zur Prüfung über die Verfügung eines generellen Beschäftigungsverbotes.</w:t>
            </w:r>
          </w:p>
        </w:tc>
      </w:tr>
    </w:tbl>
    <w:p w14:paraId="20140A38" w14:textId="77777777" w:rsidR="00272155" w:rsidRPr="007629C6" w:rsidRDefault="00272155" w:rsidP="0027215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D8CE47" w14:textId="77777777" w:rsidR="00272155" w:rsidRPr="007629C6" w:rsidRDefault="00272155" w:rsidP="0027215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76E3BA9" w14:textId="5C57B856" w:rsidR="00272155" w:rsidRPr="00787DF0" w:rsidRDefault="00DF5157" w:rsidP="00272155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um/ </w:t>
      </w:r>
      <w:r w:rsidR="00032E5B">
        <w:rPr>
          <w:rFonts w:ascii="Arial" w:hAnsi="Arial" w:cs="Arial"/>
          <w:sz w:val="16"/>
          <w:szCs w:val="16"/>
        </w:rPr>
        <w:t xml:space="preserve">Unterschrift der </w:t>
      </w:r>
      <w:r w:rsidR="002C7ED6">
        <w:rPr>
          <w:rFonts w:ascii="Arial" w:hAnsi="Arial" w:cs="Arial"/>
          <w:sz w:val="16"/>
          <w:szCs w:val="16"/>
        </w:rPr>
        <w:t>Schulleiter</w:t>
      </w:r>
      <w:r w:rsidR="00150695" w:rsidRPr="00150695">
        <w:rPr>
          <w:rFonts w:ascii="Arial" w:hAnsi="Arial" w:cs="Arial"/>
          <w:sz w:val="16"/>
          <w:szCs w:val="16"/>
        </w:rPr>
        <w:t>in</w:t>
      </w:r>
      <w:r w:rsidR="002C7ED6">
        <w:rPr>
          <w:rFonts w:ascii="Arial" w:hAnsi="Arial" w:cs="Arial"/>
          <w:sz w:val="16"/>
          <w:szCs w:val="16"/>
        </w:rPr>
        <w:t xml:space="preserve">/des </w:t>
      </w:r>
      <w:r w:rsidR="002C7ED6" w:rsidRPr="00150695">
        <w:rPr>
          <w:rFonts w:ascii="Arial" w:hAnsi="Arial" w:cs="Arial"/>
          <w:sz w:val="16"/>
          <w:szCs w:val="16"/>
        </w:rPr>
        <w:t>Schulleiter</w:t>
      </w:r>
      <w:r w:rsidR="002C7ED6">
        <w:rPr>
          <w:rFonts w:ascii="Arial" w:hAnsi="Arial" w:cs="Arial"/>
          <w:sz w:val="16"/>
          <w:szCs w:val="16"/>
        </w:rPr>
        <w:t>s</w:t>
      </w:r>
      <w:r w:rsidR="00272155" w:rsidRPr="00787DF0">
        <w:rPr>
          <w:rFonts w:ascii="Arial" w:hAnsi="Arial" w:cs="Arial"/>
          <w:sz w:val="16"/>
          <w:szCs w:val="16"/>
        </w:rPr>
        <w:t xml:space="preserve">        </w:t>
      </w:r>
    </w:p>
    <w:p w14:paraId="2AF368E9" w14:textId="77777777" w:rsidR="00272155" w:rsidRPr="007629C6" w:rsidRDefault="00272155" w:rsidP="0027215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0C740E" w14:textId="77777777" w:rsidR="00272155" w:rsidRPr="00743C7D" w:rsidRDefault="00272155" w:rsidP="007A14B9">
      <w:pPr>
        <w:rPr>
          <w:rFonts w:ascii="Arial" w:hAnsi="Arial" w:cs="Arial"/>
          <w:b/>
          <w:sz w:val="22"/>
          <w:szCs w:val="22"/>
        </w:rPr>
      </w:pPr>
    </w:p>
    <w:p w14:paraId="13CD2CE2" w14:textId="77777777" w:rsidR="00092E8A" w:rsidRPr="004F324C" w:rsidRDefault="00092E8A" w:rsidP="007A14B9">
      <w:pPr>
        <w:rPr>
          <w:rFonts w:ascii="Arial" w:hAnsi="Arial" w:cs="Arial"/>
          <w:b/>
          <w:sz w:val="16"/>
          <w:szCs w:val="16"/>
        </w:rPr>
      </w:pPr>
    </w:p>
    <w:p w14:paraId="413F8DE1" w14:textId="77777777" w:rsidR="00272155" w:rsidRPr="00272155" w:rsidRDefault="00272155" w:rsidP="007A14B9">
      <w:pPr>
        <w:rPr>
          <w:rFonts w:ascii="Arial" w:hAnsi="Arial" w:cs="Arial"/>
          <w:b/>
        </w:rPr>
      </w:pPr>
      <w:r w:rsidRPr="00272155">
        <w:rPr>
          <w:rFonts w:ascii="Arial" w:hAnsi="Arial" w:cs="Arial"/>
          <w:b/>
        </w:rPr>
        <w:t>Unterrichtung</w:t>
      </w:r>
    </w:p>
    <w:p w14:paraId="3E32B7EC" w14:textId="77777777" w:rsidR="00C86AD0" w:rsidRDefault="00C86AD0" w:rsidP="00C86AD0">
      <w:pPr>
        <w:pStyle w:val="Textkrper"/>
      </w:pPr>
    </w:p>
    <w:p w14:paraId="3AC6A1A4" w14:textId="77777777" w:rsidR="00C86AD0" w:rsidRDefault="00C86AD0" w:rsidP="00C86AD0">
      <w:pPr>
        <w:pStyle w:val="Textkrper"/>
      </w:pPr>
      <w:r>
        <w:t xml:space="preserve">Nach Abschluss der Gefährdungsbeurteilung sind gemäß Mutterschutzgesetz § 14 Absätze 2 und 3 folgende Personen durch die Schulleitung über das </w:t>
      </w:r>
      <w:r w:rsidRPr="00702E2B">
        <w:rPr>
          <w:u w:val="single"/>
        </w:rPr>
        <w:t>Ergebnis</w:t>
      </w:r>
      <w:r>
        <w:t xml:space="preserve"> der Gefährdungsbeurteilung und die veranlassten Schutzmaßnahmen zu informieren.</w:t>
      </w:r>
    </w:p>
    <w:p w14:paraId="7133E04D" w14:textId="77777777" w:rsidR="00AF31D1" w:rsidRDefault="00AF31D1" w:rsidP="004E2EA5">
      <w:pPr>
        <w:pStyle w:val="Textkrper"/>
        <w:ind w:left="907" w:hanging="907"/>
        <w:rPr>
          <w:b/>
          <w:i/>
        </w:rPr>
      </w:pPr>
    </w:p>
    <w:p w14:paraId="6E30CE00" w14:textId="77777777" w:rsidR="00C86AD0" w:rsidRDefault="00C86AD0" w:rsidP="004E2EA5">
      <w:pPr>
        <w:pStyle w:val="Textkrper"/>
        <w:ind w:left="907" w:hanging="907"/>
        <w:rPr>
          <w:b/>
          <w:i/>
        </w:rPr>
      </w:pPr>
    </w:p>
    <w:tbl>
      <w:tblPr>
        <w:tblW w:w="94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418"/>
        <w:gridCol w:w="3515"/>
      </w:tblGrid>
      <w:tr w:rsidR="00C86AD0" w14:paraId="5ABBEBD1" w14:textId="77777777" w:rsidTr="002D5AD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C2B8" w14:textId="77777777" w:rsidR="00C86AD0" w:rsidRDefault="00C86AD0" w:rsidP="002D5AD1">
            <w:pPr>
              <w:pStyle w:val="Textkrper"/>
            </w:pPr>
            <w:r>
              <w:t>Unterrichtung der werdenden Mutter</w:t>
            </w:r>
          </w:p>
          <w:p w14:paraId="1849FC44" w14:textId="77777777" w:rsidR="00C86AD0" w:rsidRDefault="00C86AD0" w:rsidP="002D5AD1">
            <w:pPr>
              <w:pStyle w:val="Textkrper"/>
            </w:pPr>
          </w:p>
          <w:p w14:paraId="695F73FF" w14:textId="77777777" w:rsidR="00C86AD0" w:rsidRDefault="00C86AD0" w:rsidP="002D5AD1">
            <w:pPr>
              <w:pStyle w:val="Textkrper"/>
            </w:pPr>
          </w:p>
          <w:p w14:paraId="0DF1FFCA" w14:textId="77777777" w:rsidR="00C86AD0" w:rsidRDefault="00C86AD0" w:rsidP="002D5AD1">
            <w:pPr>
              <w:pStyle w:val="Textkrp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AF6B" w14:textId="77777777" w:rsidR="00C86AD0" w:rsidRPr="00743C7D" w:rsidRDefault="00C86AD0" w:rsidP="002D5AD1">
            <w:pPr>
              <w:pStyle w:val="Textkrper"/>
              <w:rPr>
                <w:sz w:val="22"/>
                <w:szCs w:val="22"/>
              </w:rPr>
            </w:pPr>
            <w:r w:rsidRPr="00092E8A">
              <w:rPr>
                <w:sz w:val="16"/>
                <w:szCs w:val="16"/>
              </w:rPr>
              <w:t>Datum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C56D7" w14:textId="77777777" w:rsidR="00C86AD0" w:rsidRDefault="00C86AD0" w:rsidP="002D5AD1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  <w:p w14:paraId="4C2C4E12" w14:textId="77777777" w:rsidR="00C86AD0" w:rsidRPr="007629C6" w:rsidRDefault="00C86AD0" w:rsidP="00C86AD0">
            <w:pPr>
              <w:pStyle w:val="Textkrper"/>
              <w:rPr>
                <w:sz w:val="16"/>
                <w:szCs w:val="16"/>
              </w:rPr>
            </w:pPr>
            <w:r w:rsidRPr="007629C6">
              <w:rPr>
                <w:sz w:val="16"/>
                <w:szCs w:val="16"/>
              </w:rPr>
              <w:t xml:space="preserve">Unterschrift der </w:t>
            </w:r>
            <w:r>
              <w:rPr>
                <w:sz w:val="16"/>
                <w:szCs w:val="16"/>
              </w:rPr>
              <w:t>werdenden</w:t>
            </w:r>
            <w:r w:rsidRPr="007629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utter</w:t>
            </w:r>
          </w:p>
        </w:tc>
      </w:tr>
      <w:tr w:rsidR="00C86AD0" w14:paraId="3E0E58DD" w14:textId="77777777" w:rsidTr="002D5AD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A49D" w14:textId="77777777" w:rsidR="00C86AD0" w:rsidRDefault="00C86AD0" w:rsidP="002D5AD1">
            <w:pPr>
              <w:pStyle w:val="Textkrper"/>
            </w:pPr>
            <w:r>
              <w:t>Unterrichtung der übrigen Mitarbeiter der Schule</w:t>
            </w:r>
          </w:p>
          <w:p w14:paraId="5B820642" w14:textId="77777777" w:rsidR="00C86AD0" w:rsidRDefault="00C86AD0" w:rsidP="002D5AD1">
            <w:pPr>
              <w:pStyle w:val="Textkrper"/>
            </w:pPr>
          </w:p>
          <w:p w14:paraId="2636E91F" w14:textId="77777777" w:rsidR="00C86AD0" w:rsidRDefault="00C86AD0" w:rsidP="002D5AD1">
            <w:pPr>
              <w:pStyle w:val="Textkrper"/>
            </w:pPr>
          </w:p>
          <w:p w14:paraId="239A0741" w14:textId="77777777" w:rsidR="00C86AD0" w:rsidRDefault="00C86AD0" w:rsidP="002D5AD1">
            <w:pPr>
              <w:pStyle w:val="Textkrp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1CE8" w14:textId="77777777" w:rsidR="00C86AD0" w:rsidRPr="00743C7D" w:rsidRDefault="00C86AD0" w:rsidP="002D5AD1">
            <w:pPr>
              <w:pStyle w:val="Textkrper"/>
              <w:rPr>
                <w:sz w:val="22"/>
                <w:szCs w:val="22"/>
              </w:rPr>
            </w:pPr>
            <w:r w:rsidRPr="00092E8A">
              <w:rPr>
                <w:sz w:val="16"/>
                <w:szCs w:val="16"/>
              </w:rPr>
              <w:t>Datum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2D762" w14:textId="77777777" w:rsidR="00C86AD0" w:rsidRDefault="00C86AD0" w:rsidP="002D5AD1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  <w:p w14:paraId="780DA20A" w14:textId="5B28088D" w:rsidR="00C86AD0" w:rsidRPr="007629C6" w:rsidRDefault="00C86AD0" w:rsidP="002D5AD1">
            <w:pPr>
              <w:pStyle w:val="Textkrper"/>
              <w:rPr>
                <w:sz w:val="16"/>
                <w:szCs w:val="16"/>
              </w:rPr>
            </w:pPr>
            <w:r w:rsidRPr="007629C6">
              <w:rPr>
                <w:sz w:val="16"/>
                <w:szCs w:val="16"/>
              </w:rPr>
              <w:t>Unterschrift der Schulleiterin/des Schulleiters</w:t>
            </w:r>
          </w:p>
        </w:tc>
      </w:tr>
      <w:tr w:rsidR="00C86AD0" w14:paraId="7DF1EC5F" w14:textId="77777777" w:rsidTr="002D5AD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DA3F" w14:textId="77777777" w:rsidR="00C86AD0" w:rsidRDefault="00C86AD0" w:rsidP="002D5AD1">
            <w:pPr>
              <w:pStyle w:val="Textkrper"/>
            </w:pPr>
            <w:r>
              <w:t>Unterrichtung des Personalrats</w:t>
            </w:r>
          </w:p>
          <w:p w14:paraId="4288730F" w14:textId="77777777" w:rsidR="00C86AD0" w:rsidRDefault="00C86AD0" w:rsidP="002D5AD1">
            <w:pPr>
              <w:pStyle w:val="Textkrper"/>
            </w:pPr>
          </w:p>
          <w:p w14:paraId="07B2EDEE" w14:textId="77777777" w:rsidR="00C86AD0" w:rsidRDefault="00C86AD0" w:rsidP="002D5AD1">
            <w:pPr>
              <w:pStyle w:val="Textkrper"/>
            </w:pPr>
          </w:p>
          <w:p w14:paraId="765E7104" w14:textId="77777777" w:rsidR="00C86AD0" w:rsidRDefault="00C86AD0" w:rsidP="002D5AD1">
            <w:pPr>
              <w:pStyle w:val="Textkrp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9114" w14:textId="77777777" w:rsidR="00C86AD0" w:rsidRPr="00743C7D" w:rsidRDefault="00C86AD0" w:rsidP="002D5AD1">
            <w:pPr>
              <w:pStyle w:val="Textkrper"/>
              <w:rPr>
                <w:sz w:val="22"/>
                <w:szCs w:val="22"/>
              </w:rPr>
            </w:pPr>
            <w:r w:rsidRPr="00092E8A">
              <w:rPr>
                <w:sz w:val="16"/>
                <w:szCs w:val="16"/>
              </w:rPr>
              <w:t>Datum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47206" w14:textId="77777777" w:rsidR="00C86AD0" w:rsidRDefault="00C86AD0" w:rsidP="002D5AD1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  <w:p w14:paraId="36372E24" w14:textId="77777777" w:rsidR="00C86AD0" w:rsidRPr="007629C6" w:rsidRDefault="00C86AD0" w:rsidP="002D5AD1">
            <w:pPr>
              <w:pStyle w:val="Textkrper"/>
              <w:rPr>
                <w:sz w:val="16"/>
                <w:szCs w:val="16"/>
              </w:rPr>
            </w:pPr>
            <w:r w:rsidRPr="007629C6">
              <w:rPr>
                <w:sz w:val="16"/>
                <w:szCs w:val="16"/>
              </w:rPr>
              <w:t>Unterschrift des Personalrates</w:t>
            </w:r>
          </w:p>
        </w:tc>
      </w:tr>
      <w:tr w:rsidR="00C86AD0" w14:paraId="0B30BF45" w14:textId="77777777" w:rsidTr="002D5AD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FBC9" w14:textId="77777777" w:rsidR="00C86AD0" w:rsidRDefault="00C86AD0" w:rsidP="002D5AD1">
            <w:pPr>
              <w:pStyle w:val="Textkrper"/>
            </w:pPr>
            <w:r>
              <w:t>Unterrichtung der/des Gleichstellungsbeauftragten</w:t>
            </w:r>
          </w:p>
          <w:p w14:paraId="119930DA" w14:textId="77777777" w:rsidR="00C86AD0" w:rsidRDefault="00C86AD0" w:rsidP="002D5AD1">
            <w:pPr>
              <w:pStyle w:val="Textkrper"/>
            </w:pPr>
          </w:p>
          <w:p w14:paraId="3CF3E513" w14:textId="77777777" w:rsidR="00C86AD0" w:rsidRDefault="00C86AD0" w:rsidP="002D5AD1">
            <w:pPr>
              <w:pStyle w:val="Textkrper"/>
            </w:pPr>
          </w:p>
          <w:p w14:paraId="73A7E77C" w14:textId="77777777" w:rsidR="00C86AD0" w:rsidRDefault="00C86AD0" w:rsidP="002D5AD1">
            <w:pPr>
              <w:pStyle w:val="Textkrp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7B3C" w14:textId="77777777" w:rsidR="00C86AD0" w:rsidRPr="00743C7D" w:rsidRDefault="00C86AD0" w:rsidP="002D5AD1">
            <w:pPr>
              <w:pStyle w:val="Textkrper"/>
              <w:rPr>
                <w:sz w:val="22"/>
                <w:szCs w:val="22"/>
              </w:rPr>
            </w:pPr>
            <w:r w:rsidRPr="00092E8A">
              <w:rPr>
                <w:sz w:val="16"/>
                <w:szCs w:val="16"/>
              </w:rPr>
              <w:lastRenderedPageBreak/>
              <w:t>Datum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C5196" w14:textId="77777777" w:rsidR="00C86AD0" w:rsidRDefault="00C86AD0" w:rsidP="002D5AD1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  <w:p w14:paraId="04E2C874" w14:textId="77777777" w:rsidR="00C86AD0" w:rsidRPr="007629C6" w:rsidRDefault="00C86AD0" w:rsidP="002D5AD1">
            <w:pPr>
              <w:pStyle w:val="Textkrper"/>
              <w:rPr>
                <w:sz w:val="16"/>
                <w:szCs w:val="16"/>
              </w:rPr>
            </w:pPr>
            <w:r w:rsidRPr="007629C6">
              <w:rPr>
                <w:sz w:val="16"/>
                <w:szCs w:val="16"/>
              </w:rPr>
              <w:t>Unterschrift der/des Gleichstellungsbeauftragten</w:t>
            </w:r>
          </w:p>
        </w:tc>
      </w:tr>
    </w:tbl>
    <w:p w14:paraId="68266539" w14:textId="77777777" w:rsidR="00743C7D" w:rsidRDefault="00743C7D">
      <w:pPr>
        <w:pStyle w:val="Textkrper"/>
        <w:rPr>
          <w:b/>
          <w:sz w:val="24"/>
          <w:szCs w:val="24"/>
        </w:rPr>
      </w:pPr>
    </w:p>
    <w:p w14:paraId="24062D86" w14:textId="77777777" w:rsidR="002A7F74" w:rsidRDefault="00901211">
      <w:pPr>
        <w:pStyle w:val="Textkrper"/>
        <w:rPr>
          <w:b/>
          <w:sz w:val="24"/>
          <w:szCs w:val="24"/>
        </w:rPr>
      </w:pPr>
      <w:r w:rsidRPr="00901211">
        <w:rPr>
          <w:b/>
          <w:sz w:val="24"/>
          <w:szCs w:val="24"/>
        </w:rPr>
        <w:t>Dokumentation</w:t>
      </w:r>
      <w:r w:rsidR="00E73067">
        <w:rPr>
          <w:b/>
          <w:sz w:val="24"/>
          <w:szCs w:val="24"/>
        </w:rPr>
        <w:t xml:space="preserve"> </w:t>
      </w:r>
    </w:p>
    <w:p w14:paraId="1C0D4426" w14:textId="77777777" w:rsidR="002A7F74" w:rsidRDefault="002A7F74">
      <w:pPr>
        <w:pStyle w:val="Textkrper"/>
        <w:rPr>
          <w:b/>
          <w:sz w:val="24"/>
          <w:szCs w:val="24"/>
        </w:rPr>
      </w:pPr>
    </w:p>
    <w:p w14:paraId="43FC30CF" w14:textId="2B7D07B3" w:rsidR="00901211" w:rsidRDefault="00901211" w:rsidP="00743C7D">
      <w:pPr>
        <w:pStyle w:val="Textkrper"/>
      </w:pPr>
      <w:r>
        <w:t>Die</w:t>
      </w:r>
      <w:r w:rsidR="005852A5">
        <w:t>se</w:t>
      </w:r>
      <w:r>
        <w:t xml:space="preserve"> Gefährdungsbeurtei</w:t>
      </w:r>
      <w:r w:rsidR="00914D6B">
        <w:t>lung</w:t>
      </w:r>
      <w:r w:rsidR="002A7F74">
        <w:t xml:space="preserve"> </w:t>
      </w:r>
      <w:r w:rsidR="002A7F74" w:rsidRPr="002A7F74">
        <w:rPr>
          <w:u w:val="single"/>
        </w:rPr>
        <w:t>einschließlich der betriebsärztlichen Empfehlung</w:t>
      </w:r>
      <w:r w:rsidR="00914D6B">
        <w:t xml:space="preserve"> i</w:t>
      </w:r>
      <w:r w:rsidR="00EC2964">
        <w:t xml:space="preserve">st </w:t>
      </w:r>
      <w:r w:rsidR="00EC2964" w:rsidRPr="00E73067">
        <w:rPr>
          <w:b/>
        </w:rPr>
        <w:t>in der Schule zu archivieren</w:t>
      </w:r>
      <w:r w:rsidR="005852A5">
        <w:rPr>
          <w:b/>
        </w:rPr>
        <w:t>.</w:t>
      </w:r>
      <w:r w:rsidR="00EC2964">
        <w:t xml:space="preserve"> </w:t>
      </w:r>
      <w:r w:rsidR="00351D33">
        <w:rPr>
          <w:b/>
        </w:rPr>
        <w:t>Der</w:t>
      </w:r>
      <w:r w:rsidR="00351D33" w:rsidRPr="00E73067">
        <w:rPr>
          <w:b/>
        </w:rPr>
        <w:t xml:space="preserve"> zuständige</w:t>
      </w:r>
      <w:r w:rsidR="00351D33">
        <w:rPr>
          <w:b/>
        </w:rPr>
        <w:t>n</w:t>
      </w:r>
      <w:r w:rsidR="00351D33" w:rsidRPr="00E73067">
        <w:rPr>
          <w:b/>
        </w:rPr>
        <w:t xml:space="preserve"> Personalstelle beim Landesschulamt</w:t>
      </w:r>
      <w:r w:rsidR="00351D33">
        <w:t xml:space="preserve"> </w:t>
      </w:r>
      <w:r w:rsidR="00351D33">
        <w:rPr>
          <w:b/>
        </w:rPr>
        <w:t xml:space="preserve">Referate 32/33 ist umgehend eine Ausfertigung in </w:t>
      </w:r>
      <w:r w:rsidR="00EC2964" w:rsidRPr="00E73067">
        <w:rPr>
          <w:b/>
        </w:rPr>
        <w:t xml:space="preserve">Kopie </w:t>
      </w:r>
      <w:r w:rsidR="00EC2964">
        <w:t xml:space="preserve">zu </w:t>
      </w:r>
      <w:r w:rsidR="005852A5">
        <w:t>übersenden</w:t>
      </w:r>
      <w:r w:rsidR="00EC2964">
        <w:t>.</w:t>
      </w:r>
    </w:p>
    <w:p w14:paraId="769D2D00" w14:textId="06D44414" w:rsidR="00E949BD" w:rsidRDefault="00E949BD" w:rsidP="00743C7D">
      <w:pPr>
        <w:pStyle w:val="Textkrper"/>
      </w:pPr>
    </w:p>
    <w:p w14:paraId="1844561C" w14:textId="10A83569" w:rsidR="00E949BD" w:rsidRDefault="00E949BD" w:rsidP="00743C7D">
      <w:pPr>
        <w:pStyle w:val="Textkrper"/>
      </w:pPr>
    </w:p>
    <w:p w14:paraId="755C0278" w14:textId="080B045D" w:rsidR="00FC4BCE" w:rsidRPr="00C46FF5" w:rsidRDefault="00E949BD" w:rsidP="00C46F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C640F7">
        <w:rPr>
          <w:b/>
          <w:bCs/>
          <w:sz w:val="28"/>
          <w:szCs w:val="28"/>
        </w:rPr>
        <w:t>Bitte senden Sie diese Gefährdungsbeurteilung an die unter Ansprechpartner genannten Betriebsärzte per E-Mail.</w:t>
      </w:r>
    </w:p>
    <w:sectPr w:rsidR="00FC4BCE" w:rsidRPr="00C46FF5" w:rsidSect="00DB2C4B">
      <w:headerReference w:type="default" r:id="rId11"/>
      <w:pgSz w:w="11906" w:h="16838"/>
      <w:pgMar w:top="1276" w:right="991" w:bottom="540" w:left="1417" w:header="28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DE92C" w14:textId="77777777" w:rsidR="00EE22F7" w:rsidRDefault="00EE22F7" w:rsidP="00C845F9">
      <w:r>
        <w:separator/>
      </w:r>
    </w:p>
  </w:endnote>
  <w:endnote w:type="continuationSeparator" w:id="0">
    <w:p w14:paraId="4308A122" w14:textId="77777777" w:rsidR="00EE22F7" w:rsidRDefault="00EE22F7" w:rsidP="00C8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3362D" w14:textId="77777777" w:rsidR="00EE22F7" w:rsidRDefault="00EE22F7" w:rsidP="00C845F9">
      <w:r>
        <w:separator/>
      </w:r>
    </w:p>
  </w:footnote>
  <w:footnote w:type="continuationSeparator" w:id="0">
    <w:p w14:paraId="49CBB39E" w14:textId="77777777" w:rsidR="00EE22F7" w:rsidRDefault="00EE22F7" w:rsidP="00C84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A3A30" w14:textId="0A30A6A0" w:rsidR="002D5AD1" w:rsidRDefault="002D5AD1" w:rsidP="00AD1BC9">
    <w:pPr>
      <w:pStyle w:val="Kopfzeile"/>
      <w:tabs>
        <w:tab w:val="clear" w:pos="4536"/>
        <w:tab w:val="clear" w:pos="9072"/>
        <w:tab w:val="right" w:pos="9498"/>
      </w:tabs>
      <w:rPr>
        <w:noProof/>
      </w:rPr>
    </w:pPr>
    <w:r>
      <w:rPr>
        <w:noProof/>
        <w:lang w:eastAsia="zh-CN"/>
      </w:rPr>
      <w:drawing>
        <wp:anchor distT="0" distB="0" distL="114300" distR="114300" simplePos="0" relativeHeight="251659776" behindDoc="1" locked="0" layoutInCell="1" allowOverlap="1" wp14:anchorId="7AD1A8A8" wp14:editId="7B8DD717">
          <wp:simplePos x="0" y="0"/>
          <wp:positionH relativeFrom="column">
            <wp:posOffset>4860925</wp:posOffset>
          </wp:positionH>
          <wp:positionV relativeFrom="paragraph">
            <wp:posOffset>-5080</wp:posOffset>
          </wp:positionV>
          <wp:extent cx="1260000" cy="615600"/>
          <wp:effectExtent l="0" t="0" r="0" b="0"/>
          <wp:wrapTight wrapText="bothSides">
            <wp:wrapPolygon edited="0">
              <wp:start x="1633" y="0"/>
              <wp:lineTo x="0" y="4681"/>
              <wp:lineTo x="0" y="8025"/>
              <wp:lineTo x="1306" y="10700"/>
              <wp:lineTo x="0" y="15381"/>
              <wp:lineTo x="0" y="18056"/>
              <wp:lineTo x="3919" y="19393"/>
              <wp:lineTo x="20903" y="19393"/>
              <wp:lineTo x="21230" y="2675"/>
              <wp:lineTo x="19597" y="2006"/>
              <wp:lineTo x="4246" y="0"/>
              <wp:lineTo x="1633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B16"/>
    <w:multiLevelType w:val="hybridMultilevel"/>
    <w:tmpl w:val="8068825A"/>
    <w:lvl w:ilvl="0" w:tplc="899473B0">
      <w:start w:val="5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A876475"/>
    <w:multiLevelType w:val="hybridMultilevel"/>
    <w:tmpl w:val="165E68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33B3A"/>
    <w:multiLevelType w:val="hybridMultilevel"/>
    <w:tmpl w:val="42F28A42"/>
    <w:lvl w:ilvl="0" w:tplc="C69A9972">
      <w:numFmt w:val="bullet"/>
      <w:lvlText w:val="•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0E0197B"/>
    <w:multiLevelType w:val="hybridMultilevel"/>
    <w:tmpl w:val="728E3364"/>
    <w:lvl w:ilvl="0" w:tplc="F4A021D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31B419B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E8FA6B2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B22259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45FC3D2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A0F41A5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F04D2BA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CE82DFD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91E69AFA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2B"/>
    <w:rsid w:val="00000424"/>
    <w:rsid w:val="00001883"/>
    <w:rsid w:val="00006ED6"/>
    <w:rsid w:val="00017882"/>
    <w:rsid w:val="00025736"/>
    <w:rsid w:val="00025FD6"/>
    <w:rsid w:val="000266BB"/>
    <w:rsid w:val="00032E5B"/>
    <w:rsid w:val="000344FB"/>
    <w:rsid w:val="00036A37"/>
    <w:rsid w:val="00064D7D"/>
    <w:rsid w:val="000659E6"/>
    <w:rsid w:val="000659FA"/>
    <w:rsid w:val="0006672C"/>
    <w:rsid w:val="000721AF"/>
    <w:rsid w:val="00076CFB"/>
    <w:rsid w:val="000802C4"/>
    <w:rsid w:val="000836E9"/>
    <w:rsid w:val="00092E8A"/>
    <w:rsid w:val="000960EE"/>
    <w:rsid w:val="000A369D"/>
    <w:rsid w:val="000A58C7"/>
    <w:rsid w:val="000A5981"/>
    <w:rsid w:val="000B42E8"/>
    <w:rsid w:val="000B4E92"/>
    <w:rsid w:val="000C58C7"/>
    <w:rsid w:val="000C77F1"/>
    <w:rsid w:val="000E288C"/>
    <w:rsid w:val="000E63C5"/>
    <w:rsid w:val="000F30CB"/>
    <w:rsid w:val="000F7CE0"/>
    <w:rsid w:val="00110088"/>
    <w:rsid w:val="00115928"/>
    <w:rsid w:val="00120C23"/>
    <w:rsid w:val="00133360"/>
    <w:rsid w:val="00140112"/>
    <w:rsid w:val="00140743"/>
    <w:rsid w:val="00142022"/>
    <w:rsid w:val="00150695"/>
    <w:rsid w:val="001610FF"/>
    <w:rsid w:val="00166C2B"/>
    <w:rsid w:val="00182150"/>
    <w:rsid w:val="0018360B"/>
    <w:rsid w:val="00184F7E"/>
    <w:rsid w:val="001920B2"/>
    <w:rsid w:val="001A166D"/>
    <w:rsid w:val="001A3789"/>
    <w:rsid w:val="001A4D1D"/>
    <w:rsid w:val="001A6218"/>
    <w:rsid w:val="001B5E9F"/>
    <w:rsid w:val="001C58E8"/>
    <w:rsid w:val="001C6435"/>
    <w:rsid w:val="001D354E"/>
    <w:rsid w:val="001D4084"/>
    <w:rsid w:val="001E72F7"/>
    <w:rsid w:val="001F1316"/>
    <w:rsid w:val="001F5E62"/>
    <w:rsid w:val="001F5E6B"/>
    <w:rsid w:val="00201BC7"/>
    <w:rsid w:val="0020341F"/>
    <w:rsid w:val="00204D22"/>
    <w:rsid w:val="00210C5E"/>
    <w:rsid w:val="00213845"/>
    <w:rsid w:val="00216355"/>
    <w:rsid w:val="00250AC5"/>
    <w:rsid w:val="00251E70"/>
    <w:rsid w:val="00272155"/>
    <w:rsid w:val="002739BA"/>
    <w:rsid w:val="00274CCF"/>
    <w:rsid w:val="00285D27"/>
    <w:rsid w:val="002A7F74"/>
    <w:rsid w:val="002C04F8"/>
    <w:rsid w:val="002C7DAA"/>
    <w:rsid w:val="002C7ED6"/>
    <w:rsid w:val="002D4C70"/>
    <w:rsid w:val="002D5AD1"/>
    <w:rsid w:val="002E3300"/>
    <w:rsid w:val="002E5BD5"/>
    <w:rsid w:val="002E769B"/>
    <w:rsid w:val="002F5EBE"/>
    <w:rsid w:val="002F7234"/>
    <w:rsid w:val="002F7FA5"/>
    <w:rsid w:val="003052DD"/>
    <w:rsid w:val="003210B5"/>
    <w:rsid w:val="0032402F"/>
    <w:rsid w:val="003326C7"/>
    <w:rsid w:val="00351D33"/>
    <w:rsid w:val="003770CE"/>
    <w:rsid w:val="00382A83"/>
    <w:rsid w:val="00391940"/>
    <w:rsid w:val="0039548D"/>
    <w:rsid w:val="003B17C5"/>
    <w:rsid w:val="003B2BB1"/>
    <w:rsid w:val="003D3338"/>
    <w:rsid w:val="003D59E8"/>
    <w:rsid w:val="003D6898"/>
    <w:rsid w:val="003D791B"/>
    <w:rsid w:val="003E63A0"/>
    <w:rsid w:val="003F3C33"/>
    <w:rsid w:val="003F7E79"/>
    <w:rsid w:val="00402D43"/>
    <w:rsid w:val="004226B3"/>
    <w:rsid w:val="00430EDF"/>
    <w:rsid w:val="004363DD"/>
    <w:rsid w:val="00451C1F"/>
    <w:rsid w:val="004666AA"/>
    <w:rsid w:val="004703B9"/>
    <w:rsid w:val="00480D4E"/>
    <w:rsid w:val="004817A5"/>
    <w:rsid w:val="00484281"/>
    <w:rsid w:val="004925F4"/>
    <w:rsid w:val="00492EDB"/>
    <w:rsid w:val="00496DBB"/>
    <w:rsid w:val="00497DF8"/>
    <w:rsid w:val="004B0459"/>
    <w:rsid w:val="004B7B97"/>
    <w:rsid w:val="004C2157"/>
    <w:rsid w:val="004C422F"/>
    <w:rsid w:val="004D7B1E"/>
    <w:rsid w:val="004E051F"/>
    <w:rsid w:val="004E2EA5"/>
    <w:rsid w:val="004E3A45"/>
    <w:rsid w:val="004F0B55"/>
    <w:rsid w:val="004F324C"/>
    <w:rsid w:val="004F3C91"/>
    <w:rsid w:val="004F61EC"/>
    <w:rsid w:val="00502249"/>
    <w:rsid w:val="00504A64"/>
    <w:rsid w:val="005155F8"/>
    <w:rsid w:val="005216FF"/>
    <w:rsid w:val="00525382"/>
    <w:rsid w:val="00525BA6"/>
    <w:rsid w:val="0053783C"/>
    <w:rsid w:val="00543312"/>
    <w:rsid w:val="00546515"/>
    <w:rsid w:val="0055250A"/>
    <w:rsid w:val="00553FF1"/>
    <w:rsid w:val="005641DE"/>
    <w:rsid w:val="00565F5E"/>
    <w:rsid w:val="00581291"/>
    <w:rsid w:val="00584374"/>
    <w:rsid w:val="005850EB"/>
    <w:rsid w:val="005852A5"/>
    <w:rsid w:val="005A3492"/>
    <w:rsid w:val="005A4549"/>
    <w:rsid w:val="005B0059"/>
    <w:rsid w:val="005B05D5"/>
    <w:rsid w:val="005B1E0E"/>
    <w:rsid w:val="005C0A44"/>
    <w:rsid w:val="005D41C7"/>
    <w:rsid w:val="005D6BCA"/>
    <w:rsid w:val="005E4B72"/>
    <w:rsid w:val="005E5DA3"/>
    <w:rsid w:val="005F6123"/>
    <w:rsid w:val="00625689"/>
    <w:rsid w:val="0063246B"/>
    <w:rsid w:val="00661951"/>
    <w:rsid w:val="0066277F"/>
    <w:rsid w:val="0066408E"/>
    <w:rsid w:val="0067280F"/>
    <w:rsid w:val="00675BB9"/>
    <w:rsid w:val="00676724"/>
    <w:rsid w:val="0068596B"/>
    <w:rsid w:val="00686AB7"/>
    <w:rsid w:val="00691773"/>
    <w:rsid w:val="006931E6"/>
    <w:rsid w:val="006945CE"/>
    <w:rsid w:val="006A1C8D"/>
    <w:rsid w:val="006B4C37"/>
    <w:rsid w:val="006C033E"/>
    <w:rsid w:val="006C1872"/>
    <w:rsid w:val="006C6C19"/>
    <w:rsid w:val="006D33CF"/>
    <w:rsid w:val="006D5425"/>
    <w:rsid w:val="006E2FB7"/>
    <w:rsid w:val="006E3E3A"/>
    <w:rsid w:val="00707883"/>
    <w:rsid w:val="00723A0D"/>
    <w:rsid w:val="0073682D"/>
    <w:rsid w:val="0073693D"/>
    <w:rsid w:val="00742ECB"/>
    <w:rsid w:val="00743C7D"/>
    <w:rsid w:val="007574E9"/>
    <w:rsid w:val="007629C6"/>
    <w:rsid w:val="0076697D"/>
    <w:rsid w:val="00770BA9"/>
    <w:rsid w:val="00787DF0"/>
    <w:rsid w:val="00790A3E"/>
    <w:rsid w:val="007932C4"/>
    <w:rsid w:val="00793874"/>
    <w:rsid w:val="00793F03"/>
    <w:rsid w:val="00796AD1"/>
    <w:rsid w:val="007A0AEC"/>
    <w:rsid w:val="007A0C5F"/>
    <w:rsid w:val="007A14B9"/>
    <w:rsid w:val="007A29EC"/>
    <w:rsid w:val="007A60B6"/>
    <w:rsid w:val="007A6179"/>
    <w:rsid w:val="007A6F0C"/>
    <w:rsid w:val="007C0945"/>
    <w:rsid w:val="007C1CB6"/>
    <w:rsid w:val="007C4150"/>
    <w:rsid w:val="007D5D16"/>
    <w:rsid w:val="007E3A1F"/>
    <w:rsid w:val="007E3D23"/>
    <w:rsid w:val="007E3D8A"/>
    <w:rsid w:val="007F0CA1"/>
    <w:rsid w:val="007F4E1E"/>
    <w:rsid w:val="00804727"/>
    <w:rsid w:val="00814DFC"/>
    <w:rsid w:val="008311DC"/>
    <w:rsid w:val="00840253"/>
    <w:rsid w:val="00842CDE"/>
    <w:rsid w:val="0085330C"/>
    <w:rsid w:val="0087229D"/>
    <w:rsid w:val="0087635B"/>
    <w:rsid w:val="008776DD"/>
    <w:rsid w:val="008817F7"/>
    <w:rsid w:val="0088359F"/>
    <w:rsid w:val="0089127D"/>
    <w:rsid w:val="00894981"/>
    <w:rsid w:val="00897FF7"/>
    <w:rsid w:val="008A185B"/>
    <w:rsid w:val="008A73D7"/>
    <w:rsid w:val="008B0184"/>
    <w:rsid w:val="008C1AD3"/>
    <w:rsid w:val="008C23DB"/>
    <w:rsid w:val="008C2BC2"/>
    <w:rsid w:val="008D0F83"/>
    <w:rsid w:val="008D2511"/>
    <w:rsid w:val="008E0074"/>
    <w:rsid w:val="008F08A2"/>
    <w:rsid w:val="008F22E7"/>
    <w:rsid w:val="00901211"/>
    <w:rsid w:val="009052F7"/>
    <w:rsid w:val="009062A9"/>
    <w:rsid w:val="00914D6B"/>
    <w:rsid w:val="00914D88"/>
    <w:rsid w:val="009239EE"/>
    <w:rsid w:val="00927142"/>
    <w:rsid w:val="00934439"/>
    <w:rsid w:val="00960416"/>
    <w:rsid w:val="009667C6"/>
    <w:rsid w:val="009771E6"/>
    <w:rsid w:val="009A1733"/>
    <w:rsid w:val="009A5021"/>
    <w:rsid w:val="009B12B6"/>
    <w:rsid w:val="009B43F3"/>
    <w:rsid w:val="009B6AB0"/>
    <w:rsid w:val="009C5B45"/>
    <w:rsid w:val="009C78D6"/>
    <w:rsid w:val="009D044A"/>
    <w:rsid w:val="009D5B91"/>
    <w:rsid w:val="009E4644"/>
    <w:rsid w:val="00A012C4"/>
    <w:rsid w:val="00A0276E"/>
    <w:rsid w:val="00A1592F"/>
    <w:rsid w:val="00A30911"/>
    <w:rsid w:val="00A31021"/>
    <w:rsid w:val="00A35170"/>
    <w:rsid w:val="00A361F8"/>
    <w:rsid w:val="00A41A97"/>
    <w:rsid w:val="00A42679"/>
    <w:rsid w:val="00A449AE"/>
    <w:rsid w:val="00A527C3"/>
    <w:rsid w:val="00A53EBB"/>
    <w:rsid w:val="00A56D88"/>
    <w:rsid w:val="00A80E36"/>
    <w:rsid w:val="00A94942"/>
    <w:rsid w:val="00AB08AE"/>
    <w:rsid w:val="00AB467F"/>
    <w:rsid w:val="00AD1BC9"/>
    <w:rsid w:val="00AD1D58"/>
    <w:rsid w:val="00AD2443"/>
    <w:rsid w:val="00AD2529"/>
    <w:rsid w:val="00AD63AD"/>
    <w:rsid w:val="00AE290A"/>
    <w:rsid w:val="00AF31D1"/>
    <w:rsid w:val="00AF3F36"/>
    <w:rsid w:val="00B06D9B"/>
    <w:rsid w:val="00B07D02"/>
    <w:rsid w:val="00B105B1"/>
    <w:rsid w:val="00B15A7B"/>
    <w:rsid w:val="00B224D8"/>
    <w:rsid w:val="00B37AFE"/>
    <w:rsid w:val="00B526C4"/>
    <w:rsid w:val="00B734D9"/>
    <w:rsid w:val="00B80C40"/>
    <w:rsid w:val="00B852DF"/>
    <w:rsid w:val="00B90F5A"/>
    <w:rsid w:val="00B9734A"/>
    <w:rsid w:val="00BA39DF"/>
    <w:rsid w:val="00BA4056"/>
    <w:rsid w:val="00BA5732"/>
    <w:rsid w:val="00BB0187"/>
    <w:rsid w:val="00BB42B2"/>
    <w:rsid w:val="00BC4249"/>
    <w:rsid w:val="00BC5DE3"/>
    <w:rsid w:val="00BC7637"/>
    <w:rsid w:val="00BD59B5"/>
    <w:rsid w:val="00BD6CDB"/>
    <w:rsid w:val="00BF75C3"/>
    <w:rsid w:val="00C16AFC"/>
    <w:rsid w:val="00C24852"/>
    <w:rsid w:val="00C270BA"/>
    <w:rsid w:val="00C42EE0"/>
    <w:rsid w:val="00C4343F"/>
    <w:rsid w:val="00C46FF5"/>
    <w:rsid w:val="00C5076C"/>
    <w:rsid w:val="00C616EC"/>
    <w:rsid w:val="00C640F7"/>
    <w:rsid w:val="00C7148C"/>
    <w:rsid w:val="00C71F2F"/>
    <w:rsid w:val="00C732A4"/>
    <w:rsid w:val="00C742A4"/>
    <w:rsid w:val="00C766D5"/>
    <w:rsid w:val="00C845F9"/>
    <w:rsid w:val="00C86129"/>
    <w:rsid w:val="00C86AD0"/>
    <w:rsid w:val="00C9207A"/>
    <w:rsid w:val="00C96919"/>
    <w:rsid w:val="00CB0207"/>
    <w:rsid w:val="00CC3F4A"/>
    <w:rsid w:val="00CC526C"/>
    <w:rsid w:val="00CC5F03"/>
    <w:rsid w:val="00CD1983"/>
    <w:rsid w:val="00CF41B2"/>
    <w:rsid w:val="00CF6DF1"/>
    <w:rsid w:val="00D02CF3"/>
    <w:rsid w:val="00D04D50"/>
    <w:rsid w:val="00D16D93"/>
    <w:rsid w:val="00D21A69"/>
    <w:rsid w:val="00D26B7F"/>
    <w:rsid w:val="00D40F22"/>
    <w:rsid w:val="00D44D6D"/>
    <w:rsid w:val="00D44E59"/>
    <w:rsid w:val="00D60B09"/>
    <w:rsid w:val="00D632F1"/>
    <w:rsid w:val="00D673F7"/>
    <w:rsid w:val="00D72A53"/>
    <w:rsid w:val="00D74397"/>
    <w:rsid w:val="00D74791"/>
    <w:rsid w:val="00D83230"/>
    <w:rsid w:val="00D86A6E"/>
    <w:rsid w:val="00D876F5"/>
    <w:rsid w:val="00D91D3A"/>
    <w:rsid w:val="00D9686D"/>
    <w:rsid w:val="00DA7FC3"/>
    <w:rsid w:val="00DB2C4B"/>
    <w:rsid w:val="00DD0E3C"/>
    <w:rsid w:val="00DD2C7F"/>
    <w:rsid w:val="00DD34FA"/>
    <w:rsid w:val="00DD52A3"/>
    <w:rsid w:val="00DF5157"/>
    <w:rsid w:val="00E01DE4"/>
    <w:rsid w:val="00E06392"/>
    <w:rsid w:val="00E0751D"/>
    <w:rsid w:val="00E3445D"/>
    <w:rsid w:val="00E35F6D"/>
    <w:rsid w:val="00E379F9"/>
    <w:rsid w:val="00E42B20"/>
    <w:rsid w:val="00E52A8E"/>
    <w:rsid w:val="00E565BF"/>
    <w:rsid w:val="00E67A2D"/>
    <w:rsid w:val="00E73067"/>
    <w:rsid w:val="00E7502B"/>
    <w:rsid w:val="00E949BD"/>
    <w:rsid w:val="00E94FAA"/>
    <w:rsid w:val="00E96629"/>
    <w:rsid w:val="00EA5A22"/>
    <w:rsid w:val="00EB4140"/>
    <w:rsid w:val="00EC2964"/>
    <w:rsid w:val="00ED0099"/>
    <w:rsid w:val="00ED1984"/>
    <w:rsid w:val="00ED5639"/>
    <w:rsid w:val="00ED5E74"/>
    <w:rsid w:val="00EE22F7"/>
    <w:rsid w:val="00EF38EC"/>
    <w:rsid w:val="00F004D0"/>
    <w:rsid w:val="00F03127"/>
    <w:rsid w:val="00F140C2"/>
    <w:rsid w:val="00F14DE9"/>
    <w:rsid w:val="00F16CFB"/>
    <w:rsid w:val="00F54B23"/>
    <w:rsid w:val="00F5789D"/>
    <w:rsid w:val="00F61092"/>
    <w:rsid w:val="00F625A5"/>
    <w:rsid w:val="00F62D0D"/>
    <w:rsid w:val="00F77008"/>
    <w:rsid w:val="00F91B7C"/>
    <w:rsid w:val="00F96380"/>
    <w:rsid w:val="00FA3965"/>
    <w:rsid w:val="00FA41FC"/>
    <w:rsid w:val="00FA4613"/>
    <w:rsid w:val="00FB42E7"/>
    <w:rsid w:val="00FC216E"/>
    <w:rsid w:val="00FC2460"/>
    <w:rsid w:val="00FC4BC3"/>
    <w:rsid w:val="00FC4BCE"/>
    <w:rsid w:val="00FD0F88"/>
    <w:rsid w:val="00FD27F7"/>
    <w:rsid w:val="00FD74FE"/>
    <w:rsid w:val="00FE02AD"/>
    <w:rsid w:val="00FE6BE0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4E2BA"/>
  <w15:chartTrackingRefBased/>
  <w15:docId w15:val="{F741B420-355D-45A7-8380-7B934FA0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62A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714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C7148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7A6F0C"/>
    <w:rPr>
      <w:rFonts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FA39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A6F0C"/>
    <w:rPr>
      <w:rFonts w:cs="Times New Roman"/>
      <w:sz w:val="2"/>
      <w:szCs w:val="2"/>
    </w:rPr>
  </w:style>
  <w:style w:type="character" w:styleId="Kommentarzeichen">
    <w:name w:val="annotation reference"/>
    <w:uiPriority w:val="99"/>
    <w:semiHidden/>
    <w:rsid w:val="00FA396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A396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7A6F0C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A396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7A6F0C"/>
    <w:rPr>
      <w:rFonts w:cs="Times New Roman"/>
      <w:b/>
      <w:bCs/>
    </w:rPr>
  </w:style>
  <w:style w:type="table" w:styleId="Tabellenraster">
    <w:name w:val="Table Grid"/>
    <w:basedOn w:val="NormaleTabelle"/>
    <w:uiPriority w:val="59"/>
    <w:rsid w:val="0027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45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845F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845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845F9"/>
    <w:rPr>
      <w:sz w:val="24"/>
      <w:szCs w:val="24"/>
    </w:rPr>
  </w:style>
  <w:style w:type="character" w:styleId="Hyperlink">
    <w:name w:val="Hyperlink"/>
    <w:uiPriority w:val="99"/>
    <w:unhideWhenUsed/>
    <w:rsid w:val="00C845F9"/>
    <w:rPr>
      <w:color w:val="0000FF"/>
      <w:u w:val="single"/>
    </w:rPr>
  </w:style>
  <w:style w:type="character" w:styleId="Fett">
    <w:name w:val="Strong"/>
    <w:uiPriority w:val="22"/>
    <w:qFormat/>
    <w:rsid w:val="003770CE"/>
    <w:rPr>
      <w:b/>
      <w:bCs/>
    </w:rPr>
  </w:style>
  <w:style w:type="paragraph" w:styleId="StandardWeb">
    <w:name w:val="Normal (Web)"/>
    <w:basedOn w:val="Standard"/>
    <w:uiPriority w:val="99"/>
    <w:unhideWhenUsed/>
    <w:rsid w:val="003770CE"/>
    <w:rPr>
      <w:rFonts w:ascii="Verdana" w:hAnsi="Verdana"/>
      <w:sz w:val="20"/>
      <w:szCs w:val="20"/>
    </w:rPr>
  </w:style>
  <w:style w:type="character" w:styleId="Hervorhebung">
    <w:name w:val="Emphasis"/>
    <w:uiPriority w:val="20"/>
    <w:qFormat/>
    <w:rsid w:val="003770CE"/>
    <w:rPr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C77F1"/>
    <w:rPr>
      <w:color w:val="605E5C"/>
      <w:shd w:val="clear" w:color="auto" w:fill="E1DFDD"/>
    </w:rPr>
  </w:style>
  <w:style w:type="table" w:customStyle="1" w:styleId="TableNormal">
    <w:name w:val="Table Normal"/>
    <w:rsid w:val="00FC4BC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FC4B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Tabellenstil2">
    <w:name w:val="Tabellenstil 2"/>
    <w:rsid w:val="00FC4B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paragraph" w:styleId="Listenabsatz">
    <w:name w:val="List Paragraph"/>
    <w:basedOn w:val="Standard"/>
    <w:uiPriority w:val="34"/>
    <w:qFormat/>
    <w:rsid w:val="006E2F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3D68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2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724">
          <w:marLeft w:val="0"/>
          <w:marRight w:val="0"/>
          <w:marTop w:val="0"/>
          <w:marBottom w:val="0"/>
          <w:divBdr>
            <w:top w:val="single" w:sz="6" w:space="0" w:color="FF9700"/>
            <w:left w:val="single" w:sz="6" w:space="0" w:color="FF9700"/>
            <w:bottom w:val="single" w:sz="6" w:space="0" w:color="FF9700"/>
            <w:right w:val="single" w:sz="6" w:space="0" w:color="FF9700"/>
          </w:divBdr>
          <w:divsChild>
            <w:div w:id="17290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4057">
                  <w:marLeft w:val="30"/>
                  <w:marRight w:val="30"/>
                  <w:marTop w:val="30"/>
                  <w:marBottom w:val="30"/>
                  <w:divBdr>
                    <w:top w:val="single" w:sz="6" w:space="2" w:color="DDDDDD"/>
                    <w:left w:val="single" w:sz="6" w:space="8" w:color="DDDDDD"/>
                    <w:bottom w:val="single" w:sz="6" w:space="2" w:color="DDDDDD"/>
                    <w:right w:val="single" w:sz="6" w:space="8" w:color="DDDDD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eitsmedizin-md@medical-gmbh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.wikipedia.org/wiki/Englische_Sprach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beitsmedizin-hal@medical-gmbh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0ADC-356C-423D-9CB3-5EF9178C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12</Words>
  <Characters>12049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 nach dem Mutterschutzgesetz MuSchArbV bzw</vt:lpstr>
    </vt:vector>
  </TitlesOfParts>
  <Company>Land Niedersachsen</Company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 nach dem Mutterschutzgesetz MuSchArbV bzw</dc:title>
  <dc:subject/>
  <dc:creator>Gerhard Beer</dc:creator>
  <cp:keywords/>
  <cp:lastModifiedBy>Krüger, Tina</cp:lastModifiedBy>
  <cp:revision>2</cp:revision>
  <cp:lastPrinted>2019-05-03T07:28:00Z</cp:lastPrinted>
  <dcterms:created xsi:type="dcterms:W3CDTF">2021-09-09T12:45:00Z</dcterms:created>
  <dcterms:modified xsi:type="dcterms:W3CDTF">2021-09-09T12:45:00Z</dcterms:modified>
</cp:coreProperties>
</file>